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678" w:rsidRPr="003773B1" w:rsidRDefault="002E0678" w:rsidP="002E0678">
      <w:pPr>
        <w:spacing w:line="240" w:lineRule="auto"/>
        <w:jc w:val="center"/>
        <w:rPr>
          <w:b/>
        </w:rPr>
      </w:pPr>
      <w:r w:rsidRPr="003773B1">
        <w:rPr>
          <w:b/>
          <w:noProof/>
        </w:rPr>
        <w:drawing>
          <wp:anchor distT="0" distB="0" distL="114300" distR="114300" simplePos="0" relativeHeight="251657215" behindDoc="1" locked="0" layoutInCell="1" allowOverlap="1" wp14:anchorId="4112C4C5" wp14:editId="08138F37">
            <wp:simplePos x="0" y="0"/>
            <wp:positionH relativeFrom="column">
              <wp:posOffset>-648335</wp:posOffset>
            </wp:positionH>
            <wp:positionV relativeFrom="paragraph">
              <wp:posOffset>-315899</wp:posOffset>
            </wp:positionV>
            <wp:extent cx="2441575" cy="914400"/>
            <wp:effectExtent l="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DDN_logo-정식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5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73B1">
        <w:rPr>
          <w:rFonts w:hint="eastAsia"/>
          <w:b/>
        </w:rPr>
        <w:t>2019 Korea Disc Dog Nationals Championship</w:t>
      </w:r>
    </w:p>
    <w:p w:rsidR="00F43FC4" w:rsidRPr="004A52D0" w:rsidRDefault="00F43FC4" w:rsidP="001E6428">
      <w:pPr>
        <w:spacing w:after="120" w:line="240" w:lineRule="auto"/>
        <w:jc w:val="center"/>
        <w:rPr>
          <w:sz w:val="16"/>
          <w:szCs w:val="16"/>
        </w:rPr>
      </w:pPr>
      <w:r w:rsidRPr="00F43FC4">
        <w:rPr>
          <w:rFonts w:hint="eastAsia"/>
          <w:sz w:val="16"/>
          <w:szCs w:val="16"/>
        </w:rPr>
        <w:t>1회 USDDN 한국 챔피언 결정전</w:t>
      </w:r>
      <w:r w:rsidRPr="004A52D0">
        <w:rPr>
          <w:rFonts w:hint="eastAsia"/>
          <w:b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7169D5B1" wp14:editId="0437E7A8">
            <wp:simplePos x="0" y="0"/>
            <wp:positionH relativeFrom="column">
              <wp:posOffset>5417406</wp:posOffset>
            </wp:positionH>
            <wp:positionV relativeFrom="paragraph">
              <wp:posOffset>53340</wp:posOffset>
            </wp:positionV>
            <wp:extent cx="1275715" cy="1628775"/>
            <wp:effectExtent l="0" t="0" r="635" b="952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6349_794636040696006_5505552959225295161_n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4" t="13953" r="19768" b="13953"/>
                    <a:stretch/>
                  </pic:blipFill>
                  <pic:spPr bwMode="auto">
                    <a:xfrm>
                      <a:off x="0" y="0"/>
                      <a:ext cx="1275715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218">
        <w:rPr>
          <w:rFonts w:hint="eastAsia"/>
          <w:sz w:val="16"/>
          <w:szCs w:val="16"/>
        </w:rPr>
        <w:t xml:space="preserve"> </w:t>
      </w:r>
      <w:r w:rsidR="00504A9D" w:rsidRPr="00504A9D">
        <w:rPr>
          <w:rFonts w:hint="eastAsia"/>
          <w:b/>
          <w:sz w:val="16"/>
          <w:szCs w:val="16"/>
          <w:highlight w:val="yellow"/>
        </w:rPr>
        <w:t xml:space="preserve">일반부 </w:t>
      </w:r>
      <w:r w:rsidR="00AD4218" w:rsidRPr="00504A9D">
        <w:rPr>
          <w:rFonts w:hint="eastAsia"/>
          <w:b/>
          <w:sz w:val="16"/>
          <w:szCs w:val="16"/>
          <w:highlight w:val="yellow"/>
        </w:rPr>
        <w:t>참가신청서</w:t>
      </w:r>
    </w:p>
    <w:p w:rsidR="00F43FC4" w:rsidRDefault="00F43FC4" w:rsidP="00F43FC4">
      <w:pPr>
        <w:spacing w:after="120" w:line="240" w:lineRule="auto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날짜 : 2019.7.13(토) ~ 2019.7.14(일)</w:t>
      </w:r>
    </w:p>
    <w:p w:rsidR="00F43FC4" w:rsidRDefault="00F43FC4" w:rsidP="00F43FC4">
      <w:pPr>
        <w:spacing w:after="120" w:line="240" w:lineRule="auto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위치 : 강원도 춘천시 스포츠타운길 136. 춘천송암스포츠타운보조경기장</w:t>
      </w:r>
    </w:p>
    <w:p w:rsidR="001E6428" w:rsidRPr="001E6428" w:rsidRDefault="001E6428" w:rsidP="00F43FC4">
      <w:pPr>
        <w:spacing w:after="120" w:line="240" w:lineRule="auto"/>
        <w:jc w:val="center"/>
        <w:rPr>
          <w:sz w:val="10"/>
          <w:szCs w:val="10"/>
        </w:rPr>
      </w:pPr>
    </w:p>
    <w:p w:rsidR="002E0678" w:rsidRDefault="002E0678" w:rsidP="00574A43">
      <w:pPr>
        <w:spacing w:after="120" w:line="240" w:lineRule="auto"/>
        <w:rPr>
          <w:sz w:val="18"/>
          <w:szCs w:val="18"/>
        </w:rPr>
      </w:pPr>
      <w:permStart w:id="1376327486" w:edGrp="everyone"/>
      <w:r>
        <w:rPr>
          <w:rFonts w:hint="eastAsia"/>
          <w:sz w:val="18"/>
          <w:szCs w:val="18"/>
        </w:rPr>
        <w:t>참가자이름:</w:t>
      </w:r>
      <w:r w:rsidR="00717CB5">
        <w:rPr>
          <w:rFonts w:hint="eastAsia"/>
          <w:sz w:val="18"/>
          <w:szCs w:val="18"/>
          <w:u w:val="single"/>
        </w:rPr>
        <w:tab/>
      </w:r>
      <w:r w:rsidR="00007BBE">
        <w:rPr>
          <w:rFonts w:hint="eastAsia"/>
          <w:sz w:val="18"/>
          <w:szCs w:val="18"/>
          <w:u w:val="single"/>
        </w:rPr>
        <w:tab/>
      </w:r>
      <w:r w:rsidR="00007BBE">
        <w:rPr>
          <w:rFonts w:hint="eastAsia"/>
          <w:sz w:val="18"/>
          <w:szCs w:val="18"/>
          <w:u w:val="single"/>
        </w:rPr>
        <w:tab/>
      </w:r>
      <w:r w:rsidR="00007BBE">
        <w:rPr>
          <w:rFonts w:hint="eastAsia"/>
          <w:sz w:val="18"/>
          <w:szCs w:val="18"/>
          <w:u w:val="single"/>
        </w:rPr>
        <w:tab/>
      </w:r>
    </w:p>
    <w:p w:rsidR="002E0678" w:rsidRDefault="002E0678" w:rsidP="00574A43">
      <w:pPr>
        <w:spacing w:after="120" w:line="24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핸드폰번호:</w:t>
      </w:r>
      <w:r w:rsidR="00007BBE">
        <w:rPr>
          <w:rFonts w:hint="eastAsia"/>
          <w:sz w:val="18"/>
          <w:szCs w:val="18"/>
          <w:u w:val="single"/>
        </w:rPr>
        <w:tab/>
      </w:r>
      <w:r w:rsidR="00007BBE">
        <w:rPr>
          <w:rFonts w:hint="eastAsia"/>
          <w:sz w:val="18"/>
          <w:szCs w:val="18"/>
          <w:u w:val="single"/>
        </w:rPr>
        <w:tab/>
      </w:r>
      <w:r w:rsidR="00007BBE">
        <w:rPr>
          <w:rFonts w:hint="eastAsia"/>
          <w:sz w:val="18"/>
          <w:szCs w:val="18"/>
          <w:u w:val="single"/>
        </w:rPr>
        <w:tab/>
      </w:r>
      <w:r w:rsidR="002E4D37" w:rsidRPr="002E4D37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소속</w:t>
      </w:r>
      <w:r w:rsidR="00574A43">
        <w:rPr>
          <w:rFonts w:hint="eastAsia"/>
          <w:sz w:val="18"/>
          <w:szCs w:val="18"/>
        </w:rPr>
        <w:t>(클럽or학교):</w:t>
      </w:r>
      <w:r w:rsidR="00007BBE">
        <w:rPr>
          <w:rFonts w:hint="eastAsia"/>
          <w:sz w:val="18"/>
          <w:szCs w:val="18"/>
          <w:u w:val="single"/>
        </w:rPr>
        <w:tab/>
      </w:r>
      <w:r w:rsidR="00007BBE">
        <w:rPr>
          <w:rFonts w:hint="eastAsia"/>
          <w:sz w:val="18"/>
          <w:szCs w:val="18"/>
          <w:u w:val="single"/>
        </w:rPr>
        <w:tab/>
      </w:r>
      <w:r w:rsidR="00007BBE">
        <w:rPr>
          <w:rFonts w:hint="eastAsia"/>
          <w:sz w:val="18"/>
          <w:szCs w:val="18"/>
          <w:u w:val="single"/>
        </w:rPr>
        <w:tab/>
      </w:r>
    </w:p>
    <w:p w:rsidR="00DC1922" w:rsidRDefault="00574A43" w:rsidP="00DC1922">
      <w:pPr>
        <w:spacing w:after="120" w:line="240" w:lineRule="auto"/>
        <w:rPr>
          <w:sz w:val="18"/>
          <w:szCs w:val="18"/>
          <w:u w:val="single"/>
        </w:rPr>
      </w:pPr>
      <w:proofErr w:type="spellStart"/>
      <w:r>
        <w:rPr>
          <w:rFonts w:hint="eastAsia"/>
          <w:sz w:val="18"/>
          <w:szCs w:val="18"/>
        </w:rPr>
        <w:t>이메일주소</w:t>
      </w:r>
      <w:proofErr w:type="spellEnd"/>
      <w:r>
        <w:rPr>
          <w:rFonts w:hint="eastAsia"/>
          <w:sz w:val="18"/>
          <w:szCs w:val="18"/>
        </w:rPr>
        <w:t>:</w:t>
      </w:r>
      <w:r w:rsidR="00007BBE">
        <w:rPr>
          <w:rFonts w:hint="eastAsia"/>
          <w:sz w:val="18"/>
          <w:szCs w:val="18"/>
          <w:u w:val="single"/>
        </w:rPr>
        <w:tab/>
      </w:r>
      <w:r w:rsidR="00007BBE">
        <w:rPr>
          <w:rFonts w:hint="eastAsia"/>
          <w:sz w:val="18"/>
          <w:szCs w:val="18"/>
          <w:u w:val="single"/>
        </w:rPr>
        <w:tab/>
      </w:r>
      <w:r w:rsidR="00007BBE">
        <w:rPr>
          <w:rFonts w:hint="eastAsia"/>
          <w:sz w:val="18"/>
          <w:szCs w:val="18"/>
          <w:u w:val="single"/>
        </w:rPr>
        <w:tab/>
      </w:r>
      <w:r w:rsidRPr="002E4D37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거주지역:</w:t>
      </w:r>
      <w:r w:rsidR="00007BBE">
        <w:rPr>
          <w:rFonts w:hint="eastAsia"/>
          <w:sz w:val="18"/>
          <w:szCs w:val="18"/>
          <w:u w:val="single"/>
        </w:rPr>
        <w:tab/>
      </w:r>
      <w:r w:rsidR="00007BBE">
        <w:rPr>
          <w:rFonts w:hint="eastAsia"/>
          <w:sz w:val="18"/>
          <w:szCs w:val="18"/>
          <w:u w:val="single"/>
        </w:rPr>
        <w:tab/>
      </w:r>
      <w:r w:rsidR="00007BBE">
        <w:rPr>
          <w:rFonts w:hint="eastAsia"/>
          <w:sz w:val="18"/>
          <w:szCs w:val="18"/>
          <w:u w:val="single"/>
        </w:rPr>
        <w:tab/>
      </w:r>
      <w:r w:rsidR="00007BBE">
        <w:rPr>
          <w:rFonts w:hint="eastAsia"/>
          <w:sz w:val="18"/>
          <w:szCs w:val="18"/>
          <w:u w:val="single"/>
        </w:rPr>
        <w:tab/>
      </w:r>
    </w:p>
    <w:p w:rsidR="001E6428" w:rsidRPr="005748D2" w:rsidRDefault="005748D2" w:rsidP="00E26BBB">
      <w:pPr>
        <w:pStyle w:val="a3"/>
        <w:numPr>
          <w:ilvl w:val="0"/>
          <w:numId w:val="4"/>
        </w:numPr>
        <w:spacing w:after="120" w:line="240" w:lineRule="auto"/>
        <w:ind w:leftChars="0"/>
        <w:rPr>
          <w:rFonts w:ascii="[더존] 본문체 30" w:eastAsia="[더존] 본문체 30" w:hAnsi="[더존] 본문체 30"/>
          <w:szCs w:val="20"/>
          <w:u w:val="single"/>
        </w:rPr>
      </w:pPr>
      <w:r w:rsidRPr="00C440A6">
        <w:rPr>
          <w:rFonts w:ascii="[더존] 본문체 30" w:eastAsia="[더존] 본문체 30" w:hAnsi="[더존] 본문체 30" w:hint="eastAsia"/>
          <w:szCs w:val="20"/>
          <w:u w:val="single"/>
        </w:rPr>
        <w:t>대회 참가 신청서</w:t>
      </w:r>
    </w:p>
    <w:p w:rsidR="00DC1922" w:rsidRPr="00DC1922" w:rsidRDefault="00DC1922" w:rsidP="005748D2">
      <w:pPr>
        <w:spacing w:after="120" w:line="240" w:lineRule="auto"/>
        <w:ind w:leftChars="100" w:left="200"/>
        <w:rPr>
          <w:rFonts w:ascii="[더존] 제목체 30" w:eastAsia="[더존] 제목체 30" w:hAnsi="[더존] 제목체 30"/>
          <w:b/>
          <w:sz w:val="18"/>
          <w:szCs w:val="18"/>
        </w:rPr>
      </w:pPr>
      <w:r w:rsidRPr="00AC47DC">
        <w:rPr>
          <w:rFonts w:ascii="[더존] 제목체 30" w:eastAsia="[더존] 제목체 30" w:hAnsi="[더존] 제목체 30"/>
          <w:b/>
          <w:sz w:val="18"/>
          <w:szCs w:val="18"/>
        </w:rPr>
        <w:t>○</w:t>
      </w:r>
      <w:r w:rsidRPr="00AC47DC">
        <w:rPr>
          <w:rFonts w:ascii="[더존] 제목체 30" w:eastAsia="[더존] 제목체 30" w:hAnsi="[더존] 제목체 30" w:hint="eastAsia"/>
          <w:b/>
          <w:sz w:val="18"/>
          <w:szCs w:val="18"/>
        </w:rPr>
        <w:t xml:space="preserve"> </w:t>
      </w:r>
      <w:r w:rsidRPr="00AC47DC">
        <w:rPr>
          <w:rFonts w:ascii="[더존] 제목체 30" w:eastAsia="[더존] 제목체 30" w:hAnsi="[더존] 제목체 30"/>
          <w:b/>
          <w:sz w:val="18"/>
          <w:szCs w:val="18"/>
        </w:rPr>
        <w:t>Super Pro Toss &amp; Fetch</w:t>
      </w:r>
      <w:r w:rsidRPr="00AC47DC">
        <w:rPr>
          <w:rFonts w:ascii="[더존] 제목체 30" w:eastAsia="[더존] 제목체 30" w:hAnsi="[더존] 제목체 30" w:hint="eastAsia"/>
          <w:b/>
          <w:sz w:val="18"/>
          <w:szCs w:val="18"/>
        </w:rPr>
        <w:t xml:space="preserve"> (한국 챔피언 </w:t>
      </w:r>
      <w:proofErr w:type="spellStart"/>
      <w:r w:rsidRPr="00AC47DC">
        <w:rPr>
          <w:rFonts w:ascii="[더존] 제목체 30" w:eastAsia="[더존] 제목체 30" w:hAnsi="[더존] 제목체 30" w:hint="eastAsia"/>
          <w:b/>
          <w:sz w:val="18"/>
          <w:szCs w:val="18"/>
        </w:rPr>
        <w:t>결정전</w:t>
      </w:r>
      <w:proofErr w:type="spellEnd"/>
      <w:r w:rsidRPr="00AC47DC">
        <w:rPr>
          <w:rFonts w:ascii="[더존] 제목체 30" w:eastAsia="[더존] 제목체 30" w:hAnsi="[더존] 제목체 30" w:hint="eastAsia"/>
          <w:b/>
          <w:sz w:val="18"/>
          <w:szCs w:val="18"/>
        </w:rPr>
        <w:t>)</w:t>
      </w:r>
    </w:p>
    <w:tbl>
      <w:tblPr>
        <w:tblStyle w:val="a7"/>
        <w:tblW w:w="0" w:type="auto"/>
        <w:tblInd w:w="400" w:type="dxa"/>
        <w:tblLook w:val="04A0" w:firstRow="1" w:lastRow="0" w:firstColumn="1" w:lastColumn="0" w:noHBand="0" w:noVBand="1"/>
      </w:tblPr>
      <w:tblGrid>
        <w:gridCol w:w="817"/>
        <w:gridCol w:w="1232"/>
        <w:gridCol w:w="1025"/>
        <w:gridCol w:w="1570"/>
        <w:gridCol w:w="1843"/>
        <w:gridCol w:w="1276"/>
        <w:gridCol w:w="1559"/>
      </w:tblGrid>
      <w:tr w:rsidR="00A17429" w:rsidTr="00DC1922">
        <w:tc>
          <w:tcPr>
            <w:tcW w:w="817" w:type="dxa"/>
          </w:tcPr>
          <w:p w:rsidR="00A17429" w:rsidRPr="001E6428" w:rsidRDefault="00A17429" w:rsidP="00DC1922">
            <w:pPr>
              <w:spacing w:after="120"/>
              <w:jc w:val="center"/>
              <w:rPr>
                <w:sz w:val="16"/>
                <w:szCs w:val="16"/>
              </w:rPr>
            </w:pPr>
            <w:r w:rsidRPr="001E6428">
              <w:rPr>
                <w:rFonts w:hint="eastAsia"/>
                <w:sz w:val="16"/>
                <w:szCs w:val="16"/>
              </w:rPr>
              <w:t>Team#</w:t>
            </w:r>
          </w:p>
        </w:tc>
        <w:tc>
          <w:tcPr>
            <w:tcW w:w="1232" w:type="dxa"/>
          </w:tcPr>
          <w:p w:rsidR="00A17429" w:rsidRPr="001E6428" w:rsidRDefault="00A17429" w:rsidP="00DC1922">
            <w:pPr>
              <w:spacing w:after="120"/>
              <w:jc w:val="center"/>
              <w:rPr>
                <w:sz w:val="16"/>
                <w:szCs w:val="16"/>
              </w:rPr>
            </w:pPr>
            <w:r w:rsidRPr="001E6428">
              <w:rPr>
                <w:rFonts w:hint="eastAsia"/>
                <w:sz w:val="16"/>
                <w:szCs w:val="16"/>
              </w:rPr>
              <w:t>개 이름</w:t>
            </w:r>
          </w:p>
        </w:tc>
        <w:tc>
          <w:tcPr>
            <w:tcW w:w="1025" w:type="dxa"/>
          </w:tcPr>
          <w:p w:rsidR="00A17429" w:rsidRPr="001E6428" w:rsidRDefault="00A17429" w:rsidP="00DC1922">
            <w:pPr>
              <w:spacing w:after="120"/>
              <w:jc w:val="center"/>
              <w:rPr>
                <w:sz w:val="16"/>
                <w:szCs w:val="16"/>
              </w:rPr>
            </w:pPr>
            <w:r w:rsidRPr="001E6428">
              <w:rPr>
                <w:rFonts w:hint="eastAsia"/>
                <w:sz w:val="16"/>
                <w:szCs w:val="16"/>
              </w:rPr>
              <w:t>개 나이</w:t>
            </w:r>
          </w:p>
        </w:tc>
        <w:tc>
          <w:tcPr>
            <w:tcW w:w="1570" w:type="dxa"/>
          </w:tcPr>
          <w:p w:rsidR="00A17429" w:rsidRPr="001E6428" w:rsidRDefault="00A17429" w:rsidP="00DC1922">
            <w:pPr>
              <w:spacing w:after="120"/>
              <w:jc w:val="center"/>
              <w:rPr>
                <w:sz w:val="16"/>
                <w:szCs w:val="16"/>
              </w:rPr>
            </w:pPr>
            <w:r w:rsidRPr="001E6428">
              <w:rPr>
                <w:rFonts w:hint="eastAsia"/>
                <w:sz w:val="16"/>
                <w:szCs w:val="16"/>
              </w:rPr>
              <w:t>개 성별</w:t>
            </w:r>
          </w:p>
        </w:tc>
        <w:tc>
          <w:tcPr>
            <w:tcW w:w="1843" w:type="dxa"/>
          </w:tcPr>
          <w:p w:rsidR="00A17429" w:rsidRPr="001E6428" w:rsidRDefault="001E6428" w:rsidP="001E6428">
            <w:pPr>
              <w:spacing w:after="120"/>
              <w:jc w:val="center"/>
              <w:rPr>
                <w:sz w:val="16"/>
                <w:szCs w:val="16"/>
              </w:rPr>
            </w:pPr>
            <w:r w:rsidRPr="001E6428">
              <w:rPr>
                <w:rFonts w:hint="eastAsia"/>
                <w:sz w:val="16"/>
                <w:szCs w:val="16"/>
              </w:rPr>
              <w:t>World Final 참가</w:t>
            </w:r>
          </w:p>
        </w:tc>
        <w:tc>
          <w:tcPr>
            <w:tcW w:w="1276" w:type="dxa"/>
          </w:tcPr>
          <w:p w:rsidR="00A17429" w:rsidRPr="001E6428" w:rsidRDefault="00F92333" w:rsidP="00DC1922">
            <w:pPr>
              <w:spacing w:after="120"/>
              <w:jc w:val="center"/>
              <w:rPr>
                <w:sz w:val="16"/>
                <w:szCs w:val="16"/>
              </w:rPr>
            </w:pPr>
            <w:r w:rsidRPr="001E6428">
              <w:rPr>
                <w:rFonts w:hint="eastAsia"/>
                <w:sz w:val="16"/>
                <w:szCs w:val="16"/>
              </w:rPr>
              <w:t>참가비</w:t>
            </w:r>
          </w:p>
        </w:tc>
        <w:tc>
          <w:tcPr>
            <w:tcW w:w="1559" w:type="dxa"/>
          </w:tcPr>
          <w:p w:rsidR="00F92333" w:rsidRPr="001E6428" w:rsidRDefault="00F92333" w:rsidP="00DC1922">
            <w:pPr>
              <w:spacing w:after="120"/>
              <w:jc w:val="center"/>
              <w:rPr>
                <w:sz w:val="16"/>
                <w:szCs w:val="16"/>
              </w:rPr>
            </w:pPr>
            <w:r w:rsidRPr="001E6428">
              <w:rPr>
                <w:rFonts w:hint="eastAsia"/>
                <w:sz w:val="16"/>
                <w:szCs w:val="16"/>
              </w:rPr>
              <w:t>합계</w:t>
            </w:r>
          </w:p>
        </w:tc>
      </w:tr>
      <w:tr w:rsidR="005A4D04" w:rsidTr="00DC1922">
        <w:tc>
          <w:tcPr>
            <w:tcW w:w="817" w:type="dxa"/>
          </w:tcPr>
          <w:p w:rsidR="005A4D04" w:rsidRPr="001E6428" w:rsidRDefault="005A4D04" w:rsidP="00DC1922">
            <w:pPr>
              <w:spacing w:after="120"/>
              <w:jc w:val="center"/>
              <w:rPr>
                <w:sz w:val="16"/>
                <w:szCs w:val="16"/>
              </w:rPr>
            </w:pPr>
            <w:r w:rsidRPr="001E6428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232" w:type="dxa"/>
          </w:tcPr>
          <w:p w:rsidR="005A4D04" w:rsidRPr="001E6428" w:rsidRDefault="005A4D04" w:rsidP="005A4D04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</w:tcPr>
          <w:p w:rsidR="005A4D04" w:rsidRPr="001E6428" w:rsidRDefault="005A4D04" w:rsidP="00DC1922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</w:tcPr>
          <w:p w:rsidR="005A4D04" w:rsidRPr="001E6428" w:rsidRDefault="004469F1" w:rsidP="005E73F1">
            <w:pPr>
              <w:spacing w:after="120"/>
              <w:jc w:val="center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176745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6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4D04" w:rsidRPr="001E6428">
              <w:rPr>
                <w:rFonts w:hint="eastAsia"/>
                <w:sz w:val="16"/>
                <w:szCs w:val="16"/>
              </w:rPr>
              <w:t xml:space="preserve">수컷 </w:t>
            </w:r>
            <w:sdt>
              <w:sdtPr>
                <w:rPr>
                  <w:rFonts w:hint="eastAsia"/>
                  <w:sz w:val="16"/>
                  <w:szCs w:val="16"/>
                </w:rPr>
                <w:id w:val="153052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D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4D04" w:rsidRPr="001E6428">
              <w:rPr>
                <w:rFonts w:hint="eastAsia"/>
                <w:sz w:val="16"/>
                <w:szCs w:val="16"/>
              </w:rPr>
              <w:t>암컷</w:t>
            </w:r>
          </w:p>
        </w:tc>
        <w:tc>
          <w:tcPr>
            <w:tcW w:w="1843" w:type="dxa"/>
          </w:tcPr>
          <w:p w:rsidR="005A4D04" w:rsidRPr="001E6428" w:rsidRDefault="004469F1" w:rsidP="001E6428">
            <w:pPr>
              <w:spacing w:after="120"/>
              <w:jc w:val="center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193504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0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4D04" w:rsidRPr="001E6428">
              <w:rPr>
                <w:rFonts w:hint="eastAsia"/>
                <w:sz w:val="16"/>
                <w:szCs w:val="16"/>
              </w:rPr>
              <w:t xml:space="preserve">참가 </w:t>
            </w:r>
            <w:sdt>
              <w:sdtPr>
                <w:rPr>
                  <w:rFonts w:hint="eastAsia"/>
                  <w:sz w:val="16"/>
                  <w:szCs w:val="16"/>
                </w:rPr>
                <w:id w:val="106051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0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5A4D04" w:rsidRPr="001E6428">
              <w:rPr>
                <w:rFonts w:hint="eastAsia"/>
                <w:sz w:val="16"/>
                <w:szCs w:val="16"/>
              </w:rPr>
              <w:t>참가안함</w:t>
            </w:r>
            <w:proofErr w:type="spellEnd"/>
          </w:p>
        </w:tc>
        <w:tc>
          <w:tcPr>
            <w:tcW w:w="1276" w:type="dxa"/>
          </w:tcPr>
          <w:p w:rsidR="005A4D04" w:rsidRPr="001E6428" w:rsidRDefault="005A4D04" w:rsidP="00DC1922">
            <w:pPr>
              <w:spacing w:after="120"/>
              <w:jc w:val="center"/>
              <w:rPr>
                <w:sz w:val="16"/>
                <w:szCs w:val="16"/>
              </w:rPr>
            </w:pPr>
            <w:r w:rsidRPr="001E6428">
              <w:rPr>
                <w:rFonts w:hint="eastAsia"/>
                <w:sz w:val="16"/>
                <w:szCs w:val="16"/>
              </w:rPr>
              <w:t>30,000 원</w:t>
            </w:r>
          </w:p>
        </w:tc>
        <w:tc>
          <w:tcPr>
            <w:tcW w:w="1559" w:type="dxa"/>
            <w:vMerge w:val="restart"/>
          </w:tcPr>
          <w:p w:rsidR="005A4D04" w:rsidRDefault="00394D6D" w:rsidP="00394D6D">
            <w:pPr>
              <w:spacing w:after="120"/>
              <w:rPr>
                <w:sz w:val="16"/>
                <w:szCs w:val="16"/>
                <w:u w:val="single"/>
              </w:rPr>
            </w:pPr>
            <w:proofErr w:type="spellStart"/>
            <w:r>
              <w:rPr>
                <w:rFonts w:hint="eastAsia"/>
                <w:sz w:val="16"/>
                <w:szCs w:val="16"/>
                <w:u w:val="single"/>
              </w:rPr>
              <w:t>토탈</w:t>
            </w:r>
            <w:proofErr w:type="spellEnd"/>
          </w:p>
          <w:p w:rsidR="00394D6D" w:rsidRPr="00394D6D" w:rsidRDefault="00394D6D" w:rsidP="00394D6D">
            <w:pPr>
              <w:spacing w:after="120"/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  <w:u w:val="single"/>
              </w:rPr>
              <w:t xml:space="preserve">             원</w:t>
            </w:r>
          </w:p>
        </w:tc>
      </w:tr>
      <w:tr w:rsidR="005A4D04" w:rsidTr="00DC1922">
        <w:tc>
          <w:tcPr>
            <w:tcW w:w="817" w:type="dxa"/>
          </w:tcPr>
          <w:p w:rsidR="005A4D04" w:rsidRPr="001E6428" w:rsidRDefault="005A4D04" w:rsidP="00DC1922">
            <w:pPr>
              <w:spacing w:after="120"/>
              <w:jc w:val="center"/>
              <w:rPr>
                <w:sz w:val="16"/>
                <w:szCs w:val="16"/>
              </w:rPr>
            </w:pPr>
            <w:r w:rsidRPr="001E6428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232" w:type="dxa"/>
          </w:tcPr>
          <w:p w:rsidR="005A4D04" w:rsidRPr="001E6428" w:rsidRDefault="005A4D04" w:rsidP="00DC1922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</w:tcPr>
          <w:p w:rsidR="005A4D04" w:rsidRPr="001E6428" w:rsidRDefault="005A4D04" w:rsidP="00DC1922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</w:tcPr>
          <w:p w:rsidR="005A4D04" w:rsidRPr="001E6428" w:rsidRDefault="004469F1" w:rsidP="005E73F1">
            <w:pPr>
              <w:spacing w:after="120"/>
              <w:jc w:val="center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172972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D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4D04" w:rsidRPr="001E6428">
              <w:rPr>
                <w:rFonts w:hint="eastAsia"/>
                <w:sz w:val="16"/>
                <w:szCs w:val="16"/>
              </w:rPr>
              <w:t xml:space="preserve">수컷 </w:t>
            </w:r>
            <w:sdt>
              <w:sdtPr>
                <w:rPr>
                  <w:sz w:val="16"/>
                  <w:szCs w:val="16"/>
                </w:rPr>
                <w:id w:val="-44893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D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4D04" w:rsidRPr="001E6428">
              <w:rPr>
                <w:rFonts w:hint="eastAsia"/>
                <w:sz w:val="16"/>
                <w:szCs w:val="16"/>
              </w:rPr>
              <w:t>암컷</w:t>
            </w:r>
          </w:p>
        </w:tc>
        <w:tc>
          <w:tcPr>
            <w:tcW w:w="1843" w:type="dxa"/>
          </w:tcPr>
          <w:p w:rsidR="005A4D04" w:rsidRPr="001E6428" w:rsidRDefault="004469F1" w:rsidP="001E6428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71594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D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4D04" w:rsidRPr="001E6428">
              <w:rPr>
                <w:rFonts w:hint="eastAsia"/>
                <w:sz w:val="16"/>
                <w:szCs w:val="16"/>
              </w:rPr>
              <w:t xml:space="preserve">참가 </w:t>
            </w:r>
            <w:sdt>
              <w:sdtPr>
                <w:rPr>
                  <w:rFonts w:hint="eastAsia"/>
                  <w:sz w:val="16"/>
                  <w:szCs w:val="16"/>
                </w:rPr>
                <w:id w:val="-191191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0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5A4D04" w:rsidRPr="001E6428">
              <w:rPr>
                <w:rFonts w:hint="eastAsia"/>
                <w:sz w:val="16"/>
                <w:szCs w:val="16"/>
              </w:rPr>
              <w:t>참가안함</w:t>
            </w:r>
            <w:proofErr w:type="spellEnd"/>
          </w:p>
        </w:tc>
        <w:tc>
          <w:tcPr>
            <w:tcW w:w="1276" w:type="dxa"/>
          </w:tcPr>
          <w:p w:rsidR="005A4D04" w:rsidRPr="001E6428" w:rsidRDefault="005A4D04" w:rsidP="00DC1922">
            <w:pPr>
              <w:spacing w:after="120"/>
              <w:jc w:val="center"/>
              <w:rPr>
                <w:sz w:val="16"/>
                <w:szCs w:val="16"/>
              </w:rPr>
            </w:pPr>
            <w:r w:rsidRPr="001E6428">
              <w:rPr>
                <w:rFonts w:hint="eastAsia"/>
                <w:sz w:val="16"/>
                <w:szCs w:val="16"/>
              </w:rPr>
              <w:t>30,000 원</w:t>
            </w:r>
          </w:p>
        </w:tc>
        <w:tc>
          <w:tcPr>
            <w:tcW w:w="1559" w:type="dxa"/>
            <w:vMerge/>
          </w:tcPr>
          <w:p w:rsidR="005A4D04" w:rsidRPr="001E6428" w:rsidRDefault="005A4D04" w:rsidP="00DC1922">
            <w:pPr>
              <w:spacing w:after="120"/>
              <w:jc w:val="center"/>
              <w:rPr>
                <w:sz w:val="16"/>
                <w:szCs w:val="16"/>
              </w:rPr>
            </w:pPr>
          </w:p>
        </w:tc>
      </w:tr>
      <w:tr w:rsidR="005A4D04" w:rsidTr="00DC1922">
        <w:tc>
          <w:tcPr>
            <w:tcW w:w="817" w:type="dxa"/>
          </w:tcPr>
          <w:p w:rsidR="005A4D04" w:rsidRPr="001E6428" w:rsidRDefault="005A4D04" w:rsidP="00DC1922">
            <w:pPr>
              <w:spacing w:after="120"/>
              <w:jc w:val="center"/>
              <w:rPr>
                <w:sz w:val="16"/>
                <w:szCs w:val="16"/>
              </w:rPr>
            </w:pPr>
            <w:r w:rsidRPr="001E6428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232" w:type="dxa"/>
          </w:tcPr>
          <w:p w:rsidR="005A4D04" w:rsidRPr="001E6428" w:rsidRDefault="005A4D04" w:rsidP="00DC1922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</w:tcPr>
          <w:p w:rsidR="005A4D04" w:rsidRPr="001E6428" w:rsidRDefault="005A4D04" w:rsidP="00DC1922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</w:tcPr>
          <w:p w:rsidR="005A4D04" w:rsidRPr="001E6428" w:rsidRDefault="004469F1" w:rsidP="005E73F1">
            <w:pPr>
              <w:spacing w:after="120"/>
              <w:jc w:val="center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163123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D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4D04" w:rsidRPr="001E6428">
              <w:rPr>
                <w:rFonts w:hint="eastAsia"/>
                <w:sz w:val="16"/>
                <w:szCs w:val="16"/>
              </w:rPr>
              <w:t xml:space="preserve">수컷 </w:t>
            </w:r>
            <w:sdt>
              <w:sdtPr>
                <w:rPr>
                  <w:rFonts w:hint="eastAsia"/>
                  <w:sz w:val="16"/>
                  <w:szCs w:val="16"/>
                </w:rPr>
                <w:id w:val="-13757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D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4D04" w:rsidRPr="001E6428">
              <w:rPr>
                <w:rFonts w:hint="eastAsia"/>
                <w:sz w:val="16"/>
                <w:szCs w:val="16"/>
              </w:rPr>
              <w:t>암컷</w:t>
            </w:r>
          </w:p>
        </w:tc>
        <w:tc>
          <w:tcPr>
            <w:tcW w:w="1843" w:type="dxa"/>
          </w:tcPr>
          <w:p w:rsidR="005A4D04" w:rsidRPr="001E6428" w:rsidRDefault="004469F1" w:rsidP="005E73F1">
            <w:pPr>
              <w:spacing w:after="120"/>
              <w:jc w:val="center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118150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0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4D04" w:rsidRPr="001E6428">
              <w:rPr>
                <w:rFonts w:hint="eastAsia"/>
                <w:sz w:val="16"/>
                <w:szCs w:val="16"/>
              </w:rPr>
              <w:t xml:space="preserve">참가 </w:t>
            </w:r>
            <w:sdt>
              <w:sdtPr>
                <w:rPr>
                  <w:rFonts w:hint="eastAsia"/>
                  <w:sz w:val="16"/>
                  <w:szCs w:val="16"/>
                </w:rPr>
                <w:id w:val="-90976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0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5A4D04" w:rsidRPr="001E6428">
              <w:rPr>
                <w:rFonts w:hint="eastAsia"/>
                <w:sz w:val="16"/>
                <w:szCs w:val="16"/>
              </w:rPr>
              <w:t>참가안함</w:t>
            </w:r>
            <w:proofErr w:type="spellEnd"/>
          </w:p>
        </w:tc>
        <w:tc>
          <w:tcPr>
            <w:tcW w:w="1276" w:type="dxa"/>
          </w:tcPr>
          <w:p w:rsidR="005A4D04" w:rsidRPr="001E6428" w:rsidRDefault="005A4D04" w:rsidP="00DC1922">
            <w:pPr>
              <w:spacing w:after="120"/>
              <w:jc w:val="center"/>
              <w:rPr>
                <w:sz w:val="16"/>
                <w:szCs w:val="16"/>
              </w:rPr>
            </w:pPr>
            <w:r w:rsidRPr="001E6428">
              <w:rPr>
                <w:rFonts w:hint="eastAsia"/>
                <w:sz w:val="16"/>
                <w:szCs w:val="16"/>
              </w:rPr>
              <w:t>30,000 원</w:t>
            </w:r>
          </w:p>
        </w:tc>
        <w:tc>
          <w:tcPr>
            <w:tcW w:w="1559" w:type="dxa"/>
            <w:vMerge/>
          </w:tcPr>
          <w:p w:rsidR="005A4D04" w:rsidRPr="001E6428" w:rsidRDefault="005A4D04" w:rsidP="00DC1922">
            <w:pPr>
              <w:spacing w:after="120"/>
              <w:jc w:val="center"/>
              <w:rPr>
                <w:sz w:val="16"/>
                <w:szCs w:val="16"/>
              </w:rPr>
            </w:pPr>
          </w:p>
        </w:tc>
      </w:tr>
      <w:tr w:rsidR="005A4D04" w:rsidTr="00DC1922">
        <w:tc>
          <w:tcPr>
            <w:tcW w:w="817" w:type="dxa"/>
          </w:tcPr>
          <w:p w:rsidR="005A4D04" w:rsidRPr="001E6428" w:rsidRDefault="005A4D04" w:rsidP="00DC1922">
            <w:pPr>
              <w:spacing w:after="120"/>
              <w:jc w:val="center"/>
              <w:rPr>
                <w:sz w:val="16"/>
                <w:szCs w:val="16"/>
              </w:rPr>
            </w:pPr>
            <w:r w:rsidRPr="001E6428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232" w:type="dxa"/>
          </w:tcPr>
          <w:p w:rsidR="005A4D04" w:rsidRPr="001E6428" w:rsidRDefault="005A4D04" w:rsidP="00DC1922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</w:tcPr>
          <w:p w:rsidR="005A4D04" w:rsidRPr="001E6428" w:rsidRDefault="005A4D04" w:rsidP="00DC1922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</w:tcPr>
          <w:p w:rsidR="005A4D04" w:rsidRPr="001E6428" w:rsidRDefault="004469F1" w:rsidP="005E73F1">
            <w:pPr>
              <w:spacing w:after="120"/>
              <w:jc w:val="center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202045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0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4D04" w:rsidRPr="001E6428">
              <w:rPr>
                <w:rFonts w:hint="eastAsia"/>
                <w:sz w:val="16"/>
                <w:szCs w:val="16"/>
              </w:rPr>
              <w:t xml:space="preserve">수컷 </w:t>
            </w:r>
            <w:sdt>
              <w:sdtPr>
                <w:rPr>
                  <w:sz w:val="16"/>
                  <w:szCs w:val="16"/>
                </w:rPr>
                <w:id w:val="130659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0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4D04" w:rsidRPr="001E6428">
              <w:rPr>
                <w:rFonts w:hint="eastAsia"/>
                <w:sz w:val="16"/>
                <w:szCs w:val="16"/>
              </w:rPr>
              <w:t>암컷</w:t>
            </w:r>
          </w:p>
        </w:tc>
        <w:tc>
          <w:tcPr>
            <w:tcW w:w="1843" w:type="dxa"/>
          </w:tcPr>
          <w:p w:rsidR="005A4D04" w:rsidRPr="001E6428" w:rsidRDefault="004469F1" w:rsidP="005E73F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67599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0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4D04" w:rsidRPr="001E6428">
              <w:rPr>
                <w:rFonts w:hint="eastAsia"/>
                <w:sz w:val="16"/>
                <w:szCs w:val="16"/>
              </w:rPr>
              <w:t xml:space="preserve">참가 </w:t>
            </w:r>
            <w:sdt>
              <w:sdtPr>
                <w:rPr>
                  <w:rFonts w:hint="eastAsia"/>
                  <w:sz w:val="16"/>
                  <w:szCs w:val="16"/>
                </w:rPr>
                <w:id w:val="50617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0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5A4D04" w:rsidRPr="001E6428">
              <w:rPr>
                <w:rFonts w:hint="eastAsia"/>
                <w:sz w:val="16"/>
                <w:szCs w:val="16"/>
              </w:rPr>
              <w:t>참가안함</w:t>
            </w:r>
            <w:proofErr w:type="spellEnd"/>
          </w:p>
        </w:tc>
        <w:tc>
          <w:tcPr>
            <w:tcW w:w="1276" w:type="dxa"/>
          </w:tcPr>
          <w:p w:rsidR="005A4D04" w:rsidRPr="001E6428" w:rsidRDefault="005A4D04" w:rsidP="00DC1922">
            <w:pPr>
              <w:spacing w:after="120"/>
              <w:jc w:val="center"/>
              <w:rPr>
                <w:sz w:val="16"/>
                <w:szCs w:val="16"/>
              </w:rPr>
            </w:pPr>
            <w:r w:rsidRPr="001E6428">
              <w:rPr>
                <w:rFonts w:hint="eastAsia"/>
                <w:sz w:val="16"/>
                <w:szCs w:val="16"/>
              </w:rPr>
              <w:t>30,000 원</w:t>
            </w:r>
          </w:p>
        </w:tc>
        <w:tc>
          <w:tcPr>
            <w:tcW w:w="1559" w:type="dxa"/>
            <w:vMerge/>
          </w:tcPr>
          <w:p w:rsidR="005A4D04" w:rsidRPr="001E6428" w:rsidRDefault="005A4D04" w:rsidP="00DC1922">
            <w:pPr>
              <w:spacing w:after="120"/>
              <w:jc w:val="center"/>
              <w:rPr>
                <w:sz w:val="16"/>
                <w:szCs w:val="16"/>
              </w:rPr>
            </w:pPr>
          </w:p>
        </w:tc>
      </w:tr>
      <w:tr w:rsidR="005A4D04" w:rsidTr="00DC1922">
        <w:tc>
          <w:tcPr>
            <w:tcW w:w="817" w:type="dxa"/>
          </w:tcPr>
          <w:p w:rsidR="005A4D04" w:rsidRPr="001E6428" w:rsidRDefault="005A4D04" w:rsidP="00DC1922">
            <w:pPr>
              <w:spacing w:after="120"/>
              <w:jc w:val="center"/>
              <w:rPr>
                <w:sz w:val="16"/>
                <w:szCs w:val="16"/>
              </w:rPr>
            </w:pPr>
            <w:r w:rsidRPr="001E6428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232" w:type="dxa"/>
          </w:tcPr>
          <w:p w:rsidR="005A4D04" w:rsidRPr="001E6428" w:rsidRDefault="005A4D04" w:rsidP="00DC1922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</w:tcPr>
          <w:p w:rsidR="005A4D04" w:rsidRPr="001E6428" w:rsidRDefault="005A4D04" w:rsidP="00DC1922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</w:tcPr>
          <w:p w:rsidR="005A4D04" w:rsidRPr="001E6428" w:rsidRDefault="004469F1" w:rsidP="005E73F1">
            <w:pPr>
              <w:spacing w:after="120"/>
              <w:jc w:val="center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15634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0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4D04" w:rsidRPr="001E6428">
              <w:rPr>
                <w:rFonts w:hint="eastAsia"/>
                <w:sz w:val="16"/>
                <w:szCs w:val="16"/>
              </w:rPr>
              <w:t xml:space="preserve">수컷 </w:t>
            </w:r>
            <w:sdt>
              <w:sdtPr>
                <w:rPr>
                  <w:rFonts w:hint="eastAsia"/>
                  <w:sz w:val="16"/>
                  <w:szCs w:val="16"/>
                </w:rPr>
                <w:id w:val="-111752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0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4D04" w:rsidRPr="001E6428">
              <w:rPr>
                <w:rFonts w:hint="eastAsia"/>
                <w:sz w:val="16"/>
                <w:szCs w:val="16"/>
              </w:rPr>
              <w:t>암컷</w:t>
            </w:r>
          </w:p>
        </w:tc>
        <w:tc>
          <w:tcPr>
            <w:tcW w:w="1843" w:type="dxa"/>
          </w:tcPr>
          <w:p w:rsidR="005A4D04" w:rsidRPr="001E6428" w:rsidRDefault="004469F1" w:rsidP="005E73F1">
            <w:pPr>
              <w:spacing w:after="120"/>
              <w:jc w:val="center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135140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0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4D04" w:rsidRPr="001E6428">
              <w:rPr>
                <w:rFonts w:hint="eastAsia"/>
                <w:sz w:val="16"/>
                <w:szCs w:val="16"/>
              </w:rPr>
              <w:t xml:space="preserve">참가 </w:t>
            </w:r>
            <w:sdt>
              <w:sdtPr>
                <w:rPr>
                  <w:rFonts w:hint="eastAsia"/>
                  <w:sz w:val="16"/>
                  <w:szCs w:val="16"/>
                </w:rPr>
                <w:id w:val="110916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0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5A4D04" w:rsidRPr="001E6428">
              <w:rPr>
                <w:rFonts w:hint="eastAsia"/>
                <w:sz w:val="16"/>
                <w:szCs w:val="16"/>
              </w:rPr>
              <w:t>참가안함</w:t>
            </w:r>
            <w:proofErr w:type="spellEnd"/>
          </w:p>
        </w:tc>
        <w:tc>
          <w:tcPr>
            <w:tcW w:w="1276" w:type="dxa"/>
          </w:tcPr>
          <w:p w:rsidR="005A4D04" w:rsidRPr="001E6428" w:rsidRDefault="005A4D04" w:rsidP="00DC1922">
            <w:pPr>
              <w:spacing w:after="120"/>
              <w:jc w:val="center"/>
              <w:rPr>
                <w:sz w:val="16"/>
                <w:szCs w:val="16"/>
              </w:rPr>
            </w:pPr>
            <w:r w:rsidRPr="001E6428">
              <w:rPr>
                <w:rFonts w:hint="eastAsia"/>
                <w:sz w:val="16"/>
                <w:szCs w:val="16"/>
              </w:rPr>
              <w:t>30,000 원</w:t>
            </w:r>
          </w:p>
        </w:tc>
        <w:tc>
          <w:tcPr>
            <w:tcW w:w="1559" w:type="dxa"/>
            <w:vMerge/>
          </w:tcPr>
          <w:p w:rsidR="005A4D04" w:rsidRPr="001E6428" w:rsidRDefault="005A4D04" w:rsidP="00DC1922">
            <w:pPr>
              <w:spacing w:after="120"/>
              <w:jc w:val="center"/>
              <w:rPr>
                <w:sz w:val="16"/>
                <w:szCs w:val="16"/>
              </w:rPr>
            </w:pPr>
          </w:p>
        </w:tc>
      </w:tr>
      <w:tr w:rsidR="005A4D04" w:rsidTr="00DC1922">
        <w:tc>
          <w:tcPr>
            <w:tcW w:w="817" w:type="dxa"/>
          </w:tcPr>
          <w:p w:rsidR="005A4D04" w:rsidRPr="001E6428" w:rsidRDefault="005A4D04" w:rsidP="00DC1922">
            <w:pPr>
              <w:spacing w:after="120"/>
              <w:jc w:val="center"/>
              <w:rPr>
                <w:sz w:val="16"/>
                <w:szCs w:val="16"/>
              </w:rPr>
            </w:pPr>
            <w:r w:rsidRPr="001E6428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232" w:type="dxa"/>
          </w:tcPr>
          <w:p w:rsidR="005A4D04" w:rsidRPr="001E6428" w:rsidRDefault="005A4D04" w:rsidP="00DC1922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</w:tcPr>
          <w:p w:rsidR="005A4D04" w:rsidRPr="001E6428" w:rsidRDefault="005A4D04" w:rsidP="00DC1922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</w:tcPr>
          <w:p w:rsidR="005A4D04" w:rsidRPr="001E6428" w:rsidRDefault="004469F1" w:rsidP="005E73F1">
            <w:pPr>
              <w:spacing w:after="120"/>
              <w:jc w:val="center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129565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0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4D04" w:rsidRPr="001E6428">
              <w:rPr>
                <w:rFonts w:hint="eastAsia"/>
                <w:sz w:val="16"/>
                <w:szCs w:val="16"/>
              </w:rPr>
              <w:t xml:space="preserve">수컷 </w:t>
            </w:r>
            <w:sdt>
              <w:sdtPr>
                <w:rPr>
                  <w:sz w:val="16"/>
                  <w:szCs w:val="16"/>
                </w:rPr>
                <w:id w:val="-15500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0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4D04" w:rsidRPr="001E6428">
              <w:rPr>
                <w:rFonts w:hint="eastAsia"/>
                <w:sz w:val="16"/>
                <w:szCs w:val="16"/>
              </w:rPr>
              <w:t>암컷</w:t>
            </w:r>
          </w:p>
        </w:tc>
        <w:tc>
          <w:tcPr>
            <w:tcW w:w="1843" w:type="dxa"/>
          </w:tcPr>
          <w:p w:rsidR="005A4D04" w:rsidRPr="001E6428" w:rsidRDefault="004469F1" w:rsidP="005E73F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107540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0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4D04" w:rsidRPr="001E6428">
              <w:rPr>
                <w:rFonts w:hint="eastAsia"/>
                <w:sz w:val="16"/>
                <w:szCs w:val="16"/>
              </w:rPr>
              <w:t xml:space="preserve">참가 </w:t>
            </w:r>
            <w:sdt>
              <w:sdtPr>
                <w:rPr>
                  <w:rFonts w:hint="eastAsia"/>
                  <w:sz w:val="16"/>
                  <w:szCs w:val="16"/>
                </w:rPr>
                <w:id w:val="170043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0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5A4D04" w:rsidRPr="001E6428">
              <w:rPr>
                <w:rFonts w:hint="eastAsia"/>
                <w:sz w:val="16"/>
                <w:szCs w:val="16"/>
              </w:rPr>
              <w:t>참가안함</w:t>
            </w:r>
            <w:proofErr w:type="spellEnd"/>
          </w:p>
        </w:tc>
        <w:tc>
          <w:tcPr>
            <w:tcW w:w="1276" w:type="dxa"/>
          </w:tcPr>
          <w:p w:rsidR="005A4D04" w:rsidRPr="001E6428" w:rsidRDefault="005A4D04" w:rsidP="00DC1922">
            <w:pPr>
              <w:spacing w:after="120"/>
              <w:jc w:val="center"/>
              <w:rPr>
                <w:sz w:val="16"/>
                <w:szCs w:val="16"/>
              </w:rPr>
            </w:pPr>
            <w:r w:rsidRPr="001E6428">
              <w:rPr>
                <w:rFonts w:hint="eastAsia"/>
                <w:sz w:val="16"/>
                <w:szCs w:val="16"/>
              </w:rPr>
              <w:t>30,000 원</w:t>
            </w:r>
          </w:p>
        </w:tc>
        <w:tc>
          <w:tcPr>
            <w:tcW w:w="1559" w:type="dxa"/>
            <w:vMerge/>
          </w:tcPr>
          <w:p w:rsidR="005A4D04" w:rsidRPr="001E6428" w:rsidRDefault="005A4D04" w:rsidP="00DC1922">
            <w:pPr>
              <w:spacing w:after="120"/>
              <w:jc w:val="center"/>
              <w:rPr>
                <w:sz w:val="16"/>
                <w:szCs w:val="16"/>
              </w:rPr>
            </w:pPr>
          </w:p>
        </w:tc>
      </w:tr>
    </w:tbl>
    <w:p w:rsidR="001E6428" w:rsidRPr="00AD4218" w:rsidRDefault="001E6428" w:rsidP="001E6428">
      <w:pPr>
        <w:spacing w:after="120" w:line="240" w:lineRule="auto"/>
        <w:ind w:firstLine="800"/>
        <w:rPr>
          <w:rFonts w:ascii="[더존] 제목체 30" w:eastAsia="[더존] 제목체 30" w:hAnsi="[더존] 제목체 30"/>
          <w:b/>
          <w:sz w:val="4"/>
          <w:szCs w:val="4"/>
        </w:rPr>
      </w:pPr>
    </w:p>
    <w:p w:rsidR="001E6428" w:rsidRPr="00AC47DC" w:rsidRDefault="001E6428" w:rsidP="005748D2">
      <w:pPr>
        <w:spacing w:after="120" w:line="240" w:lineRule="auto"/>
        <w:ind w:leftChars="100" w:left="200"/>
        <w:rPr>
          <w:rFonts w:ascii="[더존] 제목체 30" w:eastAsia="[더존] 제목체 30" w:hAnsi="[더존] 제목체 30"/>
          <w:b/>
          <w:sz w:val="18"/>
          <w:szCs w:val="18"/>
        </w:rPr>
      </w:pPr>
      <w:r w:rsidRPr="00AC47DC">
        <w:rPr>
          <w:rFonts w:ascii="[더존] 제목체 30" w:eastAsia="[더존] 제목체 30" w:hAnsi="[더존] 제목체 30"/>
          <w:b/>
          <w:sz w:val="18"/>
          <w:szCs w:val="18"/>
        </w:rPr>
        <w:t>○</w:t>
      </w:r>
      <w:r w:rsidRPr="00AC47DC">
        <w:rPr>
          <w:rFonts w:ascii="[더존] 제목체 30" w:eastAsia="[더존] 제목체 30" w:hAnsi="[더존] 제목체 30" w:hint="eastAsia"/>
          <w:b/>
          <w:sz w:val="18"/>
          <w:szCs w:val="18"/>
        </w:rPr>
        <w:t xml:space="preserve"> </w:t>
      </w:r>
      <w:r w:rsidRPr="00AC47DC">
        <w:rPr>
          <w:rFonts w:ascii="[더존] 제목체 30" w:eastAsia="[더존] 제목체 30" w:hAnsi="[더존] 제목체 30"/>
          <w:b/>
          <w:sz w:val="18"/>
          <w:szCs w:val="18"/>
        </w:rPr>
        <w:t xml:space="preserve">Super </w:t>
      </w:r>
      <w:r w:rsidRPr="00AC47DC">
        <w:rPr>
          <w:rFonts w:ascii="[더존] 제목체 30" w:eastAsia="[더존] 제목체 30" w:hAnsi="[더존] 제목체 30" w:hint="eastAsia"/>
          <w:b/>
          <w:sz w:val="18"/>
          <w:szCs w:val="18"/>
        </w:rPr>
        <w:t xml:space="preserve">Open Freestyle (한국 챔피언 </w:t>
      </w:r>
      <w:proofErr w:type="spellStart"/>
      <w:r w:rsidRPr="00AC47DC">
        <w:rPr>
          <w:rFonts w:ascii="[더존] 제목체 30" w:eastAsia="[더존] 제목체 30" w:hAnsi="[더존] 제목체 30" w:hint="eastAsia"/>
          <w:b/>
          <w:sz w:val="18"/>
          <w:szCs w:val="18"/>
        </w:rPr>
        <w:t>결정전</w:t>
      </w:r>
      <w:proofErr w:type="spellEnd"/>
      <w:r w:rsidRPr="00AC47DC">
        <w:rPr>
          <w:rFonts w:ascii="[더존] 제목체 30" w:eastAsia="[더존] 제목체 30" w:hAnsi="[더존] 제목체 30" w:hint="eastAsia"/>
          <w:b/>
          <w:sz w:val="18"/>
          <w:szCs w:val="18"/>
        </w:rPr>
        <w:t>)</w:t>
      </w:r>
      <w:bookmarkStart w:id="0" w:name="_GoBack"/>
      <w:bookmarkEnd w:id="0"/>
    </w:p>
    <w:tbl>
      <w:tblPr>
        <w:tblStyle w:val="a7"/>
        <w:tblW w:w="9322" w:type="dxa"/>
        <w:tblInd w:w="400" w:type="dxa"/>
        <w:tblLook w:val="04A0" w:firstRow="1" w:lastRow="0" w:firstColumn="1" w:lastColumn="0" w:noHBand="0" w:noVBand="1"/>
      </w:tblPr>
      <w:tblGrid>
        <w:gridCol w:w="817"/>
        <w:gridCol w:w="1232"/>
        <w:gridCol w:w="1025"/>
        <w:gridCol w:w="1570"/>
        <w:gridCol w:w="1843"/>
        <w:gridCol w:w="1276"/>
        <w:gridCol w:w="1559"/>
      </w:tblGrid>
      <w:tr w:rsidR="005748D2" w:rsidTr="005748D2">
        <w:tc>
          <w:tcPr>
            <w:tcW w:w="817" w:type="dxa"/>
          </w:tcPr>
          <w:p w:rsidR="005748D2" w:rsidRPr="001E6428" w:rsidRDefault="005748D2" w:rsidP="005E73F1">
            <w:pPr>
              <w:spacing w:after="120"/>
              <w:jc w:val="center"/>
              <w:rPr>
                <w:sz w:val="16"/>
                <w:szCs w:val="16"/>
              </w:rPr>
            </w:pPr>
            <w:r w:rsidRPr="001E6428">
              <w:rPr>
                <w:rFonts w:hint="eastAsia"/>
                <w:sz w:val="16"/>
                <w:szCs w:val="16"/>
              </w:rPr>
              <w:t>Team#</w:t>
            </w:r>
          </w:p>
        </w:tc>
        <w:tc>
          <w:tcPr>
            <w:tcW w:w="1232" w:type="dxa"/>
          </w:tcPr>
          <w:p w:rsidR="005748D2" w:rsidRPr="001E6428" w:rsidRDefault="005748D2" w:rsidP="005E73F1">
            <w:pPr>
              <w:spacing w:after="120"/>
              <w:jc w:val="center"/>
              <w:rPr>
                <w:sz w:val="16"/>
                <w:szCs w:val="16"/>
              </w:rPr>
            </w:pPr>
            <w:r w:rsidRPr="001E6428">
              <w:rPr>
                <w:rFonts w:hint="eastAsia"/>
                <w:sz w:val="16"/>
                <w:szCs w:val="16"/>
              </w:rPr>
              <w:t>개 이름</w:t>
            </w:r>
          </w:p>
        </w:tc>
        <w:tc>
          <w:tcPr>
            <w:tcW w:w="1025" w:type="dxa"/>
          </w:tcPr>
          <w:p w:rsidR="005748D2" w:rsidRPr="001E6428" w:rsidRDefault="005748D2" w:rsidP="005E73F1">
            <w:pPr>
              <w:spacing w:after="120"/>
              <w:jc w:val="center"/>
              <w:rPr>
                <w:sz w:val="16"/>
                <w:szCs w:val="16"/>
              </w:rPr>
            </w:pPr>
            <w:r w:rsidRPr="001E6428">
              <w:rPr>
                <w:rFonts w:hint="eastAsia"/>
                <w:sz w:val="16"/>
                <w:szCs w:val="16"/>
              </w:rPr>
              <w:t>개 나이</w:t>
            </w:r>
          </w:p>
        </w:tc>
        <w:tc>
          <w:tcPr>
            <w:tcW w:w="1570" w:type="dxa"/>
          </w:tcPr>
          <w:p w:rsidR="005748D2" w:rsidRPr="001E6428" w:rsidRDefault="005748D2" w:rsidP="005E73F1">
            <w:pPr>
              <w:spacing w:after="120"/>
              <w:jc w:val="center"/>
              <w:rPr>
                <w:sz w:val="16"/>
                <w:szCs w:val="16"/>
              </w:rPr>
            </w:pPr>
            <w:r w:rsidRPr="001E6428">
              <w:rPr>
                <w:rFonts w:hint="eastAsia"/>
                <w:sz w:val="16"/>
                <w:szCs w:val="16"/>
              </w:rPr>
              <w:t>개 성별</w:t>
            </w:r>
          </w:p>
        </w:tc>
        <w:tc>
          <w:tcPr>
            <w:tcW w:w="1843" w:type="dxa"/>
          </w:tcPr>
          <w:p w:rsidR="005748D2" w:rsidRPr="001E6428" w:rsidRDefault="005748D2" w:rsidP="005E73F1">
            <w:pPr>
              <w:spacing w:after="120"/>
              <w:jc w:val="center"/>
              <w:rPr>
                <w:sz w:val="16"/>
                <w:szCs w:val="16"/>
              </w:rPr>
            </w:pPr>
            <w:r w:rsidRPr="001E6428">
              <w:rPr>
                <w:rFonts w:hint="eastAsia"/>
                <w:sz w:val="16"/>
                <w:szCs w:val="16"/>
              </w:rPr>
              <w:t>World Final 참가</w:t>
            </w:r>
          </w:p>
        </w:tc>
        <w:tc>
          <w:tcPr>
            <w:tcW w:w="1276" w:type="dxa"/>
          </w:tcPr>
          <w:p w:rsidR="005748D2" w:rsidRPr="001E6428" w:rsidRDefault="005748D2" w:rsidP="005E73F1">
            <w:pPr>
              <w:spacing w:after="120"/>
              <w:jc w:val="center"/>
              <w:rPr>
                <w:sz w:val="16"/>
                <w:szCs w:val="16"/>
              </w:rPr>
            </w:pPr>
            <w:r w:rsidRPr="001E6428">
              <w:rPr>
                <w:rFonts w:hint="eastAsia"/>
                <w:sz w:val="16"/>
                <w:szCs w:val="16"/>
              </w:rPr>
              <w:t>참가비</w:t>
            </w:r>
          </w:p>
        </w:tc>
        <w:tc>
          <w:tcPr>
            <w:tcW w:w="1559" w:type="dxa"/>
          </w:tcPr>
          <w:p w:rsidR="005748D2" w:rsidRPr="001E6428" w:rsidRDefault="005748D2" w:rsidP="005E73F1">
            <w:pPr>
              <w:spacing w:after="120"/>
              <w:jc w:val="center"/>
              <w:rPr>
                <w:sz w:val="16"/>
                <w:szCs w:val="16"/>
              </w:rPr>
            </w:pPr>
            <w:r w:rsidRPr="001E6428">
              <w:rPr>
                <w:rFonts w:hint="eastAsia"/>
                <w:sz w:val="16"/>
                <w:szCs w:val="16"/>
              </w:rPr>
              <w:t>합계</w:t>
            </w:r>
          </w:p>
        </w:tc>
      </w:tr>
      <w:tr w:rsidR="005A4D04" w:rsidTr="001D33EB">
        <w:trPr>
          <w:trHeight w:hRule="exact" w:val="499"/>
        </w:trPr>
        <w:tc>
          <w:tcPr>
            <w:tcW w:w="817" w:type="dxa"/>
          </w:tcPr>
          <w:p w:rsidR="005A4D04" w:rsidRPr="001E6428" w:rsidRDefault="005A4D04" w:rsidP="005E73F1">
            <w:pPr>
              <w:spacing w:after="120"/>
              <w:jc w:val="center"/>
              <w:rPr>
                <w:sz w:val="16"/>
                <w:szCs w:val="16"/>
              </w:rPr>
            </w:pPr>
            <w:r w:rsidRPr="001E6428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232" w:type="dxa"/>
          </w:tcPr>
          <w:p w:rsidR="005A4D04" w:rsidRPr="001E6428" w:rsidRDefault="005A4D04" w:rsidP="005E73F1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</w:tcPr>
          <w:p w:rsidR="005A4D04" w:rsidRPr="001E6428" w:rsidRDefault="005A4D04" w:rsidP="005E73F1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</w:tcPr>
          <w:p w:rsidR="005A4D04" w:rsidRPr="001E6428" w:rsidRDefault="004469F1" w:rsidP="005E73F1">
            <w:pPr>
              <w:spacing w:after="120"/>
              <w:jc w:val="center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14571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0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4D04" w:rsidRPr="001E6428">
              <w:rPr>
                <w:rFonts w:hint="eastAsia"/>
                <w:sz w:val="16"/>
                <w:szCs w:val="16"/>
              </w:rPr>
              <w:t xml:space="preserve">수컷 </w:t>
            </w:r>
            <w:sdt>
              <w:sdtPr>
                <w:rPr>
                  <w:rFonts w:hint="eastAsia"/>
                  <w:sz w:val="16"/>
                  <w:szCs w:val="16"/>
                </w:rPr>
                <w:id w:val="-150781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0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4D04" w:rsidRPr="001E6428">
              <w:rPr>
                <w:rFonts w:hint="eastAsia"/>
                <w:sz w:val="16"/>
                <w:szCs w:val="16"/>
              </w:rPr>
              <w:t>암컷</w:t>
            </w:r>
          </w:p>
        </w:tc>
        <w:tc>
          <w:tcPr>
            <w:tcW w:w="1843" w:type="dxa"/>
          </w:tcPr>
          <w:p w:rsidR="005A4D04" w:rsidRPr="001E6428" w:rsidRDefault="004469F1" w:rsidP="005E73F1">
            <w:pPr>
              <w:spacing w:after="120"/>
              <w:jc w:val="center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62245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0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4D04" w:rsidRPr="001E6428">
              <w:rPr>
                <w:rFonts w:hint="eastAsia"/>
                <w:sz w:val="16"/>
                <w:szCs w:val="16"/>
              </w:rPr>
              <w:t xml:space="preserve">참가 </w:t>
            </w:r>
            <w:sdt>
              <w:sdtPr>
                <w:rPr>
                  <w:rFonts w:hint="eastAsia"/>
                  <w:sz w:val="16"/>
                  <w:szCs w:val="16"/>
                </w:rPr>
                <w:id w:val="1936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0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5A4D04" w:rsidRPr="001E6428">
              <w:rPr>
                <w:rFonts w:hint="eastAsia"/>
                <w:sz w:val="16"/>
                <w:szCs w:val="16"/>
              </w:rPr>
              <w:t>참가안함</w:t>
            </w:r>
            <w:proofErr w:type="spellEnd"/>
          </w:p>
        </w:tc>
        <w:tc>
          <w:tcPr>
            <w:tcW w:w="1276" w:type="dxa"/>
          </w:tcPr>
          <w:p w:rsidR="005A4D04" w:rsidRPr="001E6428" w:rsidRDefault="005A4D04" w:rsidP="005E73F1">
            <w:pPr>
              <w:spacing w:after="120"/>
              <w:jc w:val="center"/>
              <w:rPr>
                <w:sz w:val="16"/>
                <w:szCs w:val="16"/>
              </w:rPr>
            </w:pPr>
            <w:r w:rsidRPr="001E6428">
              <w:rPr>
                <w:rFonts w:hint="eastAsia"/>
                <w:sz w:val="16"/>
                <w:szCs w:val="16"/>
              </w:rPr>
              <w:t>40,000 원</w:t>
            </w:r>
          </w:p>
        </w:tc>
        <w:tc>
          <w:tcPr>
            <w:tcW w:w="1559" w:type="dxa"/>
            <w:vMerge w:val="restart"/>
          </w:tcPr>
          <w:p w:rsidR="00394D6D" w:rsidRDefault="00394D6D" w:rsidP="00394D6D">
            <w:pPr>
              <w:spacing w:after="120"/>
              <w:rPr>
                <w:sz w:val="16"/>
                <w:szCs w:val="16"/>
                <w:u w:val="single"/>
              </w:rPr>
            </w:pPr>
            <w:proofErr w:type="spellStart"/>
            <w:r>
              <w:rPr>
                <w:rFonts w:hint="eastAsia"/>
                <w:sz w:val="16"/>
                <w:szCs w:val="16"/>
                <w:u w:val="single"/>
              </w:rPr>
              <w:t>토탈</w:t>
            </w:r>
            <w:proofErr w:type="spellEnd"/>
          </w:p>
          <w:p w:rsidR="005A4D04" w:rsidRPr="001E6428" w:rsidRDefault="00394D6D" w:rsidP="00394D6D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u w:val="single"/>
              </w:rPr>
              <w:t xml:space="preserve">             원</w:t>
            </w:r>
          </w:p>
        </w:tc>
      </w:tr>
      <w:tr w:rsidR="005A4D04" w:rsidTr="005748D2">
        <w:tc>
          <w:tcPr>
            <w:tcW w:w="817" w:type="dxa"/>
          </w:tcPr>
          <w:p w:rsidR="005A4D04" w:rsidRPr="001E6428" w:rsidRDefault="005A4D04" w:rsidP="005E73F1">
            <w:pPr>
              <w:spacing w:after="120"/>
              <w:jc w:val="center"/>
              <w:rPr>
                <w:sz w:val="16"/>
                <w:szCs w:val="16"/>
              </w:rPr>
            </w:pPr>
            <w:r w:rsidRPr="001E6428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232" w:type="dxa"/>
          </w:tcPr>
          <w:p w:rsidR="005A4D04" w:rsidRPr="001E6428" w:rsidRDefault="005A4D04" w:rsidP="005E73F1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</w:tcPr>
          <w:p w:rsidR="005A4D04" w:rsidRPr="001E6428" w:rsidRDefault="005A4D04" w:rsidP="005E73F1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</w:tcPr>
          <w:p w:rsidR="005A4D04" w:rsidRPr="001E6428" w:rsidRDefault="004469F1" w:rsidP="005E73F1">
            <w:pPr>
              <w:spacing w:after="120"/>
              <w:jc w:val="center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67153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0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4D04" w:rsidRPr="001E6428">
              <w:rPr>
                <w:rFonts w:hint="eastAsia"/>
                <w:sz w:val="16"/>
                <w:szCs w:val="16"/>
              </w:rPr>
              <w:t xml:space="preserve">수컷 </w:t>
            </w:r>
            <w:sdt>
              <w:sdtPr>
                <w:rPr>
                  <w:sz w:val="16"/>
                  <w:szCs w:val="16"/>
                </w:rPr>
                <w:id w:val="-90160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0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4D04" w:rsidRPr="001E6428">
              <w:rPr>
                <w:rFonts w:hint="eastAsia"/>
                <w:sz w:val="16"/>
                <w:szCs w:val="16"/>
              </w:rPr>
              <w:t>암컷</w:t>
            </w:r>
          </w:p>
        </w:tc>
        <w:tc>
          <w:tcPr>
            <w:tcW w:w="1843" w:type="dxa"/>
          </w:tcPr>
          <w:p w:rsidR="005A4D04" w:rsidRPr="001E6428" w:rsidRDefault="004469F1" w:rsidP="005E73F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122198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0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4D04" w:rsidRPr="001E6428">
              <w:rPr>
                <w:rFonts w:hint="eastAsia"/>
                <w:sz w:val="16"/>
                <w:szCs w:val="16"/>
              </w:rPr>
              <w:t xml:space="preserve">참가 </w:t>
            </w:r>
            <w:sdt>
              <w:sdtPr>
                <w:rPr>
                  <w:rFonts w:hint="eastAsia"/>
                  <w:sz w:val="16"/>
                  <w:szCs w:val="16"/>
                </w:rPr>
                <w:id w:val="83388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0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5A4D04" w:rsidRPr="001E6428">
              <w:rPr>
                <w:rFonts w:hint="eastAsia"/>
                <w:sz w:val="16"/>
                <w:szCs w:val="16"/>
              </w:rPr>
              <w:t>참가안함</w:t>
            </w:r>
            <w:proofErr w:type="spellEnd"/>
          </w:p>
        </w:tc>
        <w:tc>
          <w:tcPr>
            <w:tcW w:w="1276" w:type="dxa"/>
          </w:tcPr>
          <w:p w:rsidR="005A4D04" w:rsidRPr="001E6428" w:rsidRDefault="005A4D04" w:rsidP="005E73F1">
            <w:pPr>
              <w:spacing w:after="120"/>
              <w:jc w:val="center"/>
              <w:rPr>
                <w:sz w:val="16"/>
                <w:szCs w:val="16"/>
              </w:rPr>
            </w:pPr>
            <w:r w:rsidRPr="001E6428">
              <w:rPr>
                <w:rFonts w:hint="eastAsia"/>
                <w:sz w:val="16"/>
                <w:szCs w:val="16"/>
              </w:rPr>
              <w:t>40,000 원</w:t>
            </w:r>
          </w:p>
        </w:tc>
        <w:tc>
          <w:tcPr>
            <w:tcW w:w="1559" w:type="dxa"/>
            <w:vMerge/>
          </w:tcPr>
          <w:p w:rsidR="005A4D04" w:rsidRPr="001E6428" w:rsidRDefault="005A4D04" w:rsidP="005E73F1">
            <w:pPr>
              <w:spacing w:after="120"/>
              <w:jc w:val="center"/>
              <w:rPr>
                <w:sz w:val="16"/>
                <w:szCs w:val="16"/>
              </w:rPr>
            </w:pPr>
          </w:p>
        </w:tc>
      </w:tr>
      <w:tr w:rsidR="005A4D04" w:rsidTr="005748D2">
        <w:tc>
          <w:tcPr>
            <w:tcW w:w="817" w:type="dxa"/>
          </w:tcPr>
          <w:p w:rsidR="005A4D04" w:rsidRPr="001E6428" w:rsidRDefault="005A4D04" w:rsidP="005E73F1">
            <w:pPr>
              <w:spacing w:after="120"/>
              <w:jc w:val="center"/>
              <w:rPr>
                <w:sz w:val="16"/>
                <w:szCs w:val="16"/>
              </w:rPr>
            </w:pPr>
            <w:r w:rsidRPr="001E6428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232" w:type="dxa"/>
          </w:tcPr>
          <w:p w:rsidR="005A4D04" w:rsidRPr="001E6428" w:rsidRDefault="005A4D04" w:rsidP="005E73F1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</w:tcPr>
          <w:p w:rsidR="005A4D04" w:rsidRPr="001E6428" w:rsidRDefault="005A4D04" w:rsidP="005E73F1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</w:tcPr>
          <w:p w:rsidR="005A4D04" w:rsidRPr="001E6428" w:rsidRDefault="004469F1" w:rsidP="005E73F1">
            <w:pPr>
              <w:spacing w:after="120"/>
              <w:jc w:val="center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121986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0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4D04" w:rsidRPr="001E6428">
              <w:rPr>
                <w:rFonts w:hint="eastAsia"/>
                <w:sz w:val="16"/>
                <w:szCs w:val="16"/>
              </w:rPr>
              <w:t xml:space="preserve">수컷 </w:t>
            </w:r>
            <w:sdt>
              <w:sdtPr>
                <w:rPr>
                  <w:rFonts w:hint="eastAsia"/>
                  <w:sz w:val="16"/>
                  <w:szCs w:val="16"/>
                </w:rPr>
                <w:id w:val="-14150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0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4D04" w:rsidRPr="001E6428">
              <w:rPr>
                <w:rFonts w:hint="eastAsia"/>
                <w:sz w:val="16"/>
                <w:szCs w:val="16"/>
              </w:rPr>
              <w:t>암컷</w:t>
            </w:r>
          </w:p>
        </w:tc>
        <w:tc>
          <w:tcPr>
            <w:tcW w:w="1843" w:type="dxa"/>
          </w:tcPr>
          <w:p w:rsidR="005A4D04" w:rsidRPr="001E6428" w:rsidRDefault="004469F1" w:rsidP="005E73F1">
            <w:pPr>
              <w:spacing w:after="120"/>
              <w:jc w:val="center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106301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0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4D04" w:rsidRPr="001E6428">
              <w:rPr>
                <w:rFonts w:hint="eastAsia"/>
                <w:sz w:val="16"/>
                <w:szCs w:val="16"/>
              </w:rPr>
              <w:t xml:space="preserve">참가 </w:t>
            </w:r>
            <w:sdt>
              <w:sdtPr>
                <w:rPr>
                  <w:rFonts w:hint="eastAsia"/>
                  <w:sz w:val="16"/>
                  <w:szCs w:val="16"/>
                </w:rPr>
                <w:id w:val="-201298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0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5A4D04" w:rsidRPr="001E6428">
              <w:rPr>
                <w:rFonts w:hint="eastAsia"/>
                <w:sz w:val="16"/>
                <w:szCs w:val="16"/>
              </w:rPr>
              <w:t>참가안함</w:t>
            </w:r>
            <w:proofErr w:type="spellEnd"/>
          </w:p>
        </w:tc>
        <w:tc>
          <w:tcPr>
            <w:tcW w:w="1276" w:type="dxa"/>
          </w:tcPr>
          <w:p w:rsidR="005A4D04" w:rsidRPr="001E6428" w:rsidRDefault="005A4D04" w:rsidP="005E73F1">
            <w:pPr>
              <w:spacing w:after="120"/>
              <w:jc w:val="center"/>
              <w:rPr>
                <w:sz w:val="16"/>
                <w:szCs w:val="16"/>
              </w:rPr>
            </w:pPr>
            <w:r w:rsidRPr="001E6428">
              <w:rPr>
                <w:rFonts w:hint="eastAsia"/>
                <w:sz w:val="16"/>
                <w:szCs w:val="16"/>
              </w:rPr>
              <w:t>40,000 원</w:t>
            </w:r>
          </w:p>
        </w:tc>
        <w:tc>
          <w:tcPr>
            <w:tcW w:w="1559" w:type="dxa"/>
            <w:vMerge/>
          </w:tcPr>
          <w:p w:rsidR="005A4D04" w:rsidRPr="001E6428" w:rsidRDefault="005A4D04" w:rsidP="005E73F1">
            <w:pPr>
              <w:spacing w:after="120"/>
              <w:jc w:val="center"/>
              <w:rPr>
                <w:sz w:val="16"/>
                <w:szCs w:val="16"/>
              </w:rPr>
            </w:pPr>
          </w:p>
        </w:tc>
      </w:tr>
      <w:tr w:rsidR="005A4D04" w:rsidTr="005748D2">
        <w:tc>
          <w:tcPr>
            <w:tcW w:w="817" w:type="dxa"/>
          </w:tcPr>
          <w:p w:rsidR="005A4D04" w:rsidRPr="001E6428" w:rsidRDefault="005A4D04" w:rsidP="005E73F1">
            <w:pPr>
              <w:spacing w:after="120"/>
              <w:jc w:val="center"/>
              <w:rPr>
                <w:sz w:val="16"/>
                <w:szCs w:val="16"/>
              </w:rPr>
            </w:pPr>
            <w:r w:rsidRPr="001E6428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232" w:type="dxa"/>
          </w:tcPr>
          <w:p w:rsidR="005A4D04" w:rsidRPr="001E6428" w:rsidRDefault="005A4D04" w:rsidP="005E73F1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</w:tcPr>
          <w:p w:rsidR="005A4D04" w:rsidRPr="001E6428" w:rsidRDefault="005A4D04" w:rsidP="005E73F1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</w:tcPr>
          <w:p w:rsidR="005A4D04" w:rsidRPr="001E6428" w:rsidRDefault="004469F1" w:rsidP="005E73F1">
            <w:pPr>
              <w:spacing w:after="120"/>
              <w:jc w:val="center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153083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0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4D04" w:rsidRPr="001E6428">
              <w:rPr>
                <w:rFonts w:hint="eastAsia"/>
                <w:sz w:val="16"/>
                <w:szCs w:val="16"/>
              </w:rPr>
              <w:t xml:space="preserve">수컷 </w:t>
            </w:r>
            <w:sdt>
              <w:sdtPr>
                <w:rPr>
                  <w:sz w:val="16"/>
                  <w:szCs w:val="16"/>
                </w:rPr>
                <w:id w:val="-75034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0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4D04" w:rsidRPr="001E6428">
              <w:rPr>
                <w:rFonts w:hint="eastAsia"/>
                <w:sz w:val="16"/>
                <w:szCs w:val="16"/>
              </w:rPr>
              <w:t>암컷</w:t>
            </w:r>
          </w:p>
        </w:tc>
        <w:tc>
          <w:tcPr>
            <w:tcW w:w="1843" w:type="dxa"/>
          </w:tcPr>
          <w:p w:rsidR="005A4D04" w:rsidRPr="001E6428" w:rsidRDefault="004469F1" w:rsidP="005E73F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105111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0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4D04" w:rsidRPr="001E6428">
              <w:rPr>
                <w:rFonts w:hint="eastAsia"/>
                <w:sz w:val="16"/>
                <w:szCs w:val="16"/>
              </w:rPr>
              <w:t xml:space="preserve">참가 </w:t>
            </w:r>
            <w:sdt>
              <w:sdtPr>
                <w:rPr>
                  <w:rFonts w:hint="eastAsia"/>
                  <w:sz w:val="16"/>
                  <w:szCs w:val="16"/>
                </w:rPr>
                <w:id w:val="83774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D6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5A4D04" w:rsidRPr="001E6428">
              <w:rPr>
                <w:rFonts w:hint="eastAsia"/>
                <w:sz w:val="16"/>
                <w:szCs w:val="16"/>
              </w:rPr>
              <w:t>참가안함</w:t>
            </w:r>
            <w:proofErr w:type="spellEnd"/>
          </w:p>
        </w:tc>
        <w:tc>
          <w:tcPr>
            <w:tcW w:w="1276" w:type="dxa"/>
          </w:tcPr>
          <w:p w:rsidR="005A4D04" w:rsidRPr="001E6428" w:rsidRDefault="005A4D04" w:rsidP="005E73F1">
            <w:pPr>
              <w:spacing w:after="120"/>
              <w:jc w:val="center"/>
              <w:rPr>
                <w:sz w:val="16"/>
                <w:szCs w:val="16"/>
              </w:rPr>
            </w:pPr>
            <w:r w:rsidRPr="001E6428">
              <w:rPr>
                <w:rFonts w:hint="eastAsia"/>
                <w:sz w:val="16"/>
                <w:szCs w:val="16"/>
              </w:rPr>
              <w:t>40,000 원</w:t>
            </w:r>
          </w:p>
        </w:tc>
        <w:tc>
          <w:tcPr>
            <w:tcW w:w="1559" w:type="dxa"/>
            <w:vMerge/>
          </w:tcPr>
          <w:p w:rsidR="005A4D04" w:rsidRPr="001E6428" w:rsidRDefault="005A4D04" w:rsidP="005E73F1">
            <w:pPr>
              <w:spacing w:after="120"/>
              <w:jc w:val="center"/>
              <w:rPr>
                <w:sz w:val="16"/>
                <w:szCs w:val="16"/>
              </w:rPr>
            </w:pPr>
          </w:p>
        </w:tc>
      </w:tr>
      <w:tr w:rsidR="005A4D04" w:rsidTr="005748D2">
        <w:tc>
          <w:tcPr>
            <w:tcW w:w="817" w:type="dxa"/>
          </w:tcPr>
          <w:p w:rsidR="005A4D04" w:rsidRPr="001E6428" w:rsidRDefault="005A4D04" w:rsidP="005E73F1">
            <w:pPr>
              <w:spacing w:after="120"/>
              <w:jc w:val="center"/>
              <w:rPr>
                <w:sz w:val="16"/>
                <w:szCs w:val="16"/>
              </w:rPr>
            </w:pPr>
            <w:r w:rsidRPr="001E6428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232" w:type="dxa"/>
          </w:tcPr>
          <w:p w:rsidR="005A4D04" w:rsidRPr="001E6428" w:rsidRDefault="005A4D04" w:rsidP="005E73F1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</w:tcPr>
          <w:p w:rsidR="005A4D04" w:rsidRPr="001E6428" w:rsidRDefault="005A4D04" w:rsidP="005E73F1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</w:tcPr>
          <w:p w:rsidR="005A4D04" w:rsidRPr="001E6428" w:rsidRDefault="004469F1" w:rsidP="005E73F1">
            <w:pPr>
              <w:spacing w:after="120"/>
              <w:jc w:val="center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122767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0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4D04" w:rsidRPr="001E6428">
              <w:rPr>
                <w:rFonts w:hint="eastAsia"/>
                <w:sz w:val="16"/>
                <w:szCs w:val="16"/>
              </w:rPr>
              <w:t xml:space="preserve">수컷 </w:t>
            </w:r>
            <w:sdt>
              <w:sdtPr>
                <w:rPr>
                  <w:rFonts w:hint="eastAsia"/>
                  <w:sz w:val="16"/>
                  <w:szCs w:val="16"/>
                </w:rPr>
                <w:id w:val="-171018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0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4D04" w:rsidRPr="001E6428">
              <w:rPr>
                <w:rFonts w:hint="eastAsia"/>
                <w:sz w:val="16"/>
                <w:szCs w:val="16"/>
              </w:rPr>
              <w:t>암컷</w:t>
            </w:r>
          </w:p>
        </w:tc>
        <w:tc>
          <w:tcPr>
            <w:tcW w:w="1843" w:type="dxa"/>
          </w:tcPr>
          <w:p w:rsidR="005A4D04" w:rsidRPr="001E6428" w:rsidRDefault="004469F1" w:rsidP="005E73F1">
            <w:pPr>
              <w:spacing w:after="120"/>
              <w:jc w:val="center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157249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0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4D04" w:rsidRPr="001E6428">
              <w:rPr>
                <w:rFonts w:hint="eastAsia"/>
                <w:sz w:val="16"/>
                <w:szCs w:val="16"/>
              </w:rPr>
              <w:t xml:space="preserve">참가 </w:t>
            </w:r>
            <w:sdt>
              <w:sdtPr>
                <w:rPr>
                  <w:rFonts w:hint="eastAsia"/>
                  <w:sz w:val="16"/>
                  <w:szCs w:val="16"/>
                </w:rPr>
                <w:id w:val="184066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0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5A4D04" w:rsidRPr="001E6428">
              <w:rPr>
                <w:rFonts w:hint="eastAsia"/>
                <w:sz w:val="16"/>
                <w:szCs w:val="16"/>
              </w:rPr>
              <w:t>참가안함</w:t>
            </w:r>
            <w:proofErr w:type="spellEnd"/>
          </w:p>
        </w:tc>
        <w:tc>
          <w:tcPr>
            <w:tcW w:w="1276" w:type="dxa"/>
          </w:tcPr>
          <w:p w:rsidR="005A4D04" w:rsidRPr="001E6428" w:rsidRDefault="005A4D04" w:rsidP="005E73F1">
            <w:pPr>
              <w:spacing w:after="120"/>
              <w:jc w:val="center"/>
              <w:rPr>
                <w:sz w:val="16"/>
                <w:szCs w:val="16"/>
              </w:rPr>
            </w:pPr>
            <w:r w:rsidRPr="001E6428">
              <w:rPr>
                <w:rFonts w:hint="eastAsia"/>
                <w:sz w:val="16"/>
                <w:szCs w:val="16"/>
              </w:rPr>
              <w:t>40,000 원</w:t>
            </w:r>
          </w:p>
        </w:tc>
        <w:tc>
          <w:tcPr>
            <w:tcW w:w="1559" w:type="dxa"/>
            <w:vMerge/>
          </w:tcPr>
          <w:p w:rsidR="005A4D04" w:rsidRPr="001E6428" w:rsidRDefault="005A4D04" w:rsidP="005E73F1">
            <w:pPr>
              <w:spacing w:after="120"/>
              <w:jc w:val="center"/>
              <w:rPr>
                <w:sz w:val="16"/>
                <w:szCs w:val="16"/>
              </w:rPr>
            </w:pPr>
          </w:p>
        </w:tc>
      </w:tr>
      <w:tr w:rsidR="005A4D04" w:rsidTr="005748D2">
        <w:tc>
          <w:tcPr>
            <w:tcW w:w="817" w:type="dxa"/>
          </w:tcPr>
          <w:p w:rsidR="005A4D04" w:rsidRPr="001E6428" w:rsidRDefault="005A4D04" w:rsidP="005E73F1">
            <w:pPr>
              <w:spacing w:after="120"/>
              <w:jc w:val="center"/>
              <w:rPr>
                <w:sz w:val="16"/>
                <w:szCs w:val="16"/>
              </w:rPr>
            </w:pPr>
            <w:r w:rsidRPr="001E6428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232" w:type="dxa"/>
          </w:tcPr>
          <w:p w:rsidR="005A4D04" w:rsidRPr="001E6428" w:rsidRDefault="005A4D04" w:rsidP="005E73F1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</w:tcPr>
          <w:p w:rsidR="005A4D04" w:rsidRPr="001E6428" w:rsidRDefault="005A4D04" w:rsidP="005E73F1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</w:tcPr>
          <w:p w:rsidR="005A4D04" w:rsidRPr="001E6428" w:rsidRDefault="004469F1" w:rsidP="005E73F1">
            <w:pPr>
              <w:spacing w:after="120"/>
              <w:jc w:val="center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175940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0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4D04" w:rsidRPr="001E6428">
              <w:rPr>
                <w:rFonts w:hint="eastAsia"/>
                <w:sz w:val="16"/>
                <w:szCs w:val="16"/>
              </w:rPr>
              <w:t xml:space="preserve">수컷 </w:t>
            </w:r>
            <w:sdt>
              <w:sdtPr>
                <w:rPr>
                  <w:sz w:val="16"/>
                  <w:szCs w:val="16"/>
                </w:rPr>
                <w:id w:val="-213416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0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4D04" w:rsidRPr="001E6428">
              <w:rPr>
                <w:rFonts w:hint="eastAsia"/>
                <w:sz w:val="16"/>
                <w:szCs w:val="16"/>
              </w:rPr>
              <w:t>암컷</w:t>
            </w:r>
          </w:p>
        </w:tc>
        <w:tc>
          <w:tcPr>
            <w:tcW w:w="1843" w:type="dxa"/>
          </w:tcPr>
          <w:p w:rsidR="005A4D04" w:rsidRPr="001E6428" w:rsidRDefault="004469F1" w:rsidP="005E73F1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79005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0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4D04" w:rsidRPr="001E6428">
              <w:rPr>
                <w:rFonts w:hint="eastAsia"/>
                <w:sz w:val="16"/>
                <w:szCs w:val="16"/>
              </w:rPr>
              <w:t xml:space="preserve">참가 </w:t>
            </w:r>
            <w:sdt>
              <w:sdtPr>
                <w:rPr>
                  <w:rFonts w:hint="eastAsia"/>
                  <w:sz w:val="16"/>
                  <w:szCs w:val="16"/>
                </w:rPr>
                <w:id w:val="-85125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0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5A4D04" w:rsidRPr="001E6428">
              <w:rPr>
                <w:rFonts w:hint="eastAsia"/>
                <w:sz w:val="16"/>
                <w:szCs w:val="16"/>
              </w:rPr>
              <w:t>참가안함</w:t>
            </w:r>
            <w:proofErr w:type="spellEnd"/>
          </w:p>
        </w:tc>
        <w:tc>
          <w:tcPr>
            <w:tcW w:w="1276" w:type="dxa"/>
          </w:tcPr>
          <w:p w:rsidR="005A4D04" w:rsidRPr="001E6428" w:rsidRDefault="005A4D04" w:rsidP="005E73F1">
            <w:pPr>
              <w:spacing w:after="120"/>
              <w:jc w:val="center"/>
              <w:rPr>
                <w:sz w:val="16"/>
                <w:szCs w:val="16"/>
              </w:rPr>
            </w:pPr>
            <w:r w:rsidRPr="001E6428">
              <w:rPr>
                <w:rFonts w:hint="eastAsia"/>
                <w:sz w:val="16"/>
                <w:szCs w:val="16"/>
              </w:rPr>
              <w:t>40,000 원</w:t>
            </w:r>
          </w:p>
        </w:tc>
        <w:tc>
          <w:tcPr>
            <w:tcW w:w="1559" w:type="dxa"/>
            <w:vMerge/>
          </w:tcPr>
          <w:p w:rsidR="005A4D04" w:rsidRPr="001E6428" w:rsidRDefault="005A4D04" w:rsidP="005E73F1">
            <w:pPr>
              <w:spacing w:after="120"/>
              <w:jc w:val="center"/>
              <w:rPr>
                <w:sz w:val="16"/>
                <w:szCs w:val="16"/>
              </w:rPr>
            </w:pPr>
          </w:p>
        </w:tc>
      </w:tr>
    </w:tbl>
    <w:p w:rsidR="00595B7A" w:rsidRPr="00AD4218" w:rsidRDefault="00595B7A" w:rsidP="004A52D0">
      <w:pPr>
        <w:spacing w:after="120" w:line="240" w:lineRule="auto"/>
        <w:rPr>
          <w:sz w:val="4"/>
          <w:szCs w:val="4"/>
        </w:rPr>
      </w:pPr>
    </w:p>
    <w:p w:rsidR="005748D2" w:rsidRPr="00E73172" w:rsidRDefault="005748D2" w:rsidP="00E73172">
      <w:pPr>
        <w:spacing w:after="120" w:line="240" w:lineRule="auto"/>
        <w:ind w:leftChars="100" w:left="200"/>
        <w:rPr>
          <w:rFonts w:ascii="[더존] 제목체 30" w:eastAsia="[더존] 제목체 30" w:hAnsi="[더존] 제목체 30"/>
          <w:b/>
          <w:sz w:val="18"/>
          <w:szCs w:val="18"/>
        </w:rPr>
      </w:pPr>
      <w:r w:rsidRPr="00E73172">
        <w:rPr>
          <w:rFonts w:ascii="[더존] 제목체 30" w:eastAsia="[더존] 제목체 30" w:hAnsi="[더존] 제목체 30"/>
          <w:b/>
          <w:sz w:val="18"/>
          <w:szCs w:val="18"/>
        </w:rPr>
        <w:t>○</w:t>
      </w:r>
      <w:r w:rsidRPr="00E73172">
        <w:rPr>
          <w:rFonts w:ascii="[더존] 제목체 30" w:eastAsia="[더존] 제목체 30" w:hAnsi="[더존] 제목체 30" w:hint="eastAsia"/>
          <w:b/>
          <w:sz w:val="18"/>
          <w:szCs w:val="18"/>
        </w:rPr>
        <w:t xml:space="preserve"> KDDN 자선행사</w:t>
      </w:r>
    </w:p>
    <w:tbl>
      <w:tblPr>
        <w:tblStyle w:val="a7"/>
        <w:tblW w:w="8639" w:type="dxa"/>
        <w:jc w:val="center"/>
        <w:tblInd w:w="400" w:type="dxa"/>
        <w:tblLook w:val="04A0" w:firstRow="1" w:lastRow="0" w:firstColumn="1" w:lastColumn="0" w:noHBand="0" w:noVBand="1"/>
      </w:tblPr>
      <w:tblGrid>
        <w:gridCol w:w="842"/>
        <w:gridCol w:w="1276"/>
        <w:gridCol w:w="992"/>
        <w:gridCol w:w="1560"/>
        <w:gridCol w:w="992"/>
        <w:gridCol w:w="1417"/>
        <w:gridCol w:w="1560"/>
      </w:tblGrid>
      <w:tr w:rsidR="005748D2" w:rsidTr="005748D2">
        <w:trPr>
          <w:trHeight w:val="363"/>
          <w:jc w:val="center"/>
        </w:trPr>
        <w:tc>
          <w:tcPr>
            <w:tcW w:w="842" w:type="dxa"/>
          </w:tcPr>
          <w:p w:rsidR="005748D2" w:rsidRPr="001E6428" w:rsidRDefault="005748D2" w:rsidP="005E73F1">
            <w:pPr>
              <w:spacing w:after="120"/>
              <w:jc w:val="center"/>
              <w:rPr>
                <w:sz w:val="16"/>
                <w:szCs w:val="16"/>
              </w:rPr>
            </w:pPr>
            <w:r w:rsidRPr="001E6428">
              <w:rPr>
                <w:rFonts w:hint="eastAsia"/>
                <w:sz w:val="16"/>
                <w:szCs w:val="16"/>
              </w:rPr>
              <w:t>Team#</w:t>
            </w:r>
          </w:p>
        </w:tc>
        <w:tc>
          <w:tcPr>
            <w:tcW w:w="1276" w:type="dxa"/>
          </w:tcPr>
          <w:p w:rsidR="005748D2" w:rsidRPr="001E6428" w:rsidRDefault="005748D2" w:rsidP="005E73F1">
            <w:pPr>
              <w:spacing w:after="120"/>
              <w:jc w:val="center"/>
              <w:rPr>
                <w:sz w:val="16"/>
                <w:szCs w:val="16"/>
              </w:rPr>
            </w:pPr>
            <w:r w:rsidRPr="001E6428">
              <w:rPr>
                <w:rFonts w:hint="eastAsia"/>
                <w:sz w:val="16"/>
                <w:szCs w:val="16"/>
              </w:rPr>
              <w:t>개 이름</w:t>
            </w:r>
          </w:p>
        </w:tc>
        <w:tc>
          <w:tcPr>
            <w:tcW w:w="992" w:type="dxa"/>
          </w:tcPr>
          <w:p w:rsidR="005748D2" w:rsidRPr="001E6428" w:rsidRDefault="005748D2" w:rsidP="005E73F1">
            <w:pPr>
              <w:spacing w:after="120"/>
              <w:jc w:val="center"/>
              <w:rPr>
                <w:sz w:val="16"/>
                <w:szCs w:val="16"/>
              </w:rPr>
            </w:pPr>
            <w:r w:rsidRPr="001E6428">
              <w:rPr>
                <w:rFonts w:hint="eastAsia"/>
                <w:sz w:val="16"/>
                <w:szCs w:val="16"/>
              </w:rPr>
              <w:t>개 나이</w:t>
            </w:r>
          </w:p>
        </w:tc>
        <w:tc>
          <w:tcPr>
            <w:tcW w:w="1560" w:type="dxa"/>
          </w:tcPr>
          <w:p w:rsidR="005748D2" w:rsidRPr="001E6428" w:rsidRDefault="005748D2" w:rsidP="005E73F1">
            <w:pPr>
              <w:spacing w:after="120"/>
              <w:jc w:val="center"/>
              <w:rPr>
                <w:sz w:val="16"/>
                <w:szCs w:val="16"/>
              </w:rPr>
            </w:pPr>
            <w:r w:rsidRPr="001E6428">
              <w:rPr>
                <w:rFonts w:hint="eastAsia"/>
                <w:sz w:val="16"/>
                <w:szCs w:val="16"/>
              </w:rPr>
              <w:t>개 성별</w:t>
            </w:r>
          </w:p>
        </w:tc>
        <w:tc>
          <w:tcPr>
            <w:tcW w:w="992" w:type="dxa"/>
          </w:tcPr>
          <w:p w:rsidR="005748D2" w:rsidRPr="001E6428" w:rsidRDefault="005748D2" w:rsidP="005E73F1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경기시간</w:t>
            </w:r>
          </w:p>
        </w:tc>
        <w:tc>
          <w:tcPr>
            <w:tcW w:w="1417" w:type="dxa"/>
          </w:tcPr>
          <w:p w:rsidR="005748D2" w:rsidRPr="001E6428" w:rsidRDefault="005748D2" w:rsidP="005E73F1">
            <w:pPr>
              <w:spacing w:after="120"/>
              <w:jc w:val="center"/>
              <w:rPr>
                <w:sz w:val="16"/>
                <w:szCs w:val="16"/>
              </w:rPr>
            </w:pPr>
            <w:r w:rsidRPr="001E6428">
              <w:rPr>
                <w:rFonts w:hint="eastAsia"/>
                <w:sz w:val="16"/>
                <w:szCs w:val="16"/>
              </w:rPr>
              <w:t>참가비</w:t>
            </w:r>
          </w:p>
        </w:tc>
        <w:tc>
          <w:tcPr>
            <w:tcW w:w="1560" w:type="dxa"/>
          </w:tcPr>
          <w:p w:rsidR="005748D2" w:rsidRPr="001E6428" w:rsidRDefault="005748D2" w:rsidP="005E73F1">
            <w:pPr>
              <w:spacing w:after="120"/>
              <w:jc w:val="center"/>
              <w:rPr>
                <w:sz w:val="16"/>
                <w:szCs w:val="16"/>
              </w:rPr>
            </w:pPr>
            <w:r w:rsidRPr="001E6428">
              <w:rPr>
                <w:rFonts w:hint="eastAsia"/>
                <w:sz w:val="16"/>
                <w:szCs w:val="16"/>
              </w:rPr>
              <w:t>합계</w:t>
            </w:r>
          </w:p>
        </w:tc>
      </w:tr>
      <w:tr w:rsidR="005A4D04" w:rsidTr="005748D2">
        <w:trPr>
          <w:trHeight w:val="284"/>
          <w:jc w:val="center"/>
        </w:trPr>
        <w:tc>
          <w:tcPr>
            <w:tcW w:w="842" w:type="dxa"/>
          </w:tcPr>
          <w:p w:rsidR="005A4D04" w:rsidRPr="001E6428" w:rsidRDefault="005A4D04" w:rsidP="005E73F1">
            <w:pPr>
              <w:spacing w:after="120"/>
              <w:jc w:val="center"/>
              <w:rPr>
                <w:sz w:val="16"/>
                <w:szCs w:val="16"/>
              </w:rPr>
            </w:pPr>
            <w:r w:rsidRPr="001E6428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5A4D04" w:rsidRPr="001E6428" w:rsidRDefault="005A4D04" w:rsidP="005E73F1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A4D04" w:rsidRPr="001E6428" w:rsidRDefault="005A4D04" w:rsidP="005E73F1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A4D04" w:rsidRPr="001E6428" w:rsidRDefault="004469F1" w:rsidP="005E73F1">
            <w:pPr>
              <w:spacing w:after="120"/>
              <w:jc w:val="center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93487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0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4D04" w:rsidRPr="001E6428">
              <w:rPr>
                <w:rFonts w:hint="eastAsia"/>
                <w:sz w:val="16"/>
                <w:szCs w:val="16"/>
              </w:rPr>
              <w:t xml:space="preserve">수컷 </w:t>
            </w:r>
            <w:sdt>
              <w:sdtPr>
                <w:rPr>
                  <w:rFonts w:hint="eastAsia"/>
                  <w:sz w:val="16"/>
                  <w:szCs w:val="16"/>
                </w:rPr>
                <w:id w:val="63946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0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4D04" w:rsidRPr="001E6428">
              <w:rPr>
                <w:rFonts w:hint="eastAsia"/>
                <w:sz w:val="16"/>
                <w:szCs w:val="16"/>
              </w:rPr>
              <w:t>암컷</w:t>
            </w:r>
          </w:p>
        </w:tc>
        <w:tc>
          <w:tcPr>
            <w:tcW w:w="992" w:type="dxa"/>
          </w:tcPr>
          <w:p w:rsidR="005A4D04" w:rsidRPr="001E6428" w:rsidRDefault="005A4D04" w:rsidP="005E73F1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분</w:t>
            </w:r>
          </w:p>
        </w:tc>
        <w:tc>
          <w:tcPr>
            <w:tcW w:w="1417" w:type="dxa"/>
          </w:tcPr>
          <w:p w:rsidR="005A4D04" w:rsidRPr="001E6428" w:rsidRDefault="005A4D04" w:rsidP="005E73F1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,000원 이상</w:t>
            </w:r>
          </w:p>
        </w:tc>
        <w:tc>
          <w:tcPr>
            <w:tcW w:w="1560" w:type="dxa"/>
            <w:vMerge w:val="restart"/>
          </w:tcPr>
          <w:p w:rsidR="00394D6D" w:rsidRDefault="00394D6D" w:rsidP="00394D6D">
            <w:pPr>
              <w:spacing w:after="120"/>
              <w:rPr>
                <w:sz w:val="16"/>
                <w:szCs w:val="16"/>
                <w:u w:val="single"/>
              </w:rPr>
            </w:pPr>
            <w:proofErr w:type="spellStart"/>
            <w:r>
              <w:rPr>
                <w:rFonts w:hint="eastAsia"/>
                <w:sz w:val="16"/>
                <w:szCs w:val="16"/>
                <w:u w:val="single"/>
              </w:rPr>
              <w:t>토탈</w:t>
            </w:r>
            <w:proofErr w:type="spellEnd"/>
          </w:p>
          <w:p w:rsidR="005A4D04" w:rsidRPr="001E6428" w:rsidRDefault="00394D6D" w:rsidP="00394D6D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u w:val="single"/>
              </w:rPr>
              <w:t xml:space="preserve">             원</w:t>
            </w:r>
          </w:p>
        </w:tc>
      </w:tr>
      <w:tr w:rsidR="005A4D04" w:rsidTr="005748D2">
        <w:trPr>
          <w:trHeight w:val="284"/>
          <w:jc w:val="center"/>
        </w:trPr>
        <w:tc>
          <w:tcPr>
            <w:tcW w:w="842" w:type="dxa"/>
          </w:tcPr>
          <w:p w:rsidR="005A4D04" w:rsidRPr="001E6428" w:rsidRDefault="005A4D04" w:rsidP="005E73F1">
            <w:pPr>
              <w:spacing w:after="120"/>
              <w:jc w:val="center"/>
              <w:rPr>
                <w:sz w:val="16"/>
                <w:szCs w:val="16"/>
              </w:rPr>
            </w:pPr>
            <w:r w:rsidRPr="001E6428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5A4D04" w:rsidRPr="001E6428" w:rsidRDefault="005A4D04" w:rsidP="005E73F1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A4D04" w:rsidRPr="001E6428" w:rsidRDefault="005A4D04" w:rsidP="005E73F1">
            <w:pPr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A4D04" w:rsidRPr="001E6428" w:rsidRDefault="004469F1" w:rsidP="005E73F1">
            <w:pPr>
              <w:spacing w:after="120"/>
              <w:jc w:val="center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20464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0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4D04" w:rsidRPr="001E6428">
              <w:rPr>
                <w:rFonts w:hint="eastAsia"/>
                <w:sz w:val="16"/>
                <w:szCs w:val="16"/>
              </w:rPr>
              <w:t xml:space="preserve">수컷 </w:t>
            </w:r>
            <w:sdt>
              <w:sdtPr>
                <w:rPr>
                  <w:sz w:val="16"/>
                  <w:szCs w:val="16"/>
                </w:rPr>
                <w:id w:val="72973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D0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4D04" w:rsidRPr="001E6428">
              <w:rPr>
                <w:rFonts w:hint="eastAsia"/>
                <w:sz w:val="16"/>
                <w:szCs w:val="16"/>
              </w:rPr>
              <w:t>암컷</w:t>
            </w:r>
          </w:p>
        </w:tc>
        <w:tc>
          <w:tcPr>
            <w:tcW w:w="992" w:type="dxa"/>
          </w:tcPr>
          <w:p w:rsidR="005A4D04" w:rsidRPr="001E6428" w:rsidRDefault="005A4D04" w:rsidP="005E73F1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분</w:t>
            </w:r>
          </w:p>
        </w:tc>
        <w:tc>
          <w:tcPr>
            <w:tcW w:w="1417" w:type="dxa"/>
          </w:tcPr>
          <w:p w:rsidR="005A4D04" w:rsidRPr="001E6428" w:rsidRDefault="005A4D04" w:rsidP="005E73F1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,000원 이상</w:t>
            </w:r>
          </w:p>
        </w:tc>
        <w:tc>
          <w:tcPr>
            <w:tcW w:w="1560" w:type="dxa"/>
            <w:vMerge/>
          </w:tcPr>
          <w:p w:rsidR="005A4D04" w:rsidRPr="001E6428" w:rsidRDefault="005A4D04" w:rsidP="005E73F1">
            <w:pPr>
              <w:spacing w:after="120"/>
              <w:jc w:val="center"/>
              <w:rPr>
                <w:sz w:val="16"/>
                <w:szCs w:val="16"/>
              </w:rPr>
            </w:pPr>
          </w:p>
        </w:tc>
      </w:tr>
      <w:permEnd w:id="1376327486"/>
    </w:tbl>
    <w:p w:rsidR="00E73172" w:rsidRDefault="00E73172" w:rsidP="004A52D0">
      <w:pPr>
        <w:spacing w:after="120" w:line="240" w:lineRule="auto"/>
        <w:rPr>
          <w:sz w:val="18"/>
          <w:szCs w:val="18"/>
        </w:rPr>
      </w:pPr>
    </w:p>
    <w:p w:rsidR="005748D2" w:rsidRPr="00CA6EF0" w:rsidRDefault="003641C4" w:rsidP="004A52D0">
      <w:pPr>
        <w:spacing w:after="120" w:line="240" w:lineRule="auto"/>
        <w:rPr>
          <w:sz w:val="14"/>
          <w:szCs w:val="18"/>
        </w:rPr>
      </w:pPr>
      <w:r w:rsidRPr="00CA6EF0">
        <w:rPr>
          <w:rFonts w:hint="eastAsia"/>
          <w:sz w:val="14"/>
          <w:szCs w:val="18"/>
        </w:rPr>
        <w:t xml:space="preserve">법적 책임에 대한 면제 </w:t>
      </w:r>
    </w:p>
    <w:p w:rsidR="00E73172" w:rsidRDefault="00E73172" w:rsidP="00CA6EF0">
      <w:pPr>
        <w:spacing w:after="120" w:line="240" w:lineRule="auto"/>
        <w:rPr>
          <w:sz w:val="14"/>
          <w:szCs w:val="18"/>
        </w:rPr>
      </w:pPr>
      <w:r w:rsidRPr="00CA6EF0">
        <w:rPr>
          <w:rFonts w:hint="eastAsia"/>
          <w:sz w:val="14"/>
          <w:szCs w:val="18"/>
        </w:rPr>
        <w:t xml:space="preserve">나는 이벤트에 참가 할 수 있는 만큼 건강함을 증명합니다. 따라서 본 행사에 참여함에 </w:t>
      </w:r>
      <w:r w:rsidR="00AD4218">
        <w:rPr>
          <w:rFonts w:hint="eastAsia"/>
          <w:sz w:val="14"/>
          <w:szCs w:val="18"/>
        </w:rPr>
        <w:t>따라</w:t>
      </w:r>
      <w:r w:rsidRPr="00CA6EF0">
        <w:rPr>
          <w:rFonts w:hint="eastAsia"/>
          <w:sz w:val="14"/>
          <w:szCs w:val="18"/>
        </w:rPr>
        <w:t xml:space="preserve"> </w:t>
      </w:r>
      <w:r w:rsidR="00714F2A">
        <w:rPr>
          <w:rFonts w:hint="eastAsia"/>
          <w:sz w:val="14"/>
          <w:szCs w:val="18"/>
        </w:rPr>
        <w:t xml:space="preserve">행사에서 </w:t>
      </w:r>
      <w:r w:rsidRPr="00CA6EF0">
        <w:rPr>
          <w:rFonts w:hint="eastAsia"/>
          <w:sz w:val="14"/>
          <w:szCs w:val="18"/>
        </w:rPr>
        <w:t>발생하는 손해 또는 부상과 관련된 청구</w:t>
      </w:r>
      <w:r w:rsidR="00CA6EF0" w:rsidRPr="00CA6EF0">
        <w:rPr>
          <w:rFonts w:hint="eastAsia"/>
          <w:sz w:val="14"/>
          <w:szCs w:val="18"/>
        </w:rPr>
        <w:t>가 없을 것임을 약속합니다.</w:t>
      </w:r>
      <w:r w:rsidR="00714F2A">
        <w:rPr>
          <w:rFonts w:hint="eastAsia"/>
          <w:sz w:val="14"/>
          <w:szCs w:val="18"/>
        </w:rPr>
        <w:t xml:space="preserve"> 또한 나의 파트너가(개)를 항상 주시함으로 타인에게 피해주지 않을 것이며 내 개로 인하여 발생되는 </w:t>
      </w:r>
      <w:r w:rsidR="00394D6D">
        <w:rPr>
          <w:rFonts w:hint="eastAsia"/>
          <w:sz w:val="14"/>
          <w:szCs w:val="18"/>
        </w:rPr>
        <w:t>문제는 직접 처리할 것을 약속합니다.</w:t>
      </w:r>
      <w:r w:rsidR="00714F2A">
        <w:rPr>
          <w:rFonts w:hint="eastAsia"/>
          <w:sz w:val="14"/>
          <w:szCs w:val="18"/>
        </w:rPr>
        <w:t xml:space="preserve"> </w:t>
      </w:r>
      <w:r w:rsidR="00CA6EF0" w:rsidRPr="00CA6EF0">
        <w:rPr>
          <w:rFonts w:hint="eastAsia"/>
          <w:sz w:val="14"/>
          <w:szCs w:val="18"/>
        </w:rPr>
        <w:t xml:space="preserve"> </w:t>
      </w:r>
      <w:r w:rsidRPr="00CA6EF0">
        <w:rPr>
          <w:rFonts w:hint="eastAsia"/>
          <w:sz w:val="14"/>
          <w:szCs w:val="18"/>
        </w:rPr>
        <w:t xml:space="preserve">KDDN과 USDDN에게 행사에서 나의 공연과 관련된 인터뷰를 녹음, 방송, 사진, 영상 등으로 기록하고, 내 이름, </w:t>
      </w:r>
      <w:r w:rsidR="00CA6EF0">
        <w:rPr>
          <w:rFonts w:hint="eastAsia"/>
          <w:sz w:val="14"/>
          <w:szCs w:val="18"/>
        </w:rPr>
        <w:t>공연영상</w:t>
      </w:r>
      <w:r w:rsidRPr="00CA6EF0">
        <w:rPr>
          <w:rFonts w:hint="eastAsia"/>
          <w:sz w:val="14"/>
          <w:szCs w:val="18"/>
        </w:rPr>
        <w:t>,</w:t>
      </w:r>
      <w:r w:rsidR="00CA6EF0">
        <w:rPr>
          <w:rFonts w:hint="eastAsia"/>
          <w:sz w:val="14"/>
          <w:szCs w:val="18"/>
        </w:rPr>
        <w:t xml:space="preserve"> 이미지,</w:t>
      </w:r>
      <w:r w:rsidRPr="00CA6EF0">
        <w:rPr>
          <w:rFonts w:hint="eastAsia"/>
          <w:sz w:val="14"/>
          <w:szCs w:val="18"/>
        </w:rPr>
        <w:t xml:space="preserve"> 음성 및 정보를 함께 홍보 또는 홍보활동에 있어 사용될 수 있는 독립적 권리를 부여합니다</w:t>
      </w:r>
      <w:r w:rsidR="00CA6EF0">
        <w:rPr>
          <w:rFonts w:hint="eastAsia"/>
          <w:sz w:val="14"/>
          <w:szCs w:val="18"/>
        </w:rPr>
        <w:t>.</w:t>
      </w:r>
    </w:p>
    <w:p w:rsidR="00AD4218" w:rsidRDefault="00AD4218" w:rsidP="00AD4218">
      <w:pPr>
        <w:spacing w:after="120" w:line="240" w:lineRule="auto"/>
      </w:pPr>
      <w:r w:rsidRPr="00AD4218">
        <w:rPr>
          <w:rFonts w:ascii="[더존] 본문체 30" w:eastAsia="[더존] 본문체 30" w:hAnsi="[더존] 본문체 30" w:hint="eastAsia"/>
          <w:b/>
          <w:szCs w:val="20"/>
        </w:rPr>
        <w:t>* 개인정보 수집 활용에 동의합니다.</w:t>
      </w:r>
      <w:r w:rsidRPr="00AD4218">
        <w:rPr>
          <w:rFonts w:ascii="[더존] 본문체 30" w:eastAsia="[더존] 본문체 30" w:hAnsi="[더존] 본문체 30" w:hint="eastAsia"/>
          <w:szCs w:val="20"/>
        </w:rPr>
        <w:t xml:space="preserve"> (개인정보는 대회 진행만을 위하여 활용합니다)  </w:t>
      </w:r>
      <w:r>
        <w:rPr>
          <w:rFonts w:ascii="[더존] 본문체 30" w:eastAsia="[더존] 본문체 30" w:hAnsi="[더존] 본문체 30" w:hint="eastAsia"/>
          <w:szCs w:val="20"/>
        </w:rPr>
        <w:t xml:space="preserve">     </w:t>
      </w:r>
      <w:permStart w:id="1477737275" w:edGrp="everyone"/>
      <w:r w:rsidRPr="00AD4218">
        <w:rPr>
          <w:rFonts w:ascii="[더존] 본문체 30" w:eastAsia="[더존] 본문체 30" w:hAnsi="[더존] 본문체 30" w:hint="eastAsia"/>
          <w:b/>
          <w:color w:val="FF0000"/>
          <w:szCs w:val="20"/>
        </w:rPr>
        <w:t xml:space="preserve">(필수)동의합니다 </w:t>
      </w:r>
      <w:sdt>
        <w:sdtPr>
          <w:rPr>
            <w:rFonts w:ascii="[더존] 본문체 30" w:eastAsia="[더존] 본문체 30" w:hAnsi="[더존] 본문체 30" w:hint="eastAsia"/>
            <w:b/>
            <w:color w:val="FF0000"/>
            <w:szCs w:val="20"/>
          </w:rPr>
          <w:id w:val="-93328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CB5">
            <w:rPr>
              <w:rFonts w:ascii="MS Gothic" w:eastAsia="MS Gothic" w:hAnsi="MS Gothic" w:hint="eastAsia"/>
              <w:b/>
              <w:color w:val="FF0000"/>
              <w:szCs w:val="20"/>
            </w:rPr>
            <w:t>☐</w:t>
          </w:r>
        </w:sdtContent>
      </w:sdt>
    </w:p>
    <w:permEnd w:id="1477737275"/>
    <w:p w:rsidR="00470DF7" w:rsidRPr="00AD4218" w:rsidRDefault="00470DF7" w:rsidP="00AD4218">
      <w:pPr>
        <w:spacing w:after="120" w:line="240" w:lineRule="auto"/>
        <w:rPr>
          <w:rFonts w:ascii="[더존] 본문체 30" w:eastAsia="[더존] 본문체 30" w:hAnsi="[더존] 본문체 30"/>
          <w:szCs w:val="20"/>
        </w:rPr>
      </w:pPr>
    </w:p>
    <w:p w:rsidR="00AD4218" w:rsidRPr="00E26BBB" w:rsidRDefault="00AD4218" w:rsidP="00AD4218">
      <w:pPr>
        <w:spacing w:line="240" w:lineRule="auto"/>
        <w:jc w:val="center"/>
        <w:rPr>
          <w:rFonts w:ascii="[더존] 제목체 50" w:eastAsia="[더존] 제목체 50" w:hAnsi="[더존] 제목체 50"/>
          <w:b/>
          <w:szCs w:val="20"/>
        </w:rPr>
      </w:pPr>
      <w:r w:rsidRPr="00E26BBB">
        <w:rPr>
          <w:rFonts w:ascii="[더존] 제목체 50" w:eastAsia="[더존] 제목체 50" w:hAnsi="[더존] 제목체 50"/>
          <w:b/>
          <w:noProof/>
          <w:szCs w:val="20"/>
        </w:rPr>
        <w:lastRenderedPageBreak/>
        <w:drawing>
          <wp:anchor distT="0" distB="0" distL="114300" distR="114300" simplePos="0" relativeHeight="251663360" behindDoc="1" locked="0" layoutInCell="1" allowOverlap="1" wp14:anchorId="1976DDDE" wp14:editId="002A4254">
            <wp:simplePos x="0" y="0"/>
            <wp:positionH relativeFrom="column">
              <wp:posOffset>-648335</wp:posOffset>
            </wp:positionH>
            <wp:positionV relativeFrom="paragraph">
              <wp:posOffset>-307644</wp:posOffset>
            </wp:positionV>
            <wp:extent cx="2441575" cy="914400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DDN_logo-정식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5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BBB">
        <w:rPr>
          <w:rFonts w:ascii="[더존] 제목체 50" w:eastAsia="[더존] 제목체 50" w:hAnsi="[더존] 제목체 50" w:hint="eastAsia"/>
          <w:b/>
          <w:szCs w:val="20"/>
        </w:rPr>
        <w:t>2019 Korea Disc Dog Nationals Championship</w:t>
      </w:r>
    </w:p>
    <w:p w:rsidR="00AD4218" w:rsidRPr="00F43FC4" w:rsidRDefault="00AD4218" w:rsidP="00AD4218">
      <w:pPr>
        <w:spacing w:after="120" w:line="240" w:lineRule="auto"/>
        <w:jc w:val="center"/>
        <w:rPr>
          <w:rFonts w:ascii="[더존] 본문체 30" w:eastAsia="[더존] 본문체 30" w:hAnsi="[더존] 본문체 30"/>
          <w:sz w:val="16"/>
          <w:szCs w:val="16"/>
        </w:rPr>
      </w:pPr>
      <w:r w:rsidRPr="00F43FC4">
        <w:rPr>
          <w:rFonts w:ascii="[더존] 본문체 30" w:eastAsia="[더존] 본문체 30" w:hAnsi="[더존] 본문체 30" w:hint="eastAsia"/>
          <w:sz w:val="16"/>
          <w:szCs w:val="16"/>
        </w:rPr>
        <w:t>1회 USDDN 한국 챔피언 결정전</w:t>
      </w:r>
      <w:r>
        <w:rPr>
          <w:rFonts w:ascii="[더존] 본문체 30" w:eastAsia="[더존] 본문체 30" w:hAnsi="[더존] 본문체 30" w:hint="eastAsia"/>
          <w:sz w:val="16"/>
          <w:szCs w:val="16"/>
        </w:rPr>
        <w:t xml:space="preserve"> </w:t>
      </w:r>
      <w:r w:rsidR="00470DF7" w:rsidRPr="00470DF7">
        <w:rPr>
          <w:rFonts w:ascii="[더존] 본문체 30" w:eastAsia="[더존] 본문체 30" w:hAnsi="[더존] 본문체 30" w:hint="eastAsia"/>
          <w:b/>
          <w:sz w:val="16"/>
          <w:szCs w:val="16"/>
          <w:highlight w:val="yellow"/>
        </w:rPr>
        <w:t>접수안내</w:t>
      </w:r>
    </w:p>
    <w:p w:rsidR="00AD4218" w:rsidRPr="00E26BBB" w:rsidRDefault="00AD4218" w:rsidP="00AD4218">
      <w:pPr>
        <w:spacing w:after="120" w:line="240" w:lineRule="auto"/>
        <w:jc w:val="center"/>
        <w:rPr>
          <w:rFonts w:ascii="[더존] 본문체 30" w:eastAsia="[더존] 본문체 30" w:hAnsi="[더존] 본문체 30"/>
          <w:b/>
          <w:sz w:val="16"/>
          <w:szCs w:val="16"/>
        </w:rPr>
      </w:pPr>
      <w:r w:rsidRPr="00F43FC4">
        <w:rPr>
          <w:rFonts w:ascii="[더존] 본문체 30" w:eastAsia="[더존] 본문체 30" w:hAnsi="[더존] 본문체 30" w:hint="eastAsia"/>
          <w:b/>
          <w:noProof/>
          <w:sz w:val="16"/>
          <w:szCs w:val="16"/>
        </w:rPr>
        <w:drawing>
          <wp:anchor distT="0" distB="0" distL="114300" distR="114300" simplePos="0" relativeHeight="251664384" behindDoc="1" locked="0" layoutInCell="1" allowOverlap="1" wp14:anchorId="703F383A" wp14:editId="445CED40">
            <wp:simplePos x="0" y="0"/>
            <wp:positionH relativeFrom="column">
              <wp:posOffset>5456003</wp:posOffset>
            </wp:positionH>
            <wp:positionV relativeFrom="paragraph">
              <wp:posOffset>51435</wp:posOffset>
            </wp:positionV>
            <wp:extent cx="1275715" cy="1628775"/>
            <wp:effectExtent l="0" t="0" r="635" b="9525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6349_794636040696006_5505552959225295161_n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4" t="13953" r="19768" b="13953"/>
                    <a:stretch/>
                  </pic:blipFill>
                  <pic:spPr bwMode="auto">
                    <a:xfrm>
                      <a:off x="0" y="0"/>
                      <a:ext cx="1275715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FC4">
        <w:rPr>
          <w:rFonts w:ascii="[더존] 본문체 30" w:eastAsia="[더존] 본문체 30" w:hAnsi="[더존] 본문체 30" w:hint="eastAsia"/>
          <w:sz w:val="16"/>
          <w:szCs w:val="16"/>
        </w:rPr>
        <w:t>종목 :</w:t>
      </w:r>
      <w:r>
        <w:rPr>
          <w:rFonts w:ascii="[더존] 본문체 30" w:eastAsia="[더존] 본문체 30" w:hAnsi="[더존] 본문체 30" w:hint="eastAsia"/>
          <w:sz w:val="16"/>
          <w:szCs w:val="16"/>
        </w:rPr>
        <w:t xml:space="preserve"> </w:t>
      </w:r>
      <w:r w:rsidRPr="00E26BBB">
        <w:rPr>
          <w:rFonts w:ascii="[더존] 본문체 30" w:eastAsia="[더존] 본문체 30" w:hAnsi="[더존] 본문체 30" w:hint="eastAsia"/>
          <w:b/>
          <w:sz w:val="16"/>
          <w:szCs w:val="16"/>
        </w:rPr>
        <w:t>Super Pro Toss&amp;Fetch, Super Open Freestyle</w:t>
      </w:r>
    </w:p>
    <w:p w:rsidR="00AD4218" w:rsidRPr="00F43FC4" w:rsidRDefault="00AD4218" w:rsidP="00AD4218">
      <w:pPr>
        <w:spacing w:after="120" w:line="240" w:lineRule="auto"/>
        <w:jc w:val="center"/>
        <w:rPr>
          <w:rFonts w:ascii="[더존] 본문체 30" w:eastAsia="[더존] 본문체 30" w:hAnsi="[더존] 본문체 30"/>
          <w:sz w:val="16"/>
          <w:szCs w:val="16"/>
        </w:rPr>
      </w:pPr>
      <w:r w:rsidRPr="00F43FC4">
        <w:rPr>
          <w:rFonts w:ascii="[더존] 본문체 30" w:eastAsia="[더존] 본문체 30" w:hAnsi="[더존] 본문체 30" w:hint="eastAsia"/>
          <w:sz w:val="16"/>
          <w:szCs w:val="16"/>
        </w:rPr>
        <w:t>날짜 : 2019.7.13(토) ~ 2019.7.14(일)</w:t>
      </w:r>
    </w:p>
    <w:p w:rsidR="00AD4218" w:rsidRPr="00F43FC4" w:rsidRDefault="00AD4218" w:rsidP="00AD4218">
      <w:pPr>
        <w:spacing w:after="120" w:line="240" w:lineRule="auto"/>
        <w:jc w:val="center"/>
        <w:rPr>
          <w:rFonts w:ascii="[더존] 본문체 30" w:eastAsia="[더존] 본문체 30" w:hAnsi="[더존] 본문체 30"/>
          <w:sz w:val="16"/>
          <w:szCs w:val="16"/>
        </w:rPr>
      </w:pPr>
      <w:r w:rsidRPr="00F43FC4">
        <w:rPr>
          <w:rFonts w:ascii="[더존] 본문체 30" w:eastAsia="[더존] 본문체 30" w:hAnsi="[더존] 본문체 30" w:hint="eastAsia"/>
          <w:sz w:val="16"/>
          <w:szCs w:val="16"/>
        </w:rPr>
        <w:t>위치 : 강원도 춘천시 스포츠타운길 136. 춘천송암스포츠타운보조경기장</w:t>
      </w:r>
    </w:p>
    <w:p w:rsidR="00AD4218" w:rsidRDefault="00AD4218" w:rsidP="00AD4218">
      <w:pPr>
        <w:spacing w:after="120" w:line="240" w:lineRule="auto"/>
        <w:jc w:val="center"/>
        <w:rPr>
          <w:rFonts w:ascii="[더존] 본문체 30" w:eastAsia="[더존] 본문체 30" w:hAnsi="[더존] 본문체 30"/>
          <w:sz w:val="16"/>
          <w:szCs w:val="16"/>
        </w:rPr>
      </w:pPr>
      <w:r w:rsidRPr="00F43FC4">
        <w:rPr>
          <w:rFonts w:ascii="[더존] 본문체 30" w:eastAsia="[더존] 본문체 30" w:hAnsi="[더존] 본문체 30" w:hint="eastAsia"/>
          <w:sz w:val="16"/>
          <w:szCs w:val="16"/>
        </w:rPr>
        <w:t>주최 : KDDN</w:t>
      </w:r>
    </w:p>
    <w:p w:rsidR="00470DF7" w:rsidRPr="00F43FC4" w:rsidRDefault="00470DF7" w:rsidP="00AD4218">
      <w:pPr>
        <w:spacing w:after="120" w:line="240" w:lineRule="auto"/>
        <w:jc w:val="center"/>
        <w:rPr>
          <w:rFonts w:ascii="[더존] 본문체 30" w:eastAsia="[더존] 본문체 30" w:hAnsi="[더존] 본문체 30"/>
          <w:sz w:val="16"/>
          <w:szCs w:val="16"/>
        </w:rPr>
      </w:pPr>
    </w:p>
    <w:p w:rsidR="00470DF7" w:rsidRDefault="00470DF7" w:rsidP="00470DF7">
      <w:pPr>
        <w:pStyle w:val="a3"/>
        <w:numPr>
          <w:ilvl w:val="0"/>
          <w:numId w:val="1"/>
        </w:numPr>
        <w:spacing w:after="120"/>
        <w:ind w:leftChars="0"/>
        <w:rPr>
          <w:rFonts w:ascii="[더존] 본문체 30" w:eastAsia="[더존] 본문체 30" w:hAnsi="[더존] 본문체 30"/>
          <w:szCs w:val="20"/>
        </w:rPr>
      </w:pPr>
      <w:r w:rsidRPr="009B2AAD">
        <w:rPr>
          <w:rFonts w:ascii="[더존] 본문체 30" w:eastAsia="[더존] 본문체 30" w:hAnsi="[더존] 본문체 30" w:hint="eastAsia"/>
          <w:szCs w:val="20"/>
        </w:rPr>
        <w:t>티셔츠 사이즈 (기본 오버핏)</w:t>
      </w:r>
    </w:p>
    <w:p w:rsidR="00470DF7" w:rsidRPr="00470DF7" w:rsidRDefault="00470DF7" w:rsidP="00470DF7">
      <w:pPr>
        <w:spacing w:after="120"/>
        <w:rPr>
          <w:rFonts w:ascii="[더존] 본문체 30" w:eastAsia="[더존] 본문체 30" w:hAnsi="[더존] 본문체 30"/>
          <w:sz w:val="4"/>
          <w:szCs w:val="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11"/>
        <w:gridCol w:w="1011"/>
        <w:gridCol w:w="1011"/>
        <w:gridCol w:w="1011"/>
        <w:gridCol w:w="1011"/>
        <w:gridCol w:w="1011"/>
        <w:gridCol w:w="1011"/>
      </w:tblGrid>
      <w:tr w:rsidR="00470DF7" w:rsidTr="004F0C23">
        <w:trPr>
          <w:trHeight w:val="307"/>
          <w:jc w:val="center"/>
        </w:trPr>
        <w:tc>
          <w:tcPr>
            <w:tcW w:w="1011" w:type="dxa"/>
          </w:tcPr>
          <w:p w:rsidR="00470DF7" w:rsidRPr="00976FD6" w:rsidRDefault="00470DF7" w:rsidP="00470DF7">
            <w:pPr>
              <w:spacing w:after="120" w:line="276" w:lineRule="auto"/>
              <w:jc w:val="center"/>
              <w:rPr>
                <w:rFonts w:ascii="[더존] 본문체 30" w:eastAsia="[더존] 본문체 30" w:hAnsi="[더존] 본문체 30"/>
                <w:sz w:val="18"/>
                <w:szCs w:val="18"/>
              </w:rPr>
            </w:pPr>
            <w:r w:rsidRPr="00976FD6">
              <w:rPr>
                <w:rFonts w:ascii="[더존] 본문체 30" w:eastAsia="[더존] 본문체 30" w:hAnsi="[더존] 본문체 30" w:hint="eastAsia"/>
                <w:sz w:val="18"/>
                <w:szCs w:val="18"/>
              </w:rPr>
              <w:t>Size</w:t>
            </w:r>
          </w:p>
        </w:tc>
        <w:tc>
          <w:tcPr>
            <w:tcW w:w="1011" w:type="dxa"/>
          </w:tcPr>
          <w:p w:rsidR="00470DF7" w:rsidRPr="00976FD6" w:rsidRDefault="00470DF7" w:rsidP="00470DF7">
            <w:pPr>
              <w:spacing w:after="120" w:line="276" w:lineRule="auto"/>
              <w:jc w:val="center"/>
              <w:rPr>
                <w:rFonts w:ascii="[더존] 본문체 30" w:eastAsia="[더존] 본문체 30" w:hAnsi="[더존] 본문체 30"/>
                <w:sz w:val="18"/>
                <w:szCs w:val="18"/>
              </w:rPr>
            </w:pPr>
            <w:r w:rsidRPr="00976FD6">
              <w:rPr>
                <w:rFonts w:ascii="[더존] 본문체 30" w:eastAsia="[더존] 본문체 30" w:hAnsi="[더존] 본문체 30" w:hint="eastAsia"/>
                <w:sz w:val="18"/>
                <w:szCs w:val="18"/>
              </w:rPr>
              <w:t>S</w:t>
            </w:r>
          </w:p>
        </w:tc>
        <w:tc>
          <w:tcPr>
            <w:tcW w:w="1011" w:type="dxa"/>
          </w:tcPr>
          <w:p w:rsidR="00470DF7" w:rsidRPr="00976FD6" w:rsidRDefault="00470DF7" w:rsidP="00470DF7">
            <w:pPr>
              <w:spacing w:after="120" w:line="276" w:lineRule="auto"/>
              <w:jc w:val="center"/>
              <w:rPr>
                <w:rFonts w:ascii="[더존] 본문체 30" w:eastAsia="[더존] 본문체 30" w:hAnsi="[더존] 본문체 30"/>
                <w:sz w:val="18"/>
                <w:szCs w:val="18"/>
              </w:rPr>
            </w:pPr>
            <w:r w:rsidRPr="00976FD6">
              <w:rPr>
                <w:rFonts w:ascii="[더존] 본문체 30" w:eastAsia="[더존] 본문체 30" w:hAnsi="[더존] 본문체 30" w:hint="eastAsia"/>
                <w:sz w:val="18"/>
                <w:szCs w:val="18"/>
              </w:rPr>
              <w:t>M</w:t>
            </w:r>
          </w:p>
        </w:tc>
        <w:tc>
          <w:tcPr>
            <w:tcW w:w="1011" w:type="dxa"/>
          </w:tcPr>
          <w:p w:rsidR="00470DF7" w:rsidRPr="00976FD6" w:rsidRDefault="00470DF7" w:rsidP="00470DF7">
            <w:pPr>
              <w:spacing w:after="120" w:line="276" w:lineRule="auto"/>
              <w:jc w:val="center"/>
              <w:rPr>
                <w:rFonts w:ascii="[더존] 본문체 30" w:eastAsia="[더존] 본문체 30" w:hAnsi="[더존] 본문체 30"/>
                <w:sz w:val="18"/>
                <w:szCs w:val="18"/>
              </w:rPr>
            </w:pPr>
            <w:r w:rsidRPr="00976FD6">
              <w:rPr>
                <w:rFonts w:ascii="[더존] 본문체 30" w:eastAsia="[더존] 본문체 30" w:hAnsi="[더존] 본문체 30" w:hint="eastAsia"/>
                <w:sz w:val="18"/>
                <w:szCs w:val="18"/>
              </w:rPr>
              <w:t>L</w:t>
            </w:r>
          </w:p>
        </w:tc>
        <w:tc>
          <w:tcPr>
            <w:tcW w:w="1011" w:type="dxa"/>
          </w:tcPr>
          <w:p w:rsidR="00470DF7" w:rsidRPr="00976FD6" w:rsidRDefault="00470DF7" w:rsidP="00470DF7">
            <w:pPr>
              <w:spacing w:after="120" w:line="276" w:lineRule="auto"/>
              <w:jc w:val="center"/>
              <w:rPr>
                <w:rFonts w:ascii="[더존] 본문체 30" w:eastAsia="[더존] 본문체 30" w:hAnsi="[더존] 본문체 30"/>
                <w:sz w:val="18"/>
                <w:szCs w:val="18"/>
              </w:rPr>
            </w:pPr>
            <w:r w:rsidRPr="00976FD6">
              <w:rPr>
                <w:rFonts w:ascii="[더존] 본문체 30" w:eastAsia="[더존] 본문체 30" w:hAnsi="[더존] 본문체 30" w:hint="eastAsia"/>
                <w:sz w:val="18"/>
                <w:szCs w:val="18"/>
              </w:rPr>
              <w:t>XL</w:t>
            </w:r>
          </w:p>
        </w:tc>
        <w:tc>
          <w:tcPr>
            <w:tcW w:w="1011" w:type="dxa"/>
          </w:tcPr>
          <w:p w:rsidR="00470DF7" w:rsidRPr="00976FD6" w:rsidRDefault="00470DF7" w:rsidP="00470DF7">
            <w:pPr>
              <w:spacing w:after="120" w:line="276" w:lineRule="auto"/>
              <w:jc w:val="center"/>
              <w:rPr>
                <w:rFonts w:ascii="[더존] 본문체 30" w:eastAsia="[더존] 본문체 30" w:hAnsi="[더존] 본문체 30"/>
                <w:sz w:val="18"/>
                <w:szCs w:val="18"/>
              </w:rPr>
            </w:pPr>
            <w:r w:rsidRPr="00976FD6">
              <w:rPr>
                <w:rFonts w:ascii="[더존] 본문체 30" w:eastAsia="[더존] 본문체 30" w:hAnsi="[더존] 본문체 30" w:hint="eastAsia"/>
                <w:sz w:val="18"/>
                <w:szCs w:val="18"/>
              </w:rPr>
              <w:t>XXL</w:t>
            </w:r>
          </w:p>
        </w:tc>
        <w:tc>
          <w:tcPr>
            <w:tcW w:w="1011" w:type="dxa"/>
          </w:tcPr>
          <w:p w:rsidR="00470DF7" w:rsidRPr="00976FD6" w:rsidRDefault="00470DF7" w:rsidP="00470DF7">
            <w:pPr>
              <w:spacing w:after="120" w:line="276" w:lineRule="auto"/>
              <w:jc w:val="center"/>
              <w:rPr>
                <w:rFonts w:ascii="[더존] 본문체 30" w:eastAsia="[더존] 본문체 30" w:hAnsi="[더존] 본문체 30"/>
                <w:sz w:val="18"/>
                <w:szCs w:val="18"/>
              </w:rPr>
            </w:pPr>
            <w:r w:rsidRPr="00976FD6">
              <w:rPr>
                <w:rFonts w:ascii="[더존] 본문체 30" w:eastAsia="[더존] 본문체 30" w:hAnsi="[더존] 본문체 30" w:hint="eastAsia"/>
                <w:sz w:val="18"/>
                <w:szCs w:val="18"/>
              </w:rPr>
              <w:t>XXXL</w:t>
            </w:r>
          </w:p>
        </w:tc>
      </w:tr>
      <w:tr w:rsidR="00470DF7" w:rsidTr="004F0C23">
        <w:trPr>
          <w:trHeight w:val="298"/>
          <w:jc w:val="center"/>
        </w:trPr>
        <w:tc>
          <w:tcPr>
            <w:tcW w:w="1011" w:type="dxa"/>
          </w:tcPr>
          <w:p w:rsidR="00470DF7" w:rsidRPr="00976FD6" w:rsidRDefault="00470DF7" w:rsidP="00470DF7">
            <w:pPr>
              <w:spacing w:after="120" w:line="276" w:lineRule="auto"/>
              <w:jc w:val="center"/>
              <w:rPr>
                <w:rFonts w:ascii="[더존] 본문체 30" w:eastAsia="[더존] 본문체 30" w:hAnsi="[더존] 본문체 30"/>
                <w:sz w:val="18"/>
                <w:szCs w:val="18"/>
              </w:rPr>
            </w:pPr>
            <w:r w:rsidRPr="00976FD6">
              <w:rPr>
                <w:rFonts w:ascii="[더존] 본문체 30" w:eastAsia="[더존] 본문체 30" w:hAnsi="[더존] 본문체 30" w:hint="eastAsia"/>
                <w:sz w:val="18"/>
                <w:szCs w:val="18"/>
              </w:rPr>
              <w:t>몸통폭</w:t>
            </w:r>
          </w:p>
        </w:tc>
        <w:tc>
          <w:tcPr>
            <w:tcW w:w="1011" w:type="dxa"/>
          </w:tcPr>
          <w:p w:rsidR="00470DF7" w:rsidRPr="00976FD6" w:rsidRDefault="00470DF7" w:rsidP="00470DF7">
            <w:pPr>
              <w:spacing w:after="120" w:line="276" w:lineRule="auto"/>
              <w:jc w:val="center"/>
              <w:rPr>
                <w:rFonts w:ascii="[더존] 본문체 30" w:eastAsia="[더존] 본문체 30" w:hAnsi="[더존] 본문체 30"/>
                <w:sz w:val="18"/>
                <w:szCs w:val="18"/>
              </w:rPr>
            </w:pPr>
            <w:r w:rsidRPr="00976FD6">
              <w:rPr>
                <w:rFonts w:ascii="[더존] 본문체 30" w:eastAsia="[더존] 본문체 30" w:hAnsi="[더존] 본문체 30" w:hint="eastAsia"/>
                <w:sz w:val="18"/>
                <w:szCs w:val="18"/>
              </w:rPr>
              <w:t>49</w:t>
            </w:r>
          </w:p>
        </w:tc>
        <w:tc>
          <w:tcPr>
            <w:tcW w:w="1011" w:type="dxa"/>
          </w:tcPr>
          <w:p w:rsidR="00470DF7" w:rsidRPr="00976FD6" w:rsidRDefault="00470DF7" w:rsidP="00470DF7">
            <w:pPr>
              <w:spacing w:after="120" w:line="276" w:lineRule="auto"/>
              <w:jc w:val="center"/>
              <w:rPr>
                <w:rFonts w:ascii="[더존] 본문체 30" w:eastAsia="[더존] 본문체 30" w:hAnsi="[더존] 본문체 30"/>
                <w:sz w:val="18"/>
                <w:szCs w:val="18"/>
              </w:rPr>
            </w:pPr>
            <w:r w:rsidRPr="00976FD6">
              <w:rPr>
                <w:rFonts w:ascii="[더존] 본문체 30" w:eastAsia="[더존] 본문체 30" w:hAnsi="[더존] 본문체 30" w:hint="eastAsia"/>
                <w:sz w:val="18"/>
                <w:szCs w:val="18"/>
              </w:rPr>
              <w:t>52</w:t>
            </w:r>
          </w:p>
        </w:tc>
        <w:tc>
          <w:tcPr>
            <w:tcW w:w="1011" w:type="dxa"/>
          </w:tcPr>
          <w:p w:rsidR="00470DF7" w:rsidRPr="00976FD6" w:rsidRDefault="00470DF7" w:rsidP="00470DF7">
            <w:pPr>
              <w:spacing w:after="120" w:line="276" w:lineRule="auto"/>
              <w:jc w:val="center"/>
              <w:rPr>
                <w:rFonts w:ascii="[더존] 본문체 30" w:eastAsia="[더존] 본문체 30" w:hAnsi="[더존] 본문체 30"/>
                <w:sz w:val="18"/>
                <w:szCs w:val="18"/>
              </w:rPr>
            </w:pPr>
            <w:r w:rsidRPr="00976FD6">
              <w:rPr>
                <w:rFonts w:ascii="[더존] 본문체 30" w:eastAsia="[더존] 본문체 30" w:hAnsi="[더존] 본문체 30" w:hint="eastAsia"/>
                <w:sz w:val="18"/>
                <w:szCs w:val="18"/>
              </w:rPr>
              <w:t>55</w:t>
            </w:r>
          </w:p>
        </w:tc>
        <w:tc>
          <w:tcPr>
            <w:tcW w:w="1011" w:type="dxa"/>
          </w:tcPr>
          <w:p w:rsidR="00470DF7" w:rsidRPr="00976FD6" w:rsidRDefault="00470DF7" w:rsidP="00470DF7">
            <w:pPr>
              <w:spacing w:after="120" w:line="276" w:lineRule="auto"/>
              <w:jc w:val="center"/>
              <w:rPr>
                <w:rFonts w:ascii="[더존] 본문체 30" w:eastAsia="[더존] 본문체 30" w:hAnsi="[더존] 본문체 30"/>
                <w:sz w:val="18"/>
                <w:szCs w:val="18"/>
              </w:rPr>
            </w:pPr>
            <w:r w:rsidRPr="00976FD6">
              <w:rPr>
                <w:rFonts w:ascii="[더존] 본문체 30" w:eastAsia="[더존] 본문체 30" w:hAnsi="[더존] 본문체 30" w:hint="eastAsia"/>
                <w:sz w:val="18"/>
                <w:szCs w:val="18"/>
              </w:rPr>
              <w:t>58</w:t>
            </w:r>
          </w:p>
        </w:tc>
        <w:tc>
          <w:tcPr>
            <w:tcW w:w="1011" w:type="dxa"/>
          </w:tcPr>
          <w:p w:rsidR="00470DF7" w:rsidRPr="00976FD6" w:rsidRDefault="00470DF7" w:rsidP="00470DF7">
            <w:pPr>
              <w:spacing w:after="120" w:line="276" w:lineRule="auto"/>
              <w:jc w:val="center"/>
              <w:rPr>
                <w:rFonts w:ascii="[더존] 본문체 30" w:eastAsia="[더존] 본문체 30" w:hAnsi="[더존] 본문체 30"/>
                <w:sz w:val="18"/>
                <w:szCs w:val="18"/>
              </w:rPr>
            </w:pPr>
            <w:r w:rsidRPr="00976FD6">
              <w:rPr>
                <w:rFonts w:ascii="[더존] 본문체 30" w:eastAsia="[더존] 본문체 30" w:hAnsi="[더존] 본문체 30" w:hint="eastAsia"/>
                <w:sz w:val="18"/>
                <w:szCs w:val="18"/>
              </w:rPr>
              <w:t>61</w:t>
            </w:r>
          </w:p>
        </w:tc>
        <w:tc>
          <w:tcPr>
            <w:tcW w:w="1011" w:type="dxa"/>
          </w:tcPr>
          <w:p w:rsidR="00470DF7" w:rsidRPr="00976FD6" w:rsidRDefault="00470DF7" w:rsidP="00470DF7">
            <w:pPr>
              <w:spacing w:after="120" w:line="276" w:lineRule="auto"/>
              <w:jc w:val="center"/>
              <w:rPr>
                <w:rFonts w:ascii="[더존] 본문체 30" w:eastAsia="[더존] 본문체 30" w:hAnsi="[더존] 본문체 30"/>
                <w:sz w:val="18"/>
                <w:szCs w:val="18"/>
              </w:rPr>
            </w:pPr>
            <w:r w:rsidRPr="00976FD6">
              <w:rPr>
                <w:rFonts w:ascii="[더존] 본문체 30" w:eastAsia="[더존] 본문체 30" w:hAnsi="[더존] 본문체 30" w:hint="eastAsia"/>
                <w:sz w:val="18"/>
                <w:szCs w:val="18"/>
              </w:rPr>
              <w:t>64</w:t>
            </w:r>
          </w:p>
        </w:tc>
      </w:tr>
      <w:tr w:rsidR="00470DF7" w:rsidTr="004F0C23">
        <w:trPr>
          <w:trHeight w:val="298"/>
          <w:jc w:val="center"/>
        </w:trPr>
        <w:tc>
          <w:tcPr>
            <w:tcW w:w="1011" w:type="dxa"/>
          </w:tcPr>
          <w:p w:rsidR="00470DF7" w:rsidRPr="00976FD6" w:rsidRDefault="00470DF7" w:rsidP="00470DF7">
            <w:pPr>
              <w:spacing w:after="120" w:line="276" w:lineRule="auto"/>
              <w:jc w:val="center"/>
              <w:rPr>
                <w:rFonts w:ascii="[더존] 본문체 30" w:eastAsia="[더존] 본문체 30" w:hAnsi="[더존] 본문체 30"/>
                <w:sz w:val="18"/>
                <w:szCs w:val="18"/>
              </w:rPr>
            </w:pPr>
            <w:r w:rsidRPr="00976FD6">
              <w:rPr>
                <w:rFonts w:ascii="[더존] 본문체 30" w:eastAsia="[더존] 본문체 30" w:hAnsi="[더존] 본문체 30" w:hint="eastAsia"/>
                <w:sz w:val="18"/>
                <w:szCs w:val="18"/>
              </w:rPr>
              <w:t>기장</w:t>
            </w:r>
          </w:p>
        </w:tc>
        <w:tc>
          <w:tcPr>
            <w:tcW w:w="1011" w:type="dxa"/>
          </w:tcPr>
          <w:p w:rsidR="00470DF7" w:rsidRPr="00976FD6" w:rsidRDefault="00470DF7" w:rsidP="00470DF7">
            <w:pPr>
              <w:spacing w:after="120" w:line="276" w:lineRule="auto"/>
              <w:jc w:val="center"/>
              <w:rPr>
                <w:rFonts w:ascii="[더존] 본문체 30" w:eastAsia="[더존] 본문체 30" w:hAnsi="[더존] 본문체 30"/>
                <w:sz w:val="18"/>
                <w:szCs w:val="18"/>
              </w:rPr>
            </w:pPr>
            <w:r w:rsidRPr="00976FD6">
              <w:rPr>
                <w:rFonts w:ascii="[더존] 본문체 30" w:eastAsia="[더존] 본문체 30" w:hAnsi="[더존] 본문체 30" w:hint="eastAsia"/>
                <w:sz w:val="18"/>
                <w:szCs w:val="18"/>
              </w:rPr>
              <w:t>66</w:t>
            </w:r>
          </w:p>
        </w:tc>
        <w:tc>
          <w:tcPr>
            <w:tcW w:w="1011" w:type="dxa"/>
          </w:tcPr>
          <w:p w:rsidR="00470DF7" w:rsidRPr="00976FD6" w:rsidRDefault="00470DF7" w:rsidP="00470DF7">
            <w:pPr>
              <w:spacing w:after="120" w:line="276" w:lineRule="auto"/>
              <w:jc w:val="center"/>
              <w:rPr>
                <w:rFonts w:ascii="[더존] 본문체 30" w:eastAsia="[더존] 본문체 30" w:hAnsi="[더존] 본문체 30"/>
                <w:sz w:val="18"/>
                <w:szCs w:val="18"/>
              </w:rPr>
            </w:pPr>
            <w:r w:rsidRPr="00976FD6">
              <w:rPr>
                <w:rFonts w:ascii="[더존] 본문체 30" w:eastAsia="[더존] 본문체 30" w:hAnsi="[더존] 본문체 30" w:hint="eastAsia"/>
                <w:sz w:val="18"/>
                <w:szCs w:val="18"/>
              </w:rPr>
              <w:t>70</w:t>
            </w:r>
          </w:p>
        </w:tc>
        <w:tc>
          <w:tcPr>
            <w:tcW w:w="1011" w:type="dxa"/>
          </w:tcPr>
          <w:p w:rsidR="00470DF7" w:rsidRPr="00976FD6" w:rsidRDefault="00470DF7" w:rsidP="00470DF7">
            <w:pPr>
              <w:spacing w:after="120" w:line="276" w:lineRule="auto"/>
              <w:jc w:val="center"/>
              <w:rPr>
                <w:rFonts w:ascii="[더존] 본문체 30" w:eastAsia="[더존] 본문체 30" w:hAnsi="[더존] 본문체 30"/>
                <w:sz w:val="18"/>
                <w:szCs w:val="18"/>
              </w:rPr>
            </w:pPr>
            <w:r w:rsidRPr="00976FD6">
              <w:rPr>
                <w:rFonts w:ascii="[더존] 본문체 30" w:eastAsia="[더존] 본문체 30" w:hAnsi="[더존] 본문체 30" w:hint="eastAsia"/>
                <w:sz w:val="18"/>
                <w:szCs w:val="18"/>
              </w:rPr>
              <w:t>74</w:t>
            </w:r>
          </w:p>
        </w:tc>
        <w:tc>
          <w:tcPr>
            <w:tcW w:w="1011" w:type="dxa"/>
          </w:tcPr>
          <w:p w:rsidR="00470DF7" w:rsidRPr="00976FD6" w:rsidRDefault="00470DF7" w:rsidP="00470DF7">
            <w:pPr>
              <w:spacing w:after="120" w:line="276" w:lineRule="auto"/>
              <w:jc w:val="center"/>
              <w:rPr>
                <w:rFonts w:ascii="[더존] 본문체 30" w:eastAsia="[더존] 본문체 30" w:hAnsi="[더존] 본문체 30"/>
                <w:sz w:val="18"/>
                <w:szCs w:val="18"/>
              </w:rPr>
            </w:pPr>
            <w:r w:rsidRPr="00976FD6">
              <w:rPr>
                <w:rFonts w:ascii="[더존] 본문체 30" w:eastAsia="[더존] 본문체 30" w:hAnsi="[더존] 본문체 30" w:hint="eastAsia"/>
                <w:sz w:val="18"/>
                <w:szCs w:val="18"/>
              </w:rPr>
              <w:t>78</w:t>
            </w:r>
          </w:p>
        </w:tc>
        <w:tc>
          <w:tcPr>
            <w:tcW w:w="1011" w:type="dxa"/>
          </w:tcPr>
          <w:p w:rsidR="00470DF7" w:rsidRPr="00976FD6" w:rsidRDefault="00470DF7" w:rsidP="00470DF7">
            <w:pPr>
              <w:spacing w:after="120" w:line="276" w:lineRule="auto"/>
              <w:jc w:val="center"/>
              <w:rPr>
                <w:rFonts w:ascii="[더존] 본문체 30" w:eastAsia="[더존] 본문체 30" w:hAnsi="[더존] 본문체 30"/>
                <w:sz w:val="18"/>
                <w:szCs w:val="18"/>
              </w:rPr>
            </w:pPr>
            <w:r w:rsidRPr="00976FD6">
              <w:rPr>
                <w:rFonts w:ascii="[더존] 본문체 30" w:eastAsia="[더존] 본문체 30" w:hAnsi="[더존] 본문체 30" w:hint="eastAsia"/>
                <w:sz w:val="18"/>
                <w:szCs w:val="18"/>
              </w:rPr>
              <w:t>82</w:t>
            </w:r>
          </w:p>
        </w:tc>
        <w:tc>
          <w:tcPr>
            <w:tcW w:w="1011" w:type="dxa"/>
          </w:tcPr>
          <w:p w:rsidR="00470DF7" w:rsidRPr="00976FD6" w:rsidRDefault="00470DF7" w:rsidP="00470DF7">
            <w:pPr>
              <w:spacing w:after="120" w:line="276" w:lineRule="auto"/>
              <w:jc w:val="center"/>
              <w:rPr>
                <w:rFonts w:ascii="[더존] 본문체 30" w:eastAsia="[더존] 본문체 30" w:hAnsi="[더존] 본문체 30"/>
                <w:sz w:val="18"/>
                <w:szCs w:val="18"/>
              </w:rPr>
            </w:pPr>
            <w:r w:rsidRPr="00976FD6">
              <w:rPr>
                <w:rFonts w:ascii="[더존] 본문체 30" w:eastAsia="[더존] 본문체 30" w:hAnsi="[더존] 본문체 30" w:hint="eastAsia"/>
                <w:sz w:val="18"/>
                <w:szCs w:val="18"/>
              </w:rPr>
              <w:t>84</w:t>
            </w:r>
          </w:p>
        </w:tc>
      </w:tr>
      <w:tr w:rsidR="00470DF7" w:rsidTr="004F0C23">
        <w:trPr>
          <w:trHeight w:val="307"/>
          <w:jc w:val="center"/>
        </w:trPr>
        <w:tc>
          <w:tcPr>
            <w:tcW w:w="1011" w:type="dxa"/>
          </w:tcPr>
          <w:p w:rsidR="00470DF7" w:rsidRPr="00976FD6" w:rsidRDefault="00470DF7" w:rsidP="00470DF7">
            <w:pPr>
              <w:spacing w:after="120" w:line="276" w:lineRule="auto"/>
              <w:jc w:val="center"/>
              <w:rPr>
                <w:rFonts w:ascii="[더존] 본문체 30" w:eastAsia="[더존] 본문체 30" w:hAnsi="[더존] 본문체 30"/>
                <w:sz w:val="18"/>
                <w:szCs w:val="18"/>
              </w:rPr>
            </w:pPr>
            <w:permStart w:id="1553349631" w:edGrp="everyone" w:colFirst="1" w:colLast="1"/>
            <w:permStart w:id="769468269" w:edGrp="everyone" w:colFirst="2" w:colLast="2"/>
            <w:permStart w:id="1208103573" w:edGrp="everyone" w:colFirst="3" w:colLast="3"/>
            <w:permStart w:id="1619866332" w:edGrp="everyone" w:colFirst="4" w:colLast="4"/>
            <w:permStart w:id="1523730021" w:edGrp="everyone" w:colFirst="5" w:colLast="5"/>
            <w:permStart w:id="764964618" w:edGrp="everyone" w:colFirst="6" w:colLast="6"/>
            <w:permStart w:id="1130909175" w:edGrp="everyone" w:colFirst="7" w:colLast="7"/>
            <w:r w:rsidRPr="00976FD6">
              <w:rPr>
                <w:rFonts w:ascii="[더존] 본문체 30" w:eastAsia="[더존] 본문체 30" w:hAnsi="[더존] 본문체 30" w:hint="eastAsia"/>
                <w:sz w:val="18"/>
                <w:szCs w:val="18"/>
              </w:rPr>
              <w:t>선택</w:t>
            </w:r>
          </w:p>
        </w:tc>
        <w:sdt>
          <w:sdtPr>
            <w:rPr>
              <w:rFonts w:ascii="[더존] 본문체 30" w:eastAsia="[더존] 본문체 30" w:hAnsi="[더존] 본문체 30" w:hint="eastAsia"/>
              <w:sz w:val="18"/>
              <w:szCs w:val="18"/>
            </w:rPr>
            <w:id w:val="-293979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</w:tcPr>
              <w:p w:rsidR="00470DF7" w:rsidRPr="00976FD6" w:rsidRDefault="00470DF7" w:rsidP="00470DF7">
                <w:pPr>
                  <w:spacing w:after="120" w:line="276" w:lineRule="auto"/>
                  <w:jc w:val="center"/>
                  <w:rPr>
                    <w:rFonts w:ascii="[더존] 본문체 30" w:eastAsia="[더존] 본문체 30" w:hAnsi="[더존] 본문체 3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[더존] 본문체 30" w:eastAsia="[더존] 본문체 30" w:hAnsi="[더존] 본문체 30" w:hint="eastAsia"/>
              <w:sz w:val="18"/>
              <w:szCs w:val="18"/>
            </w:rPr>
            <w:id w:val="1186409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</w:tcPr>
              <w:p w:rsidR="00470DF7" w:rsidRPr="00976FD6" w:rsidRDefault="00470DF7" w:rsidP="00470DF7">
                <w:pPr>
                  <w:spacing w:after="120" w:line="276" w:lineRule="auto"/>
                  <w:jc w:val="center"/>
                  <w:rPr>
                    <w:rFonts w:ascii="[더존] 본문체 30" w:eastAsia="[더존] 본문체 30" w:hAnsi="[더존] 본문체 30"/>
                    <w:sz w:val="18"/>
                    <w:szCs w:val="18"/>
                  </w:rPr>
                </w:pPr>
                <w:r w:rsidRPr="00976F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[더존] 본문체 30" w:eastAsia="[더존] 본문체 30" w:hAnsi="[더존] 본문체 30" w:hint="eastAsia"/>
              <w:sz w:val="18"/>
              <w:szCs w:val="18"/>
            </w:rPr>
            <w:id w:val="537852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</w:tcPr>
              <w:p w:rsidR="00470DF7" w:rsidRPr="00976FD6" w:rsidRDefault="00470DF7" w:rsidP="00470DF7">
                <w:pPr>
                  <w:spacing w:after="120" w:line="276" w:lineRule="auto"/>
                  <w:jc w:val="center"/>
                  <w:rPr>
                    <w:rFonts w:ascii="[더존] 본문체 30" w:eastAsia="[더존] 본문체 30" w:hAnsi="[더존] 본문체 30"/>
                    <w:sz w:val="18"/>
                    <w:szCs w:val="18"/>
                  </w:rPr>
                </w:pPr>
                <w:r w:rsidRPr="00976F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[더존] 본문체 30" w:eastAsia="[더존] 본문체 30" w:hAnsi="[더존] 본문체 30" w:hint="eastAsia"/>
              <w:sz w:val="18"/>
              <w:szCs w:val="18"/>
            </w:rPr>
            <w:id w:val="423075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</w:tcPr>
              <w:p w:rsidR="00470DF7" w:rsidRPr="00976FD6" w:rsidRDefault="00470DF7" w:rsidP="00470DF7">
                <w:pPr>
                  <w:spacing w:after="120" w:line="276" w:lineRule="auto"/>
                  <w:jc w:val="center"/>
                  <w:rPr>
                    <w:rFonts w:ascii="[더존] 본문체 30" w:eastAsia="[더존] 본문체 30" w:hAnsi="[더존] 본문체 30"/>
                    <w:sz w:val="18"/>
                    <w:szCs w:val="18"/>
                  </w:rPr>
                </w:pPr>
                <w:r w:rsidRPr="00976F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[더존] 본문체 30" w:eastAsia="[더존] 본문체 30" w:hAnsi="[더존] 본문체 30" w:hint="eastAsia"/>
              <w:sz w:val="18"/>
              <w:szCs w:val="18"/>
            </w:rPr>
            <w:id w:val="1986115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</w:tcPr>
              <w:p w:rsidR="00470DF7" w:rsidRPr="00976FD6" w:rsidRDefault="00470DF7" w:rsidP="00470DF7">
                <w:pPr>
                  <w:spacing w:after="120" w:line="276" w:lineRule="auto"/>
                  <w:jc w:val="center"/>
                  <w:rPr>
                    <w:rFonts w:ascii="[더존] 본문체 30" w:eastAsia="[더존] 본문체 30" w:hAnsi="[더존] 본문체 30"/>
                    <w:sz w:val="18"/>
                    <w:szCs w:val="18"/>
                  </w:rPr>
                </w:pPr>
                <w:r w:rsidRPr="00976F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[더존] 본문체 30" w:eastAsia="[더존] 본문체 30" w:hAnsi="[더존] 본문체 30" w:hint="eastAsia"/>
              <w:sz w:val="18"/>
              <w:szCs w:val="18"/>
            </w:rPr>
            <w:id w:val="-1358120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</w:tcPr>
              <w:p w:rsidR="00470DF7" w:rsidRPr="00976FD6" w:rsidRDefault="00470DF7" w:rsidP="00470DF7">
                <w:pPr>
                  <w:spacing w:after="120" w:line="276" w:lineRule="auto"/>
                  <w:jc w:val="center"/>
                  <w:rPr>
                    <w:rFonts w:ascii="[더존] 본문체 30" w:eastAsia="[더존] 본문체 30" w:hAnsi="[더존] 본문체 30"/>
                    <w:sz w:val="18"/>
                    <w:szCs w:val="18"/>
                  </w:rPr>
                </w:pPr>
                <w:r w:rsidRPr="00976FD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permEnd w:id="1553349631"/>
      <w:permEnd w:id="769468269"/>
      <w:permEnd w:id="1208103573"/>
      <w:permEnd w:id="1619866332"/>
      <w:permEnd w:id="1523730021"/>
      <w:permEnd w:id="764964618"/>
      <w:permEnd w:id="1130909175"/>
    </w:tbl>
    <w:p w:rsidR="00470DF7" w:rsidRPr="009B2AAD" w:rsidRDefault="00470DF7" w:rsidP="00470DF7">
      <w:pPr>
        <w:spacing w:after="120"/>
        <w:rPr>
          <w:rFonts w:ascii="[더존] 본문체 30" w:eastAsia="[더존] 본문체 30" w:hAnsi="[더존] 본문체 30"/>
          <w:sz w:val="4"/>
          <w:szCs w:val="4"/>
        </w:rPr>
      </w:pPr>
    </w:p>
    <w:p w:rsidR="00470DF7" w:rsidRPr="00470DF7" w:rsidRDefault="00470DF7" w:rsidP="00470DF7">
      <w:pPr>
        <w:pStyle w:val="a3"/>
        <w:numPr>
          <w:ilvl w:val="0"/>
          <w:numId w:val="1"/>
        </w:numPr>
        <w:spacing w:after="120"/>
        <w:ind w:leftChars="0"/>
        <w:rPr>
          <w:rFonts w:ascii="[더존] 제목체 30" w:eastAsia="[더존] 제목체 30" w:hAnsi="[더존] 제목체 30"/>
          <w:szCs w:val="20"/>
        </w:rPr>
      </w:pPr>
      <w:r w:rsidRPr="00470DF7">
        <w:rPr>
          <w:rFonts w:ascii="[더존] 제목체 30" w:eastAsia="[더존] 제목체 30" w:hAnsi="[더존] 제목체 30" w:hint="eastAsia"/>
          <w:szCs w:val="20"/>
        </w:rPr>
        <w:t>음악파일</w:t>
      </w:r>
    </w:p>
    <w:p w:rsidR="00470DF7" w:rsidRPr="00470DF7" w:rsidRDefault="00470DF7" w:rsidP="00470DF7">
      <w:pPr>
        <w:spacing w:after="120"/>
        <w:ind w:firstLine="800"/>
        <w:rPr>
          <w:rFonts w:ascii="[더존] 제목체 30" w:eastAsia="[더존] 제목체 30" w:hAnsi="[더존] 제목체 30"/>
          <w:szCs w:val="20"/>
        </w:rPr>
      </w:pPr>
      <w:r w:rsidRPr="00470DF7">
        <w:rPr>
          <w:rFonts w:ascii="[더존] 제목체 30" w:eastAsia="[더존] 제목체 30" w:hAnsi="[더존] 제목체 30" w:hint="eastAsia"/>
          <w:szCs w:val="20"/>
        </w:rPr>
        <w:t xml:space="preserve">Super OPEN </w:t>
      </w:r>
      <w:r w:rsidRPr="00470DF7">
        <w:rPr>
          <w:rFonts w:ascii="[더존] 제목체 30" w:eastAsia="[더존] 제목체 30" w:hAnsi="[더존] 제목체 30" w:hint="eastAsia"/>
          <w:szCs w:val="20"/>
          <w:highlight w:val="yellow"/>
        </w:rPr>
        <w:t xml:space="preserve">Freestyle에 사용될 </w:t>
      </w:r>
      <w:r w:rsidRPr="00470DF7">
        <w:rPr>
          <w:rFonts w:ascii="[더존] 제목체 30" w:eastAsia="[더존] 제목체 30" w:hAnsi="[더존] 제목체 30" w:hint="eastAsia"/>
          <w:b/>
          <w:szCs w:val="20"/>
          <w:highlight w:val="yellow"/>
        </w:rPr>
        <w:t>음악은 대회 참가신청서와 함께</w:t>
      </w:r>
      <w:r w:rsidRPr="00470DF7">
        <w:rPr>
          <w:rFonts w:ascii="[더존] 제목체 30" w:eastAsia="[더존] 제목체 30" w:hAnsi="[더존] 제목체 30" w:hint="eastAsia"/>
          <w:szCs w:val="20"/>
          <w:highlight w:val="yellow"/>
        </w:rPr>
        <w:t xml:space="preserve"> </w:t>
      </w:r>
      <w:hyperlink r:id="rId11" w:history="1">
        <w:r w:rsidRPr="00470DF7">
          <w:rPr>
            <w:rStyle w:val="a8"/>
            <w:rFonts w:ascii="[더존] 제목체 30" w:eastAsia="[더존] 제목체 30" w:hAnsi="[더존] 제목체 30" w:hint="eastAsia"/>
            <w:szCs w:val="20"/>
            <w:highlight w:val="yellow"/>
          </w:rPr>
          <w:t>2019KDDN@gmail.com</w:t>
        </w:r>
      </w:hyperlink>
      <w:r w:rsidRPr="00470DF7">
        <w:rPr>
          <w:rFonts w:ascii="[더존] 제목체 30" w:eastAsia="[더존] 제목체 30" w:hAnsi="[더존] 제목체 30" w:hint="eastAsia"/>
          <w:szCs w:val="20"/>
          <w:highlight w:val="yellow"/>
        </w:rPr>
        <w:t xml:space="preserve"> </w:t>
      </w:r>
      <w:r w:rsidRPr="00470DF7">
        <w:rPr>
          <w:rFonts w:ascii="[더존] 제목체 30" w:eastAsia="[더존] 제목체 30" w:hAnsi="[더존] 제목체 30" w:hint="eastAsia"/>
          <w:szCs w:val="20"/>
        </w:rPr>
        <w:t xml:space="preserve">로 보내주세요. </w:t>
      </w:r>
    </w:p>
    <w:p w:rsidR="00470DF7" w:rsidRPr="00470DF7" w:rsidRDefault="00470DF7" w:rsidP="00470DF7">
      <w:pPr>
        <w:spacing w:after="120"/>
        <w:ind w:firstLine="800"/>
        <w:rPr>
          <w:rFonts w:ascii="[더존] 제목체 30" w:eastAsia="[더존] 제목체 30" w:hAnsi="[더존] 제목체 30"/>
          <w:b/>
          <w:szCs w:val="20"/>
        </w:rPr>
      </w:pPr>
      <w:r w:rsidRPr="00470DF7">
        <w:rPr>
          <w:rFonts w:ascii="[더존] 제목체 30" w:eastAsia="[더존] 제목체 30" w:hAnsi="[더존] 제목체 30"/>
          <w:szCs w:val="20"/>
        </w:rPr>
        <w:t>M</w:t>
      </w:r>
      <w:r w:rsidRPr="00470DF7">
        <w:rPr>
          <w:rFonts w:ascii="[더존] 제목체 30" w:eastAsia="[더존] 제목체 30" w:hAnsi="[더존] 제목체 30" w:hint="eastAsia"/>
          <w:szCs w:val="20"/>
        </w:rPr>
        <w:t xml:space="preserve">p3 파일이름은은 </w:t>
      </w:r>
      <w:r w:rsidRPr="00470DF7">
        <w:rPr>
          <w:rFonts w:ascii="[더존] 제목체 30" w:eastAsia="[더존] 제목체 30" w:hAnsi="[더존] 제목체 30"/>
          <w:b/>
          <w:szCs w:val="20"/>
        </w:rPr>
        <w:t>“</w:t>
      </w:r>
      <w:r w:rsidRPr="00470DF7">
        <w:rPr>
          <w:rFonts w:ascii="[더존] 제목체 30" w:eastAsia="[더존] 제목체 30" w:hAnsi="[더존] 제목체 30" w:hint="eastAsia"/>
          <w:b/>
          <w:szCs w:val="20"/>
        </w:rPr>
        <w:t>종목_참가자이름_노래제목_아티스트</w:t>
      </w:r>
      <w:r w:rsidRPr="00470DF7">
        <w:rPr>
          <w:rFonts w:ascii="[더존] 제목체 30" w:eastAsia="[더존] 제목체 30" w:hAnsi="[더존] 제목체 30"/>
          <w:b/>
          <w:szCs w:val="20"/>
        </w:rPr>
        <w:t>”</w:t>
      </w:r>
    </w:p>
    <w:p w:rsidR="00470DF7" w:rsidRPr="00470DF7" w:rsidRDefault="00470DF7" w:rsidP="00470DF7">
      <w:pPr>
        <w:spacing w:after="120"/>
        <w:ind w:firstLine="800"/>
        <w:rPr>
          <w:rFonts w:ascii="[더존] 제목체 30" w:eastAsia="[더존] 제목체 30" w:hAnsi="[더존] 제목체 30"/>
          <w:szCs w:val="20"/>
        </w:rPr>
      </w:pPr>
      <w:r w:rsidRPr="00470DF7">
        <w:rPr>
          <w:rFonts w:ascii="[더존] 제목체 30" w:eastAsia="[더존] 제목체 30" w:hAnsi="[더존] 제목체 30" w:hint="eastAsia"/>
          <w:szCs w:val="20"/>
        </w:rPr>
        <w:t xml:space="preserve">(Ex. 자선행사/프리스타일_김철수_UptownFunk_브루노마스)으로 </w:t>
      </w:r>
      <w:r w:rsidRPr="00470DF7">
        <w:rPr>
          <w:rFonts w:ascii="[더존] 제목체 30" w:eastAsia="[더존] 제목체 30" w:hAnsi="[더존] 제목체 30"/>
          <w:szCs w:val="20"/>
        </w:rPr>
        <w:t>요청드립니다</w:t>
      </w:r>
      <w:r w:rsidRPr="00470DF7">
        <w:rPr>
          <w:rFonts w:ascii="[더존] 제목체 30" w:eastAsia="[더존] 제목체 30" w:hAnsi="[더존] 제목체 30" w:hint="eastAsia"/>
          <w:szCs w:val="20"/>
        </w:rPr>
        <w:t>.</w:t>
      </w:r>
    </w:p>
    <w:p w:rsidR="00470DF7" w:rsidRPr="00470DF7" w:rsidRDefault="00470DF7" w:rsidP="00470DF7">
      <w:pPr>
        <w:spacing w:after="120"/>
        <w:ind w:firstLine="800"/>
        <w:rPr>
          <w:rFonts w:ascii="[더존] 제목체 30" w:eastAsia="[더존] 제목체 30" w:hAnsi="[더존] 제목체 30"/>
          <w:sz w:val="4"/>
          <w:szCs w:val="4"/>
        </w:rPr>
      </w:pPr>
    </w:p>
    <w:p w:rsidR="00470DF7" w:rsidRPr="00470DF7" w:rsidRDefault="00470DF7" w:rsidP="00470DF7">
      <w:pPr>
        <w:pStyle w:val="a3"/>
        <w:numPr>
          <w:ilvl w:val="0"/>
          <w:numId w:val="1"/>
        </w:numPr>
        <w:spacing w:after="120"/>
        <w:ind w:leftChars="0"/>
        <w:rPr>
          <w:rFonts w:ascii="[더존] 제목체 30" w:eastAsia="[더존] 제목체 30" w:hAnsi="[더존] 제목체 30"/>
          <w:szCs w:val="20"/>
        </w:rPr>
      </w:pPr>
      <w:r w:rsidRPr="00470DF7">
        <w:rPr>
          <w:rFonts w:ascii="[더존] 제목체 30" w:eastAsia="[더존] 제목체 30" w:hAnsi="[더존] 제목체 30" w:hint="eastAsia"/>
          <w:szCs w:val="20"/>
        </w:rPr>
        <w:t>입금계좌</w:t>
      </w:r>
    </w:p>
    <w:p w:rsidR="00AD4218" w:rsidRPr="00470DF7" w:rsidRDefault="00470DF7" w:rsidP="00470DF7">
      <w:pPr>
        <w:spacing w:after="120"/>
        <w:ind w:firstLine="800"/>
        <w:rPr>
          <w:rFonts w:ascii="[더존] 제목체 30" w:eastAsia="[더존] 제목체 30" w:hAnsi="[더존] 제목체 30"/>
          <w:szCs w:val="20"/>
        </w:rPr>
      </w:pPr>
      <w:proofErr w:type="spellStart"/>
      <w:r w:rsidRPr="00470DF7">
        <w:rPr>
          <w:rFonts w:ascii="[더존] 제목체 30" w:eastAsia="[더존] 제목체 30" w:hAnsi="[더존] 제목체 30" w:hint="eastAsia"/>
          <w:szCs w:val="20"/>
        </w:rPr>
        <w:t>신한은행</w:t>
      </w:r>
      <w:proofErr w:type="spellEnd"/>
      <w:r w:rsidRPr="00470DF7">
        <w:rPr>
          <w:rFonts w:ascii="[더존] 제목체 30" w:eastAsia="[더존] 제목체 30" w:hAnsi="[더존] 제목체 30" w:hint="eastAsia"/>
          <w:szCs w:val="20"/>
        </w:rPr>
        <w:t xml:space="preserve"> </w:t>
      </w:r>
      <w:proofErr w:type="spellStart"/>
      <w:r w:rsidR="00692593">
        <w:rPr>
          <w:rFonts w:ascii="[더존] 제목체 30" w:eastAsia="[더존] 제목체 30" w:hAnsi="[더존] 제목체 30" w:hint="eastAsia"/>
          <w:b/>
          <w:szCs w:val="20"/>
        </w:rPr>
        <w:t>사단법인동물과사람</w:t>
      </w:r>
      <w:proofErr w:type="spellEnd"/>
      <w:r w:rsidR="00692593">
        <w:rPr>
          <w:rFonts w:ascii="[더존] 제목체 30" w:eastAsia="[더존] 제목체 30" w:hAnsi="[더존] 제목체 30" w:hint="eastAsia"/>
          <w:b/>
          <w:szCs w:val="20"/>
        </w:rPr>
        <w:t xml:space="preserve"> 100-032-838848</w:t>
      </w:r>
      <w:r w:rsidRPr="00470DF7">
        <w:rPr>
          <w:rFonts w:ascii="[더존] 제목체 30" w:eastAsia="[더존] 제목체 30" w:hAnsi="[더존] 제목체 30" w:hint="eastAsia"/>
          <w:b/>
          <w:szCs w:val="20"/>
        </w:rPr>
        <w:t xml:space="preserve"> </w:t>
      </w:r>
      <w:r w:rsidRPr="00470DF7">
        <w:rPr>
          <w:rFonts w:ascii="[더존] 제목체 30" w:eastAsia="[더존] 제목체 30" w:hAnsi="[더존] 제목체 30" w:hint="eastAsia"/>
          <w:b/>
          <w:szCs w:val="20"/>
          <w:highlight w:val="yellow"/>
        </w:rPr>
        <w:t>입금자명과 참가자 이름 반드시 동일</w:t>
      </w:r>
      <w:r w:rsidRPr="00470DF7">
        <w:rPr>
          <w:rFonts w:ascii="[더존] 제목체 30" w:eastAsia="[더존] 제목체 30" w:hAnsi="[더존] 제목체 30" w:hint="eastAsia"/>
          <w:b/>
          <w:szCs w:val="20"/>
        </w:rPr>
        <w:t>하게 써주세요.</w:t>
      </w:r>
    </w:p>
    <w:p w:rsidR="00470DF7" w:rsidRDefault="00470DF7" w:rsidP="00470DF7">
      <w:pPr>
        <w:pStyle w:val="a3"/>
        <w:spacing w:after="120"/>
        <w:ind w:leftChars="0" w:left="360"/>
        <w:rPr>
          <w:rFonts w:ascii="[더존] 제목체 30" w:eastAsia="[더존] 제목체 30" w:hAnsi="[더존] 제목체 30"/>
          <w:szCs w:val="20"/>
        </w:rPr>
      </w:pPr>
    </w:p>
    <w:p w:rsidR="00470DF7" w:rsidRPr="00692593" w:rsidRDefault="00470DF7" w:rsidP="00470DF7">
      <w:pPr>
        <w:pStyle w:val="a3"/>
        <w:spacing w:after="120"/>
        <w:ind w:leftChars="0" w:left="360"/>
        <w:rPr>
          <w:rFonts w:ascii="[더존] 제목체 30" w:eastAsia="[더존] 제목체 30" w:hAnsi="[더존] 제목체 30"/>
          <w:szCs w:val="20"/>
        </w:rPr>
      </w:pPr>
    </w:p>
    <w:p w:rsidR="00470DF7" w:rsidRDefault="00470DF7" w:rsidP="00470DF7">
      <w:pPr>
        <w:pStyle w:val="a3"/>
        <w:spacing w:after="120"/>
        <w:ind w:leftChars="0" w:left="360"/>
        <w:rPr>
          <w:rFonts w:ascii="[더존] 제목체 30" w:eastAsia="[더존] 제목체 30" w:hAnsi="[더존] 제목체 30"/>
          <w:szCs w:val="20"/>
        </w:rPr>
      </w:pPr>
    </w:p>
    <w:p w:rsidR="00470DF7" w:rsidRDefault="00470DF7" w:rsidP="00470DF7">
      <w:pPr>
        <w:pStyle w:val="a3"/>
        <w:spacing w:after="120"/>
        <w:ind w:leftChars="0" w:left="360"/>
        <w:rPr>
          <w:rFonts w:ascii="[더존] 제목체 30" w:eastAsia="[더존] 제목체 30" w:hAnsi="[더존] 제목체 30"/>
          <w:szCs w:val="20"/>
        </w:rPr>
      </w:pPr>
    </w:p>
    <w:p w:rsidR="00470DF7" w:rsidRDefault="00470DF7" w:rsidP="00470DF7">
      <w:pPr>
        <w:pStyle w:val="a3"/>
        <w:spacing w:after="120"/>
        <w:ind w:leftChars="0" w:left="360"/>
        <w:rPr>
          <w:rFonts w:ascii="[더존] 제목체 30" w:eastAsia="[더존] 제목체 30" w:hAnsi="[더존] 제목체 30"/>
          <w:szCs w:val="20"/>
        </w:rPr>
      </w:pPr>
    </w:p>
    <w:p w:rsidR="00470DF7" w:rsidRDefault="00470DF7" w:rsidP="00470DF7">
      <w:pPr>
        <w:pStyle w:val="a3"/>
        <w:spacing w:after="120"/>
        <w:ind w:leftChars="0" w:left="360"/>
        <w:rPr>
          <w:rFonts w:ascii="[더존] 제목체 30" w:eastAsia="[더존] 제목체 30" w:hAnsi="[더존] 제목체 30"/>
          <w:szCs w:val="20"/>
        </w:rPr>
      </w:pPr>
    </w:p>
    <w:p w:rsidR="00470DF7" w:rsidRDefault="00470DF7" w:rsidP="00470DF7">
      <w:pPr>
        <w:pStyle w:val="a3"/>
        <w:spacing w:after="120"/>
        <w:ind w:leftChars="0" w:left="360"/>
        <w:rPr>
          <w:rFonts w:ascii="[더존] 제목체 30" w:eastAsia="[더존] 제목체 30" w:hAnsi="[더존] 제목체 30"/>
          <w:szCs w:val="20"/>
        </w:rPr>
      </w:pPr>
    </w:p>
    <w:p w:rsidR="00470DF7" w:rsidRDefault="00470DF7" w:rsidP="00470DF7">
      <w:pPr>
        <w:pStyle w:val="a3"/>
        <w:spacing w:after="120"/>
        <w:ind w:leftChars="0" w:left="360"/>
        <w:rPr>
          <w:rFonts w:ascii="[더존] 제목체 30" w:eastAsia="[더존] 제목체 30" w:hAnsi="[더존] 제목체 30"/>
          <w:szCs w:val="20"/>
        </w:rPr>
      </w:pPr>
    </w:p>
    <w:p w:rsidR="00470DF7" w:rsidRDefault="00470DF7" w:rsidP="00470DF7">
      <w:pPr>
        <w:pStyle w:val="a3"/>
        <w:spacing w:after="120"/>
        <w:ind w:leftChars="0" w:left="360"/>
        <w:rPr>
          <w:rFonts w:ascii="[더존] 제목체 30" w:eastAsia="[더존] 제목체 30" w:hAnsi="[더존] 제목체 30"/>
          <w:szCs w:val="20"/>
        </w:rPr>
      </w:pPr>
    </w:p>
    <w:p w:rsidR="00470DF7" w:rsidRDefault="00470DF7" w:rsidP="00470DF7">
      <w:pPr>
        <w:pStyle w:val="a3"/>
        <w:spacing w:after="120"/>
        <w:ind w:leftChars="0" w:left="360"/>
        <w:rPr>
          <w:rFonts w:ascii="[더존] 제목체 30" w:eastAsia="[더존] 제목체 30" w:hAnsi="[더존] 제목체 30"/>
          <w:szCs w:val="20"/>
        </w:rPr>
      </w:pPr>
    </w:p>
    <w:p w:rsidR="00470DF7" w:rsidRDefault="00470DF7" w:rsidP="00470DF7">
      <w:pPr>
        <w:pStyle w:val="a3"/>
        <w:spacing w:after="120"/>
        <w:ind w:leftChars="0" w:left="360"/>
        <w:rPr>
          <w:rFonts w:ascii="[더존] 제목체 30" w:eastAsia="[더존] 제목체 30" w:hAnsi="[더존] 제목체 30"/>
          <w:szCs w:val="20"/>
        </w:rPr>
      </w:pPr>
    </w:p>
    <w:p w:rsidR="00470DF7" w:rsidRDefault="00470DF7" w:rsidP="00470DF7">
      <w:pPr>
        <w:pStyle w:val="a3"/>
        <w:spacing w:after="120"/>
        <w:ind w:leftChars="0" w:left="360"/>
        <w:rPr>
          <w:rFonts w:ascii="[더존] 제목체 30" w:eastAsia="[더존] 제목체 30" w:hAnsi="[더존] 제목체 30"/>
          <w:szCs w:val="20"/>
        </w:rPr>
      </w:pPr>
    </w:p>
    <w:p w:rsidR="00470DF7" w:rsidRDefault="00470DF7" w:rsidP="00470DF7">
      <w:pPr>
        <w:pStyle w:val="a3"/>
        <w:spacing w:after="120"/>
        <w:ind w:leftChars="0" w:left="360"/>
        <w:rPr>
          <w:rFonts w:ascii="[더존] 제목체 30" w:eastAsia="[더존] 제목체 30" w:hAnsi="[더존] 제목체 30"/>
          <w:szCs w:val="20"/>
        </w:rPr>
      </w:pPr>
    </w:p>
    <w:p w:rsidR="00470DF7" w:rsidRPr="00E26BBB" w:rsidRDefault="00470DF7" w:rsidP="00470DF7">
      <w:pPr>
        <w:spacing w:line="240" w:lineRule="auto"/>
        <w:jc w:val="center"/>
        <w:rPr>
          <w:rFonts w:ascii="[더존] 제목체 50" w:eastAsia="[더존] 제목체 50" w:hAnsi="[더존] 제목체 50"/>
          <w:b/>
          <w:szCs w:val="20"/>
        </w:rPr>
      </w:pPr>
      <w:r w:rsidRPr="00E26BBB">
        <w:rPr>
          <w:rFonts w:ascii="[더존] 제목체 50" w:eastAsia="[더존] 제목체 50" w:hAnsi="[더존] 제목체 50"/>
          <w:b/>
          <w:noProof/>
          <w:szCs w:val="20"/>
        </w:rPr>
        <w:lastRenderedPageBreak/>
        <w:drawing>
          <wp:anchor distT="0" distB="0" distL="114300" distR="114300" simplePos="0" relativeHeight="251666432" behindDoc="1" locked="0" layoutInCell="1" allowOverlap="1" wp14:anchorId="495C6AFC" wp14:editId="79812E71">
            <wp:simplePos x="0" y="0"/>
            <wp:positionH relativeFrom="column">
              <wp:posOffset>-648335</wp:posOffset>
            </wp:positionH>
            <wp:positionV relativeFrom="paragraph">
              <wp:posOffset>-307644</wp:posOffset>
            </wp:positionV>
            <wp:extent cx="2441575" cy="914400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DDN_logo-정식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5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BBB">
        <w:rPr>
          <w:rFonts w:ascii="[더존] 제목체 50" w:eastAsia="[더존] 제목체 50" w:hAnsi="[더존] 제목체 50" w:hint="eastAsia"/>
          <w:b/>
          <w:szCs w:val="20"/>
        </w:rPr>
        <w:t>2019 Korea Disc Dog Nationals Championship</w:t>
      </w:r>
    </w:p>
    <w:p w:rsidR="00470DF7" w:rsidRPr="00470DF7" w:rsidRDefault="00470DF7" w:rsidP="00470DF7">
      <w:pPr>
        <w:spacing w:after="120" w:line="240" w:lineRule="auto"/>
        <w:jc w:val="center"/>
        <w:rPr>
          <w:rFonts w:ascii="[더존] 본문체 30" w:eastAsia="[더존] 본문체 30" w:hAnsi="[더존] 본문체 30"/>
          <w:b/>
          <w:sz w:val="16"/>
          <w:szCs w:val="16"/>
        </w:rPr>
      </w:pPr>
      <w:r w:rsidRPr="00F43FC4">
        <w:rPr>
          <w:rFonts w:ascii="[더존] 본문체 30" w:eastAsia="[더존] 본문체 30" w:hAnsi="[더존] 본문체 30" w:hint="eastAsia"/>
          <w:sz w:val="16"/>
          <w:szCs w:val="16"/>
        </w:rPr>
        <w:t>1회 USDDN 한국 챔피언 결정전</w:t>
      </w:r>
      <w:r>
        <w:rPr>
          <w:rFonts w:ascii="[더존] 본문체 30" w:eastAsia="[더존] 본문체 30" w:hAnsi="[더존] 본문체 30" w:hint="eastAsia"/>
          <w:sz w:val="16"/>
          <w:szCs w:val="16"/>
        </w:rPr>
        <w:t xml:space="preserve"> </w:t>
      </w:r>
      <w:r w:rsidRPr="00470DF7">
        <w:rPr>
          <w:rFonts w:ascii="[더존] 본문체 30" w:eastAsia="[더존] 본문체 30" w:hAnsi="[더존] 본문체 30" w:hint="eastAsia"/>
          <w:b/>
          <w:sz w:val="16"/>
          <w:szCs w:val="16"/>
          <w:highlight w:val="yellow"/>
        </w:rPr>
        <w:t>경기규칙</w:t>
      </w:r>
    </w:p>
    <w:p w:rsidR="00470DF7" w:rsidRPr="00E26BBB" w:rsidRDefault="00470DF7" w:rsidP="00470DF7">
      <w:pPr>
        <w:spacing w:after="120" w:line="240" w:lineRule="auto"/>
        <w:jc w:val="center"/>
        <w:rPr>
          <w:rFonts w:ascii="[더존] 본문체 30" w:eastAsia="[더존] 본문체 30" w:hAnsi="[더존] 본문체 30"/>
          <w:b/>
          <w:sz w:val="16"/>
          <w:szCs w:val="16"/>
        </w:rPr>
      </w:pPr>
      <w:r w:rsidRPr="00F43FC4">
        <w:rPr>
          <w:rFonts w:ascii="[더존] 본문체 30" w:eastAsia="[더존] 본문체 30" w:hAnsi="[더존] 본문체 30" w:hint="eastAsia"/>
          <w:b/>
          <w:noProof/>
          <w:sz w:val="16"/>
          <w:szCs w:val="16"/>
        </w:rPr>
        <w:drawing>
          <wp:anchor distT="0" distB="0" distL="114300" distR="114300" simplePos="0" relativeHeight="251667456" behindDoc="1" locked="0" layoutInCell="1" allowOverlap="1" wp14:anchorId="6BDFB0A4" wp14:editId="7F886CB3">
            <wp:simplePos x="0" y="0"/>
            <wp:positionH relativeFrom="column">
              <wp:posOffset>5456003</wp:posOffset>
            </wp:positionH>
            <wp:positionV relativeFrom="paragraph">
              <wp:posOffset>51435</wp:posOffset>
            </wp:positionV>
            <wp:extent cx="1275715" cy="1628775"/>
            <wp:effectExtent l="0" t="0" r="635" b="9525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6349_794636040696006_5505552959225295161_n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4" t="13953" r="19768" b="13953"/>
                    <a:stretch/>
                  </pic:blipFill>
                  <pic:spPr bwMode="auto">
                    <a:xfrm>
                      <a:off x="0" y="0"/>
                      <a:ext cx="1275715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FC4">
        <w:rPr>
          <w:rFonts w:ascii="[더존] 본문체 30" w:eastAsia="[더존] 본문체 30" w:hAnsi="[더존] 본문체 30" w:hint="eastAsia"/>
          <w:sz w:val="16"/>
          <w:szCs w:val="16"/>
        </w:rPr>
        <w:t>종목 :</w:t>
      </w:r>
      <w:r>
        <w:rPr>
          <w:rFonts w:ascii="[더존] 본문체 30" w:eastAsia="[더존] 본문체 30" w:hAnsi="[더존] 본문체 30" w:hint="eastAsia"/>
          <w:sz w:val="16"/>
          <w:szCs w:val="16"/>
        </w:rPr>
        <w:t xml:space="preserve"> </w:t>
      </w:r>
      <w:r w:rsidRPr="00E26BBB">
        <w:rPr>
          <w:rFonts w:ascii="[더존] 본문체 30" w:eastAsia="[더존] 본문체 30" w:hAnsi="[더존] 본문체 30" w:hint="eastAsia"/>
          <w:b/>
          <w:sz w:val="16"/>
          <w:szCs w:val="16"/>
        </w:rPr>
        <w:t>Super Pro Toss&amp;Fetch, Super Open Freestyle</w:t>
      </w:r>
    </w:p>
    <w:p w:rsidR="00470DF7" w:rsidRPr="00F43FC4" w:rsidRDefault="00470DF7" w:rsidP="00470DF7">
      <w:pPr>
        <w:spacing w:after="120" w:line="240" w:lineRule="auto"/>
        <w:jc w:val="center"/>
        <w:rPr>
          <w:rFonts w:ascii="[더존] 본문체 30" w:eastAsia="[더존] 본문체 30" w:hAnsi="[더존] 본문체 30"/>
          <w:sz w:val="16"/>
          <w:szCs w:val="16"/>
        </w:rPr>
      </w:pPr>
      <w:r w:rsidRPr="00F43FC4">
        <w:rPr>
          <w:rFonts w:ascii="[더존] 본문체 30" w:eastAsia="[더존] 본문체 30" w:hAnsi="[더존] 본문체 30" w:hint="eastAsia"/>
          <w:sz w:val="16"/>
          <w:szCs w:val="16"/>
        </w:rPr>
        <w:t>날짜 : 2019.7.13(토) ~ 2019.7.14(일)</w:t>
      </w:r>
    </w:p>
    <w:p w:rsidR="00470DF7" w:rsidRPr="00F43FC4" w:rsidRDefault="00470DF7" w:rsidP="00470DF7">
      <w:pPr>
        <w:spacing w:after="120" w:line="240" w:lineRule="auto"/>
        <w:jc w:val="center"/>
        <w:rPr>
          <w:rFonts w:ascii="[더존] 본문체 30" w:eastAsia="[더존] 본문체 30" w:hAnsi="[더존] 본문체 30"/>
          <w:sz w:val="16"/>
          <w:szCs w:val="16"/>
        </w:rPr>
      </w:pPr>
      <w:r w:rsidRPr="00F43FC4">
        <w:rPr>
          <w:rFonts w:ascii="[더존] 본문체 30" w:eastAsia="[더존] 본문체 30" w:hAnsi="[더존] 본문체 30" w:hint="eastAsia"/>
          <w:sz w:val="16"/>
          <w:szCs w:val="16"/>
        </w:rPr>
        <w:t>위치 : 강원도 춘천시 스포츠타운길 136. 춘천송암스포츠타운보조경기장</w:t>
      </w:r>
    </w:p>
    <w:p w:rsidR="00470DF7" w:rsidRPr="00470DF7" w:rsidRDefault="00470DF7" w:rsidP="00470DF7">
      <w:pPr>
        <w:spacing w:after="120" w:line="240" w:lineRule="auto"/>
        <w:jc w:val="center"/>
        <w:rPr>
          <w:rFonts w:ascii="[더존] 본문체 30" w:eastAsia="[더존] 본문체 30" w:hAnsi="[더존] 본문체 30"/>
          <w:sz w:val="16"/>
          <w:szCs w:val="16"/>
        </w:rPr>
      </w:pPr>
      <w:r w:rsidRPr="00F43FC4">
        <w:rPr>
          <w:rFonts w:ascii="[더존] 본문체 30" w:eastAsia="[더존] 본문체 30" w:hAnsi="[더존] 본문체 30" w:hint="eastAsia"/>
          <w:sz w:val="16"/>
          <w:szCs w:val="16"/>
        </w:rPr>
        <w:t>주최 : KDDN</w:t>
      </w:r>
    </w:p>
    <w:p w:rsidR="00470DF7" w:rsidRPr="00F96ACB" w:rsidRDefault="00470DF7" w:rsidP="00F96ACB">
      <w:pPr>
        <w:spacing w:after="120"/>
        <w:rPr>
          <w:rFonts w:ascii="[더존] 제목체 30" w:eastAsia="[더존] 제목체 30" w:hAnsi="[더존] 제목체 30"/>
          <w:sz w:val="4"/>
          <w:szCs w:val="4"/>
        </w:rPr>
      </w:pPr>
    </w:p>
    <w:p w:rsidR="00AD4218" w:rsidRPr="00F96ACB" w:rsidRDefault="00AD4218" w:rsidP="00470DF7">
      <w:pPr>
        <w:pStyle w:val="a3"/>
        <w:numPr>
          <w:ilvl w:val="0"/>
          <w:numId w:val="1"/>
        </w:numPr>
        <w:spacing w:after="120"/>
        <w:ind w:leftChars="0"/>
        <w:rPr>
          <w:rFonts w:ascii="[더존] 제목체 30" w:eastAsia="[더존] 제목체 30" w:hAnsi="[더존] 제목체 30"/>
          <w:sz w:val="18"/>
          <w:szCs w:val="18"/>
        </w:rPr>
      </w:pPr>
      <w:r w:rsidRPr="00F96ACB">
        <w:rPr>
          <w:rFonts w:ascii="[더존] 제목체 30" w:eastAsia="[더존] 제목체 30" w:hAnsi="[더존] 제목체 30" w:hint="eastAsia"/>
          <w:sz w:val="18"/>
          <w:szCs w:val="18"/>
        </w:rPr>
        <w:t>경기규칙</w:t>
      </w:r>
    </w:p>
    <w:p w:rsidR="00AD4218" w:rsidRPr="00F96ACB" w:rsidRDefault="00AD4218" w:rsidP="00470DF7">
      <w:pPr>
        <w:spacing w:after="120"/>
        <w:rPr>
          <w:rFonts w:ascii="[더존] 제목체 30" w:eastAsia="[더존] 제목체 30" w:hAnsi="[더존] 제목체 30"/>
          <w:sz w:val="18"/>
          <w:szCs w:val="18"/>
        </w:rPr>
      </w:pPr>
      <w:r w:rsidRPr="00F96ACB">
        <w:rPr>
          <w:rFonts w:ascii="[더존] 제목체 30" w:eastAsia="[더존] 제목체 30" w:hAnsi="[더존] 제목체 30" w:hint="eastAsia"/>
          <w:sz w:val="18"/>
          <w:szCs w:val="18"/>
        </w:rPr>
        <w:t xml:space="preserve">● </w:t>
      </w:r>
      <w:r w:rsidRPr="00F96ACB">
        <w:rPr>
          <w:rFonts w:ascii="[더존] 제목체 30" w:eastAsia="[더존] 제목체 30" w:hAnsi="[더존] 제목체 30"/>
          <w:sz w:val="18"/>
          <w:szCs w:val="18"/>
        </w:rPr>
        <w:t>Toss&amp;Fetch</w:t>
      </w:r>
      <w:r w:rsidRPr="00F96ACB">
        <w:rPr>
          <w:rFonts w:ascii="[더존] 제목체 30" w:eastAsia="[더존] 제목체 30" w:hAnsi="[더존] 제목체 30" w:hint="eastAsia"/>
          <w:sz w:val="18"/>
          <w:szCs w:val="18"/>
        </w:rPr>
        <w:t xml:space="preserve"> </w:t>
      </w:r>
      <w:r w:rsidRPr="00F96ACB">
        <w:rPr>
          <w:rFonts w:ascii="[더존] 제목체 30" w:eastAsia="[더존] 제목체 30" w:hAnsi="[더존] 제목체 30"/>
          <w:sz w:val="18"/>
          <w:szCs w:val="18"/>
        </w:rPr>
        <w:t xml:space="preserve"> </w:t>
      </w:r>
      <w:r w:rsidRPr="00F96ACB">
        <w:rPr>
          <w:rFonts w:ascii="[더존] 제목체 30" w:eastAsia="[더존] 제목체 30" w:hAnsi="[더존] 제목체 30" w:hint="eastAsia"/>
          <w:sz w:val="18"/>
          <w:szCs w:val="18"/>
        </w:rPr>
        <w:t>&lt;</w:t>
      </w:r>
      <w:r w:rsidRPr="00F96ACB">
        <w:rPr>
          <w:rFonts w:ascii="[더존] 제목체 30" w:eastAsia="[더존] 제목체 30" w:hAnsi="[더존] 제목체 30"/>
          <w:sz w:val="18"/>
          <w:szCs w:val="18"/>
        </w:rPr>
        <w:t>12개월 이상의 견</w:t>
      </w:r>
      <w:r w:rsidRPr="00F96ACB">
        <w:rPr>
          <w:rFonts w:ascii="[더존] 제목체 30" w:eastAsia="[더존] 제목체 30" w:hAnsi="[더존] 제목체 30" w:hint="eastAsia"/>
          <w:sz w:val="18"/>
          <w:szCs w:val="18"/>
        </w:rPr>
        <w:t xml:space="preserve"> 참가</w:t>
      </w:r>
      <w:r w:rsidRPr="00F96ACB">
        <w:rPr>
          <w:rFonts w:ascii="[더존] 제목체 30" w:eastAsia="[더존] 제목체 30" w:hAnsi="[더존] 제목체 30"/>
          <w:sz w:val="18"/>
          <w:szCs w:val="18"/>
        </w:rPr>
        <w:t xml:space="preserve"> 가능</w:t>
      </w:r>
      <w:r w:rsidRPr="00F96ACB">
        <w:rPr>
          <w:rFonts w:ascii="[더존] 제목체 30" w:eastAsia="[더존] 제목체 30" w:hAnsi="[더존] 제목체 30" w:hint="eastAsia"/>
          <w:sz w:val="18"/>
          <w:szCs w:val="18"/>
        </w:rPr>
        <w:t>&gt;</w:t>
      </w:r>
    </w:p>
    <w:p w:rsidR="00AD4218" w:rsidRPr="00F96ACB" w:rsidRDefault="00AD4218" w:rsidP="00470DF7">
      <w:pPr>
        <w:spacing w:after="120"/>
        <w:ind w:firstLine="800"/>
        <w:rPr>
          <w:rFonts w:ascii="[더존] 제목체 30" w:eastAsia="[더존] 제목체 30" w:hAnsi="[더존] 제목체 30"/>
          <w:b/>
          <w:sz w:val="18"/>
          <w:szCs w:val="18"/>
        </w:rPr>
      </w:pPr>
      <w:r w:rsidRPr="00F96ACB">
        <w:rPr>
          <w:rFonts w:ascii="[더존] 제목체 30" w:eastAsia="[더존] 제목체 30" w:hAnsi="[더존] 제목체 30"/>
          <w:b/>
          <w:sz w:val="18"/>
          <w:szCs w:val="18"/>
        </w:rPr>
        <w:t>○</w:t>
      </w:r>
      <w:r w:rsidRPr="00F96ACB">
        <w:rPr>
          <w:rFonts w:ascii="[더존] 제목체 30" w:eastAsia="[더존] 제목체 30" w:hAnsi="[더존] 제목체 30" w:hint="eastAsia"/>
          <w:b/>
          <w:sz w:val="18"/>
          <w:szCs w:val="18"/>
        </w:rPr>
        <w:t xml:space="preserve"> </w:t>
      </w:r>
      <w:r w:rsidRPr="00F96ACB">
        <w:rPr>
          <w:rFonts w:ascii="[더존] 제목체 30" w:eastAsia="[더존] 제목체 30" w:hAnsi="[더존] 제목체 30"/>
          <w:b/>
          <w:sz w:val="18"/>
          <w:szCs w:val="18"/>
        </w:rPr>
        <w:t>Super Pro Toss &amp; Fetch</w:t>
      </w:r>
      <w:r w:rsidRPr="00F96ACB">
        <w:rPr>
          <w:rFonts w:ascii="[더존] 제목체 30" w:eastAsia="[더존] 제목체 30" w:hAnsi="[더존] 제목체 30" w:hint="eastAsia"/>
          <w:b/>
          <w:sz w:val="18"/>
          <w:szCs w:val="18"/>
        </w:rPr>
        <w:t xml:space="preserve"> (한국 챔피언 결정전)</w:t>
      </w:r>
    </w:p>
    <w:p w:rsidR="00AD4218" w:rsidRPr="00F96ACB" w:rsidRDefault="00AD4218" w:rsidP="00470DF7">
      <w:pPr>
        <w:spacing w:after="120"/>
        <w:ind w:left="800" w:firstLine="800"/>
        <w:rPr>
          <w:rFonts w:ascii="[더존] 제목체 30" w:eastAsia="[더존] 제목체 30" w:hAnsi="[더존] 제목체 30"/>
          <w:sz w:val="18"/>
          <w:szCs w:val="18"/>
        </w:rPr>
      </w:pPr>
      <w:r w:rsidRPr="00F96ACB">
        <w:rPr>
          <w:rFonts w:ascii="[더존] 제목체 30" w:eastAsia="[더존] 제목체 30" w:hAnsi="[더존] 제목체 30" w:hint="eastAsia"/>
          <w:sz w:val="18"/>
          <w:szCs w:val="18"/>
        </w:rPr>
        <w:t xml:space="preserve">① </w:t>
      </w:r>
      <w:r w:rsidRPr="00F96ACB">
        <w:rPr>
          <w:rFonts w:ascii="[더존] 제목체 30" w:eastAsia="[더존] 제목체 30" w:hAnsi="[더존] 제목체 30"/>
          <w:sz w:val="18"/>
          <w:szCs w:val="18"/>
        </w:rPr>
        <w:t>90초동안 던져 가장 잘 던진 5회의 점수를 합산한다.</w:t>
      </w:r>
    </w:p>
    <w:p w:rsidR="00AD4218" w:rsidRPr="00F96ACB" w:rsidRDefault="00AD4218" w:rsidP="00470DF7">
      <w:pPr>
        <w:spacing w:after="120"/>
        <w:ind w:left="800" w:firstLine="800"/>
        <w:rPr>
          <w:rFonts w:ascii="[더존] 제목체 30" w:eastAsia="[더존] 제목체 30" w:hAnsi="[더존] 제목체 30"/>
          <w:sz w:val="18"/>
          <w:szCs w:val="18"/>
        </w:rPr>
      </w:pPr>
      <w:r w:rsidRPr="00F96ACB">
        <w:rPr>
          <w:rFonts w:ascii="[더존] 제목체 30" w:eastAsia="[더존] 제목체 30" w:hAnsi="[더존] 제목체 30"/>
          <w:sz w:val="18"/>
          <w:szCs w:val="18"/>
        </w:rPr>
        <w:t>②</w:t>
      </w:r>
      <w:r w:rsidRPr="00F96ACB">
        <w:rPr>
          <w:rFonts w:ascii="[더존] 제목체 30" w:eastAsia="[더존] 제목체 30" w:hAnsi="[더존] 제목체 30" w:hint="eastAsia"/>
          <w:sz w:val="18"/>
          <w:szCs w:val="18"/>
        </w:rPr>
        <w:t xml:space="preserve"> </w:t>
      </w:r>
      <w:r w:rsidRPr="00F96ACB">
        <w:rPr>
          <w:rFonts w:ascii="[더존] 제목체 30" w:eastAsia="[더존] 제목체 30" w:hAnsi="[더존] 제목체 30"/>
          <w:sz w:val="18"/>
          <w:szCs w:val="18"/>
        </w:rPr>
        <w:t xml:space="preserve">던지는 라인 가운데 5yd 폭의 보너스 존이 있다. </w:t>
      </w:r>
      <w:r w:rsidRPr="00F96ACB">
        <w:rPr>
          <w:rFonts w:ascii="[더존] 제목체 30" w:eastAsia="[더존] 제목체 30" w:hAnsi="[더존] 제목체 30" w:hint="eastAsia"/>
          <w:sz w:val="18"/>
          <w:szCs w:val="18"/>
        </w:rPr>
        <w:tab/>
      </w:r>
      <w:r w:rsidRPr="00F96ACB">
        <w:rPr>
          <w:rFonts w:ascii="[더존] 제목체 30" w:eastAsia="[더존] 제목체 30" w:hAnsi="[더존] 제목체 30" w:hint="eastAsia"/>
          <w:sz w:val="18"/>
          <w:szCs w:val="18"/>
        </w:rPr>
        <w:tab/>
      </w:r>
      <w:r w:rsidRPr="00F96ACB">
        <w:rPr>
          <w:rFonts w:ascii="[더존] 제목체 30" w:eastAsia="[더존] 제목체 30" w:hAnsi="[더존] 제목체 30" w:hint="eastAsia"/>
          <w:sz w:val="18"/>
          <w:szCs w:val="18"/>
        </w:rPr>
        <w:tab/>
      </w:r>
      <w:r w:rsidRPr="00F96ACB">
        <w:rPr>
          <w:rFonts w:ascii="[더존] 제목체 30" w:eastAsia="[더존] 제목체 30" w:hAnsi="[더존] 제목체 30" w:hint="eastAsia"/>
          <w:sz w:val="18"/>
          <w:szCs w:val="18"/>
        </w:rPr>
        <w:tab/>
      </w:r>
      <w:r w:rsidRPr="00F96ACB">
        <w:rPr>
          <w:rFonts w:ascii="[더존] 제목체 30" w:eastAsia="[더존] 제목체 30" w:hAnsi="[더존] 제목체 30" w:hint="eastAsia"/>
          <w:sz w:val="18"/>
          <w:szCs w:val="18"/>
        </w:rPr>
        <w:tab/>
      </w:r>
      <w:r w:rsidRPr="00F96ACB">
        <w:rPr>
          <w:rFonts w:ascii="[더존] 제목체 30" w:eastAsia="[더존] 제목체 30" w:hAnsi="[더존] 제목체 30" w:hint="eastAsia"/>
          <w:sz w:val="18"/>
          <w:szCs w:val="18"/>
        </w:rPr>
        <w:tab/>
        <w:t xml:space="preserve">   보너스존의</w:t>
      </w:r>
      <w:r w:rsidRPr="00F96ACB">
        <w:rPr>
          <w:rFonts w:ascii="[더존] 제목체 30" w:eastAsia="[더존] 제목체 30" w:hAnsi="[더존] 제목체 30"/>
          <w:sz w:val="18"/>
          <w:szCs w:val="18"/>
        </w:rPr>
        <w:t xml:space="preserve"> 캐치</w:t>
      </w:r>
      <w:r w:rsidRPr="00F96ACB">
        <w:rPr>
          <w:rFonts w:ascii="[더존] 제목체 30" w:eastAsia="[더존] 제목체 30" w:hAnsi="[더존] 제목체 30" w:hint="eastAsia"/>
          <w:sz w:val="18"/>
          <w:szCs w:val="18"/>
        </w:rPr>
        <w:t>는</w:t>
      </w:r>
      <w:r w:rsidRPr="00F96ACB">
        <w:rPr>
          <w:rFonts w:ascii="[더존] 제목체 30" w:eastAsia="[더존] 제목체 30" w:hAnsi="[더존] 제목체 30"/>
          <w:sz w:val="18"/>
          <w:szCs w:val="18"/>
        </w:rPr>
        <w:t xml:space="preserve"> 0.5점</w:t>
      </w:r>
      <w:r w:rsidRPr="00F96ACB">
        <w:rPr>
          <w:rFonts w:ascii="[더존] 제목체 30" w:eastAsia="[더존] 제목체 30" w:hAnsi="[더존] 제목체 30" w:hint="eastAsia"/>
          <w:sz w:val="18"/>
          <w:szCs w:val="18"/>
        </w:rPr>
        <w:t>의</w:t>
      </w:r>
      <w:r w:rsidRPr="00F96ACB">
        <w:rPr>
          <w:rFonts w:ascii="[더존] 제목체 30" w:eastAsia="[더존] 제목체 30" w:hAnsi="[더존] 제목체 30"/>
          <w:sz w:val="18"/>
          <w:szCs w:val="18"/>
        </w:rPr>
        <w:t xml:space="preserve"> </w:t>
      </w:r>
      <w:r w:rsidRPr="00F96ACB">
        <w:rPr>
          <w:rFonts w:ascii="[더존] 제목체 30" w:eastAsia="[더존] 제목체 30" w:hAnsi="[더존] 제목체 30" w:hint="eastAsia"/>
          <w:sz w:val="18"/>
          <w:szCs w:val="18"/>
        </w:rPr>
        <w:t>추가 점수가 있다</w:t>
      </w:r>
      <w:r w:rsidRPr="00F96ACB">
        <w:rPr>
          <w:rFonts w:ascii="[더존] 제목체 30" w:eastAsia="[더존] 제목체 30" w:hAnsi="[더존] 제목체 30"/>
          <w:sz w:val="18"/>
          <w:szCs w:val="18"/>
        </w:rPr>
        <w:t>.</w:t>
      </w:r>
    </w:p>
    <w:p w:rsidR="00AD4218" w:rsidRPr="00F96ACB" w:rsidRDefault="00AD4218" w:rsidP="00470DF7">
      <w:pPr>
        <w:spacing w:after="120"/>
        <w:ind w:left="800" w:firstLine="800"/>
        <w:rPr>
          <w:rFonts w:ascii="[더존] 제목체 30" w:eastAsia="[더존] 제목체 30" w:hAnsi="[더존] 제목체 30"/>
          <w:sz w:val="18"/>
          <w:szCs w:val="18"/>
        </w:rPr>
      </w:pPr>
      <w:r w:rsidRPr="00F96ACB">
        <w:rPr>
          <w:rFonts w:ascii="[더존] 제목체 30" w:eastAsia="[더존] 제목체 30" w:hAnsi="[더존] 제목체 30"/>
          <w:sz w:val="18"/>
          <w:szCs w:val="18"/>
        </w:rPr>
        <w:t>③</w:t>
      </w:r>
      <w:r w:rsidRPr="00F96ACB">
        <w:rPr>
          <w:rFonts w:ascii="[더존] 제목체 30" w:eastAsia="[더존] 제목체 30" w:hAnsi="[더존] 제목체 30" w:hint="eastAsia"/>
          <w:sz w:val="18"/>
          <w:szCs w:val="18"/>
        </w:rPr>
        <w:t xml:space="preserve"> </w:t>
      </w:r>
      <w:r w:rsidRPr="00F96ACB">
        <w:rPr>
          <w:rFonts w:ascii="[더존] 제목체 30" w:eastAsia="[더존] 제목체 30" w:hAnsi="[더존] 제목체 30"/>
          <w:sz w:val="18"/>
          <w:szCs w:val="18"/>
        </w:rPr>
        <w:t>2회전으로 게임 진행. 두</w:t>
      </w:r>
      <w:r w:rsidRPr="00F96ACB">
        <w:rPr>
          <w:rFonts w:ascii="[더존] 제목체 30" w:eastAsia="[더존] 제목체 30" w:hAnsi="[더존] 제목체 30" w:hint="eastAsia"/>
          <w:sz w:val="18"/>
          <w:szCs w:val="18"/>
        </w:rPr>
        <w:t xml:space="preserve"> </w:t>
      </w:r>
      <w:r w:rsidRPr="00F96ACB">
        <w:rPr>
          <w:rFonts w:ascii="[더존] 제목체 30" w:eastAsia="[더존] 제목체 30" w:hAnsi="[더존] 제목체 30"/>
          <w:sz w:val="18"/>
          <w:szCs w:val="18"/>
        </w:rPr>
        <w:t>라운드를 합산하여 챔피언을 가린다.</w:t>
      </w:r>
      <w:r w:rsidRPr="00F96ACB">
        <w:rPr>
          <w:rFonts w:ascii="[더존] 제목체 30" w:eastAsia="[더존] 제목체 30" w:hAnsi="[더존] 제목체 30" w:hint="eastAsia"/>
          <w:sz w:val="18"/>
          <w:szCs w:val="18"/>
        </w:rPr>
        <w:t xml:space="preserve"> 최고점 25점</w:t>
      </w:r>
    </w:p>
    <w:p w:rsidR="00470DF7" w:rsidRPr="00F96ACB" w:rsidRDefault="00470DF7" w:rsidP="00470DF7">
      <w:pPr>
        <w:spacing w:after="120"/>
        <w:rPr>
          <w:rFonts w:ascii="[더존] 제목체 30" w:eastAsia="[더존] 제목체 30" w:hAnsi="[더존] 제목체 30"/>
          <w:sz w:val="18"/>
          <w:szCs w:val="18"/>
        </w:rPr>
      </w:pPr>
    </w:p>
    <w:p w:rsidR="00AD4218" w:rsidRPr="00F96ACB" w:rsidRDefault="00AD4218" w:rsidP="00470DF7">
      <w:pPr>
        <w:spacing w:after="120"/>
        <w:rPr>
          <w:rFonts w:ascii="[더존] 제목체 30" w:eastAsia="[더존] 제목체 30" w:hAnsi="[더존] 제목체 30"/>
          <w:sz w:val="18"/>
          <w:szCs w:val="18"/>
        </w:rPr>
      </w:pPr>
      <w:r w:rsidRPr="00F96ACB">
        <w:rPr>
          <w:rFonts w:ascii="[더존] 제목체 30" w:eastAsia="[더존] 제목체 30" w:hAnsi="[더존] 제목체 30" w:hint="eastAsia"/>
          <w:sz w:val="18"/>
          <w:szCs w:val="18"/>
        </w:rPr>
        <w:t>● Freestyle 경기 &lt;18개월 이상의 개만 출전 가능&gt;</w:t>
      </w:r>
    </w:p>
    <w:p w:rsidR="00AD4218" w:rsidRPr="00F96ACB" w:rsidRDefault="00AD4218" w:rsidP="00470DF7">
      <w:pPr>
        <w:spacing w:after="120"/>
        <w:ind w:firstLine="800"/>
        <w:rPr>
          <w:rFonts w:ascii="[더존] 제목체 30" w:eastAsia="[더존] 제목체 30" w:hAnsi="[더존] 제목체 30"/>
          <w:b/>
          <w:sz w:val="18"/>
          <w:szCs w:val="18"/>
        </w:rPr>
      </w:pPr>
      <w:r w:rsidRPr="00F96ACB">
        <w:rPr>
          <w:rFonts w:ascii="[더존] 제목체 30" w:eastAsia="[더존] 제목체 30" w:hAnsi="[더존] 제목체 30"/>
          <w:b/>
          <w:sz w:val="18"/>
          <w:szCs w:val="18"/>
        </w:rPr>
        <w:t>○</w:t>
      </w:r>
      <w:r w:rsidRPr="00F96ACB">
        <w:rPr>
          <w:rFonts w:ascii="[더존] 제목체 30" w:eastAsia="[더존] 제목체 30" w:hAnsi="[더존] 제목체 30" w:hint="eastAsia"/>
          <w:b/>
          <w:sz w:val="18"/>
          <w:szCs w:val="18"/>
        </w:rPr>
        <w:t xml:space="preserve"> </w:t>
      </w:r>
      <w:r w:rsidRPr="00F96ACB">
        <w:rPr>
          <w:rFonts w:ascii="[더존] 제목체 30" w:eastAsia="[더존] 제목체 30" w:hAnsi="[더존] 제목체 30"/>
          <w:b/>
          <w:sz w:val="18"/>
          <w:szCs w:val="18"/>
        </w:rPr>
        <w:t xml:space="preserve">Super </w:t>
      </w:r>
      <w:r w:rsidRPr="00F96ACB">
        <w:rPr>
          <w:rFonts w:ascii="[더존] 제목체 30" w:eastAsia="[더존] 제목체 30" w:hAnsi="[더존] 제목체 30" w:hint="eastAsia"/>
          <w:b/>
          <w:sz w:val="18"/>
          <w:szCs w:val="18"/>
        </w:rPr>
        <w:t>Open Freestyle (한국 챔피언 결정전)</w:t>
      </w:r>
    </w:p>
    <w:p w:rsidR="00AD4218" w:rsidRPr="00F96ACB" w:rsidRDefault="00AD4218" w:rsidP="00470DF7">
      <w:pPr>
        <w:spacing w:after="120"/>
        <w:ind w:firstLine="195"/>
        <w:rPr>
          <w:rFonts w:ascii="[더존] 제목체 30" w:eastAsia="[더존] 제목체 30" w:hAnsi="[더존] 제목체 30"/>
          <w:sz w:val="18"/>
          <w:szCs w:val="18"/>
        </w:rPr>
      </w:pPr>
      <w:r w:rsidRPr="00F96ACB">
        <w:rPr>
          <w:rFonts w:ascii="[더존] 제목체 30" w:eastAsia="[더존] 제목체 30" w:hAnsi="[더존] 제목체 30" w:hint="eastAsia"/>
          <w:sz w:val="18"/>
          <w:szCs w:val="18"/>
        </w:rPr>
        <w:tab/>
      </w:r>
      <w:r w:rsidRPr="00F96ACB">
        <w:rPr>
          <w:rFonts w:ascii="[더존] 제목체 30" w:eastAsia="[더존] 제목체 30" w:hAnsi="[더존] 제목체 30" w:hint="eastAsia"/>
          <w:sz w:val="18"/>
          <w:szCs w:val="18"/>
        </w:rPr>
        <w:tab/>
      </w:r>
      <w:r w:rsidRPr="00F96ACB">
        <w:rPr>
          <w:rFonts w:ascii="[더존] 제목체 30" w:eastAsia="[더존] 제목체 30" w:hAnsi="[더존] 제목체 30"/>
          <w:sz w:val="18"/>
          <w:szCs w:val="18"/>
        </w:rPr>
        <w:t>①</w:t>
      </w:r>
      <w:r w:rsidRPr="00F96ACB">
        <w:rPr>
          <w:rFonts w:ascii="[더존] 제목체 30" w:eastAsia="[더존] 제목체 30" w:hAnsi="[더존] 제목체 30" w:hint="eastAsia"/>
          <w:sz w:val="18"/>
          <w:szCs w:val="18"/>
        </w:rPr>
        <w:t xml:space="preserve"> </w:t>
      </w:r>
      <w:r w:rsidRPr="00F96ACB">
        <w:rPr>
          <w:rFonts w:ascii="[더존] 제목체 30" w:eastAsia="[더존] 제목체 30" w:hAnsi="[더존] 제목체 30"/>
          <w:sz w:val="18"/>
          <w:szCs w:val="18"/>
        </w:rPr>
        <w:t xml:space="preserve">1회의 Toss&amp;Fetch 와 2회전의 Freestyle경기를 진행한다. </w:t>
      </w:r>
      <w:r w:rsidRPr="00F96ACB">
        <w:rPr>
          <w:rFonts w:ascii="[더존] 제목체 30" w:eastAsia="[더존] 제목체 30" w:hAnsi="[더존] 제목체 30" w:hint="eastAsia"/>
          <w:sz w:val="18"/>
          <w:szCs w:val="18"/>
        </w:rPr>
        <w:tab/>
      </w:r>
      <w:r w:rsidRPr="00F96ACB">
        <w:rPr>
          <w:rFonts w:ascii="[더존] 제목체 30" w:eastAsia="[더존] 제목체 30" w:hAnsi="[더존] 제목체 30" w:hint="eastAsia"/>
          <w:sz w:val="18"/>
          <w:szCs w:val="18"/>
        </w:rPr>
        <w:tab/>
      </w:r>
      <w:r w:rsidRPr="00F96ACB">
        <w:rPr>
          <w:rFonts w:ascii="[더존] 제목체 30" w:eastAsia="[더존] 제목체 30" w:hAnsi="[더존] 제목체 30" w:hint="eastAsia"/>
          <w:sz w:val="18"/>
          <w:szCs w:val="18"/>
        </w:rPr>
        <w:tab/>
      </w:r>
      <w:r w:rsidRPr="00F96ACB">
        <w:rPr>
          <w:rFonts w:ascii="[더존] 제목체 30" w:eastAsia="[더존] 제목체 30" w:hAnsi="[더존] 제목체 30" w:hint="eastAsia"/>
          <w:sz w:val="18"/>
          <w:szCs w:val="18"/>
        </w:rPr>
        <w:tab/>
      </w:r>
      <w:r w:rsidRPr="00F96ACB">
        <w:rPr>
          <w:rFonts w:ascii="[더존] 제목체 30" w:eastAsia="[더존] 제목체 30" w:hAnsi="[더존] 제목체 30" w:hint="eastAsia"/>
          <w:sz w:val="18"/>
          <w:szCs w:val="18"/>
        </w:rPr>
        <w:tab/>
        <w:t xml:space="preserve">   </w:t>
      </w:r>
      <w:r w:rsidRPr="00F96ACB">
        <w:rPr>
          <w:rFonts w:ascii="[더존] 제목체 30" w:eastAsia="[더존] 제목체 30" w:hAnsi="[더존] 제목체 30" w:hint="eastAsia"/>
          <w:sz w:val="18"/>
          <w:szCs w:val="18"/>
        </w:rPr>
        <w:tab/>
        <w:t xml:space="preserve">   </w:t>
      </w:r>
      <w:r w:rsidRPr="00F96ACB">
        <w:rPr>
          <w:rFonts w:ascii="[더존] 제목체 30" w:eastAsia="[더존] 제목체 30" w:hAnsi="[더존] 제목체 30"/>
          <w:sz w:val="18"/>
          <w:szCs w:val="18"/>
        </w:rPr>
        <w:t>15%(토스앤페치) : 85%(프리스타일) 비율로 합산하여 챔피언을 가린다.</w:t>
      </w:r>
    </w:p>
    <w:p w:rsidR="00470DF7" w:rsidRPr="00F96ACB" w:rsidRDefault="00AD4218" w:rsidP="00470DF7">
      <w:pPr>
        <w:spacing w:after="120"/>
        <w:rPr>
          <w:rFonts w:ascii="[더존] 제목체 30" w:eastAsia="[더존] 제목체 30" w:hAnsi="[더존] 제목체 30"/>
          <w:sz w:val="18"/>
          <w:szCs w:val="18"/>
        </w:rPr>
      </w:pPr>
      <w:r w:rsidRPr="00F96ACB">
        <w:rPr>
          <w:rFonts w:ascii="[더존] 제목체 30" w:eastAsia="[더존] 제목체 30" w:hAnsi="[더존] 제목체 30" w:hint="eastAsia"/>
          <w:sz w:val="18"/>
          <w:szCs w:val="18"/>
        </w:rPr>
        <w:tab/>
      </w:r>
      <w:r w:rsidRPr="00F96ACB">
        <w:rPr>
          <w:rFonts w:ascii="[더존] 제목체 30" w:eastAsia="[더존] 제목체 30" w:hAnsi="[더존] 제목체 30" w:hint="eastAsia"/>
          <w:sz w:val="18"/>
          <w:szCs w:val="18"/>
        </w:rPr>
        <w:tab/>
        <w:t xml:space="preserve">② 프리스타일은 2분이며 최대 10개의 원반을 사용 할 수 있다. </w:t>
      </w:r>
    </w:p>
    <w:p w:rsidR="00AD4218" w:rsidRPr="00F96ACB" w:rsidRDefault="00470DF7" w:rsidP="00470DF7">
      <w:pPr>
        <w:spacing w:after="120"/>
        <w:ind w:left="800" w:firstLine="800"/>
        <w:rPr>
          <w:rFonts w:ascii="[더존] 제목체 30" w:eastAsia="[더존] 제목체 30" w:hAnsi="[더존] 제목체 30"/>
          <w:sz w:val="18"/>
          <w:szCs w:val="18"/>
        </w:rPr>
      </w:pPr>
      <w:r w:rsidRPr="00F96ACB">
        <w:rPr>
          <w:rFonts w:ascii="[더존] 제목체 30" w:eastAsia="[더존] 제목체 30" w:hAnsi="[더존] 제목체 30" w:hint="eastAsia"/>
          <w:sz w:val="18"/>
          <w:szCs w:val="18"/>
        </w:rPr>
        <w:t xml:space="preserve">경기에 </w:t>
      </w:r>
      <w:r w:rsidR="00AD4218" w:rsidRPr="00F96ACB">
        <w:rPr>
          <w:rFonts w:ascii="[더존] 제목체 30" w:eastAsia="[더존] 제목체 30" w:hAnsi="[더존] 제목체 30" w:hint="eastAsia"/>
          <w:sz w:val="18"/>
          <w:szCs w:val="18"/>
        </w:rPr>
        <w:t>사용되는 원반은 모두</w:t>
      </w:r>
      <w:r w:rsidRPr="00F96ACB">
        <w:rPr>
          <w:rFonts w:ascii="[더존] 제목체 30" w:eastAsia="[더존] 제목체 30" w:hAnsi="[더존] 제목체 30" w:hint="eastAsia"/>
          <w:sz w:val="18"/>
          <w:szCs w:val="18"/>
        </w:rPr>
        <w:t xml:space="preserve"> </w:t>
      </w:r>
      <w:r w:rsidR="00AD4218" w:rsidRPr="00F96ACB">
        <w:rPr>
          <w:rFonts w:ascii="[더존] 제목체 30" w:eastAsia="[더존] 제목체 30" w:hAnsi="[더존] 제목체 30" w:hint="eastAsia"/>
          <w:sz w:val="18"/>
          <w:szCs w:val="18"/>
        </w:rPr>
        <w:t>무게와 크기가</w:t>
      </w:r>
      <w:r w:rsidRPr="00F96ACB">
        <w:rPr>
          <w:rFonts w:ascii="[더존] 제목체 30" w:eastAsia="[더존] 제목체 30" w:hAnsi="[더존] 제목체 30" w:hint="eastAsia"/>
          <w:sz w:val="18"/>
          <w:szCs w:val="18"/>
        </w:rPr>
        <w:t xml:space="preserve"> 같이야 한다.</w:t>
      </w:r>
    </w:p>
    <w:p w:rsidR="00AD4218" w:rsidRPr="00F96ACB" w:rsidRDefault="00AD4218" w:rsidP="00470DF7">
      <w:pPr>
        <w:spacing w:after="120"/>
        <w:ind w:left="800" w:firstLine="800"/>
        <w:rPr>
          <w:rFonts w:ascii="[더존] 제목체 30" w:eastAsia="[더존] 제목체 30" w:hAnsi="[더존] 제목체 30"/>
          <w:sz w:val="18"/>
          <w:szCs w:val="18"/>
        </w:rPr>
      </w:pPr>
      <w:r w:rsidRPr="00F96ACB">
        <w:rPr>
          <w:rFonts w:ascii="[더존] 제목체 30" w:eastAsia="[더존] 제목체 30" w:hAnsi="[더존] 제목체 30" w:hint="eastAsia"/>
          <w:sz w:val="18"/>
          <w:szCs w:val="18"/>
        </w:rPr>
        <w:t>③ Toss&amp;Fetch 라운드는 90초 상위 5개의 캐치에서 얻은 점수가 계산된다. 최고점 22.5점</w:t>
      </w:r>
    </w:p>
    <w:p w:rsidR="00AD4218" w:rsidRPr="00F96ACB" w:rsidRDefault="00AD4218" w:rsidP="00470DF7">
      <w:pPr>
        <w:spacing w:after="120"/>
        <w:ind w:firstLine="800"/>
        <w:rPr>
          <w:rFonts w:ascii="[더존] 제목체 30" w:eastAsia="[더존] 제목체 30" w:hAnsi="[더존] 제목체 30"/>
          <w:b/>
          <w:sz w:val="18"/>
          <w:szCs w:val="18"/>
        </w:rPr>
      </w:pPr>
      <w:r w:rsidRPr="00F96ACB">
        <w:rPr>
          <w:rFonts w:ascii="[더존] 제목체 30" w:eastAsia="[더존] 제목체 30" w:hAnsi="[더존] 제목체 30"/>
          <w:b/>
          <w:sz w:val="18"/>
          <w:szCs w:val="18"/>
        </w:rPr>
        <w:t>○</w:t>
      </w:r>
      <w:r w:rsidRPr="00F96ACB">
        <w:rPr>
          <w:rFonts w:ascii="[더존] 제목체 30" w:eastAsia="[더존] 제목체 30" w:hAnsi="[더존] 제목체 30" w:hint="eastAsia"/>
          <w:b/>
          <w:sz w:val="18"/>
          <w:szCs w:val="18"/>
        </w:rPr>
        <w:t xml:space="preserve"> KDDN 자선행사</w:t>
      </w:r>
    </w:p>
    <w:p w:rsidR="00AD4218" w:rsidRPr="00F96ACB" w:rsidRDefault="00AD4218" w:rsidP="00470DF7">
      <w:pPr>
        <w:spacing w:after="120"/>
        <w:ind w:left="800" w:firstLine="800"/>
        <w:rPr>
          <w:rFonts w:ascii="[더존] 제목체 30" w:eastAsia="[더존] 제목체 30" w:hAnsi="[더존] 제목체 30"/>
          <w:sz w:val="18"/>
          <w:szCs w:val="18"/>
        </w:rPr>
      </w:pPr>
      <w:r w:rsidRPr="00F96ACB">
        <w:rPr>
          <w:rFonts w:ascii="[더존] 제목체 30" w:eastAsia="[더존] 제목체 30" w:hAnsi="[더존] 제목체 30"/>
          <w:sz w:val="18"/>
          <w:szCs w:val="18"/>
        </w:rPr>
        <w:t>본 경기는 KDDN의 자선행사로 참가자들의 참가비 100%는 “춘천시</w:t>
      </w:r>
      <w:r w:rsidRPr="00F96ACB">
        <w:rPr>
          <w:rFonts w:ascii="[더존] 제목체 30" w:eastAsia="[더존] 제목체 30" w:hAnsi="[더존] 제목체 30" w:hint="eastAsia"/>
          <w:sz w:val="18"/>
          <w:szCs w:val="18"/>
        </w:rPr>
        <w:t>동물복지과</w:t>
      </w:r>
      <w:r w:rsidRPr="00F96ACB">
        <w:rPr>
          <w:rFonts w:ascii="[더존] 제목체 30" w:eastAsia="[더존] 제목체 30" w:hAnsi="[더존] 제목체 30"/>
          <w:sz w:val="18"/>
          <w:szCs w:val="18"/>
        </w:rPr>
        <w:t>”에 후원된다.</w:t>
      </w:r>
      <w:r w:rsidRPr="00F96ACB">
        <w:rPr>
          <w:rFonts w:ascii="[더존] 제목체 30" w:eastAsia="[더존] 제목체 30" w:hAnsi="[더존] 제목체 30" w:hint="eastAsia"/>
          <w:sz w:val="18"/>
          <w:szCs w:val="18"/>
        </w:rPr>
        <w:t xml:space="preserve"> </w:t>
      </w:r>
    </w:p>
    <w:p w:rsidR="00AD4218" w:rsidRPr="00F96ACB" w:rsidRDefault="00AD4218" w:rsidP="00470DF7">
      <w:pPr>
        <w:spacing w:after="120"/>
        <w:ind w:left="800" w:firstLine="800"/>
        <w:rPr>
          <w:rFonts w:ascii="[더존] 제목체 30" w:eastAsia="[더존] 제목체 30" w:hAnsi="[더존] 제목체 30"/>
          <w:sz w:val="18"/>
          <w:szCs w:val="18"/>
        </w:rPr>
      </w:pPr>
      <w:r w:rsidRPr="00F96ACB">
        <w:rPr>
          <w:rFonts w:ascii="[더존] 제목체 30" w:eastAsia="[더존] 제목체 30" w:hAnsi="[더존] 제목체 30"/>
          <w:sz w:val="18"/>
          <w:szCs w:val="18"/>
        </w:rPr>
        <w:t>플레이어는 파트너 견과 함께</w:t>
      </w:r>
      <w:r w:rsidRPr="00F96ACB">
        <w:rPr>
          <w:rFonts w:ascii="[더존] 제목체 30" w:eastAsia="[더존] 제목체 30" w:hAnsi="[더존] 제목체 30" w:hint="eastAsia"/>
          <w:sz w:val="18"/>
          <w:szCs w:val="18"/>
        </w:rPr>
        <w:t xml:space="preserve"> 준비해온</w:t>
      </w:r>
      <w:r w:rsidRPr="00F96ACB">
        <w:rPr>
          <w:rFonts w:ascii="[더존] 제목체 30" w:eastAsia="[더존] 제목체 30" w:hAnsi="[더존] 제목체 30"/>
          <w:sz w:val="18"/>
          <w:szCs w:val="18"/>
        </w:rPr>
        <w:t xml:space="preserve"> 음악에 맞추어 자유로운 퍼포먼스를 보여주면 된다.</w:t>
      </w:r>
      <w:r w:rsidRPr="00F96ACB">
        <w:rPr>
          <w:rFonts w:ascii="[더존] 제목체 30" w:eastAsia="[더존] 제목체 30" w:hAnsi="[더존] 제목체 30" w:hint="eastAsia"/>
          <w:sz w:val="18"/>
          <w:szCs w:val="18"/>
        </w:rPr>
        <w:t xml:space="preserve"> </w:t>
      </w:r>
    </w:p>
    <w:p w:rsidR="00AD4218" w:rsidRPr="00F96ACB" w:rsidRDefault="00AD4218" w:rsidP="00470DF7">
      <w:pPr>
        <w:spacing w:after="120"/>
        <w:ind w:left="800" w:firstLine="800"/>
        <w:rPr>
          <w:rFonts w:ascii="[더존] 제목체 30" w:eastAsia="[더존] 제목체 30" w:hAnsi="[더존] 제목체 30"/>
          <w:sz w:val="18"/>
          <w:szCs w:val="18"/>
        </w:rPr>
      </w:pPr>
      <w:r w:rsidRPr="00F96ACB">
        <w:rPr>
          <w:rFonts w:ascii="[더존] 제목체 30" w:eastAsia="[더존] 제목체 30" w:hAnsi="[더존] 제목체 30" w:hint="eastAsia"/>
          <w:sz w:val="18"/>
          <w:szCs w:val="18"/>
        </w:rPr>
        <w:t>(형식제한 없음)</w:t>
      </w:r>
    </w:p>
    <w:p w:rsidR="00F96ACB" w:rsidRDefault="00AD4218" w:rsidP="00470DF7">
      <w:pPr>
        <w:spacing w:after="120"/>
        <w:ind w:left="800" w:firstLine="800"/>
        <w:rPr>
          <w:rFonts w:ascii="[더존] 제목체 30" w:eastAsia="[더존] 제목체 30" w:hAnsi="[더존] 제목체 30"/>
          <w:sz w:val="18"/>
          <w:szCs w:val="18"/>
        </w:rPr>
      </w:pPr>
      <w:r w:rsidRPr="00F96ACB">
        <w:rPr>
          <w:rFonts w:ascii="[더존] 제목체 30" w:eastAsia="[더존] 제목체 30" w:hAnsi="[더존] 제목체 30" w:hint="eastAsia"/>
          <w:sz w:val="18"/>
          <w:szCs w:val="18"/>
        </w:rPr>
        <w:t xml:space="preserve">본 이벤트는 </w:t>
      </w:r>
      <w:r w:rsidRPr="00F96ACB">
        <w:rPr>
          <w:rFonts w:ascii="[더존] 제목체 30" w:eastAsia="[더존] 제목체 30" w:hAnsi="[더존] 제목체 30"/>
          <w:sz w:val="18"/>
          <w:szCs w:val="18"/>
        </w:rPr>
        <w:t>세</w:t>
      </w:r>
      <w:r w:rsidRPr="00F96ACB">
        <w:rPr>
          <w:rFonts w:ascii="[더존] 제목체 30" w:eastAsia="[더존] 제목체 30" w:hAnsi="[더존] 제목체 30" w:hint="eastAsia"/>
          <w:sz w:val="18"/>
          <w:szCs w:val="18"/>
        </w:rPr>
        <w:t>상의 모든</w:t>
      </w:r>
      <w:r w:rsidRPr="00F96ACB">
        <w:rPr>
          <w:rFonts w:ascii="[더존] 제목체 30" w:eastAsia="[더존] 제목체 30" w:hAnsi="[더존] 제목체 30"/>
          <w:sz w:val="18"/>
          <w:szCs w:val="18"/>
        </w:rPr>
        <w:t xml:space="preserve"> </w:t>
      </w:r>
      <w:r w:rsidRPr="00F96ACB">
        <w:rPr>
          <w:rFonts w:ascii="[더존] 제목체 30" w:eastAsia="[더존] 제목체 30" w:hAnsi="[더존] 제목체 30" w:hint="eastAsia"/>
          <w:sz w:val="18"/>
          <w:szCs w:val="18"/>
        </w:rPr>
        <w:t>개</w:t>
      </w:r>
      <w:r w:rsidRPr="00F96ACB">
        <w:rPr>
          <w:rFonts w:ascii="[더존] 제목체 30" w:eastAsia="[더존] 제목체 30" w:hAnsi="[더존] 제목체 30"/>
          <w:sz w:val="18"/>
          <w:szCs w:val="18"/>
        </w:rPr>
        <w:t>를 위한 공연으로 ‘KDDN운영위원회’, ‘심판관’ 그리고 ‘참가자’</w:t>
      </w:r>
      <w:r w:rsidRPr="00F96ACB">
        <w:rPr>
          <w:rFonts w:ascii="[더존] 제목체 30" w:eastAsia="[더존] 제목체 30" w:hAnsi="[더존] 제목체 30" w:hint="eastAsia"/>
          <w:sz w:val="18"/>
          <w:szCs w:val="18"/>
        </w:rPr>
        <w:t xml:space="preserve"> 모두</w:t>
      </w:r>
      <w:r w:rsidRPr="00F96ACB">
        <w:rPr>
          <w:rFonts w:ascii="[더존] 제목체 30" w:eastAsia="[더존] 제목체 30" w:hAnsi="[더존] 제목체 30" w:hint="eastAsia"/>
          <w:sz w:val="18"/>
          <w:szCs w:val="18"/>
        </w:rPr>
        <w:tab/>
      </w:r>
    </w:p>
    <w:p w:rsidR="00AD4218" w:rsidRPr="00F96ACB" w:rsidRDefault="00AD4218" w:rsidP="00470DF7">
      <w:pPr>
        <w:spacing w:after="120"/>
        <w:ind w:left="800" w:firstLine="800"/>
        <w:rPr>
          <w:rFonts w:ascii="[더존] 제목체 30" w:eastAsia="[더존] 제목체 30" w:hAnsi="[더존] 제목체 30"/>
          <w:sz w:val="18"/>
          <w:szCs w:val="18"/>
        </w:rPr>
      </w:pPr>
      <w:r w:rsidRPr="00F96ACB">
        <w:rPr>
          <w:rFonts w:ascii="[더존] 제목체 30" w:eastAsia="[더존] 제목체 30" w:hAnsi="[더존] 제목체 30"/>
          <w:sz w:val="18"/>
          <w:szCs w:val="18"/>
        </w:rPr>
        <w:t xml:space="preserve">서로를 응원하고 </w:t>
      </w:r>
      <w:r w:rsidR="00F96ACB">
        <w:rPr>
          <w:rFonts w:ascii="[더존] 제목체 30" w:eastAsia="[더존] 제목체 30" w:hAnsi="[더존] 제목체 30"/>
          <w:sz w:val="18"/>
          <w:szCs w:val="18"/>
        </w:rPr>
        <w:t>지</w:t>
      </w:r>
      <w:r w:rsidR="00F96ACB">
        <w:rPr>
          <w:rFonts w:ascii="[더존] 제목체 30" w:eastAsia="[더존] 제목체 30" w:hAnsi="[더존] 제목체 30" w:hint="eastAsia"/>
          <w:sz w:val="18"/>
          <w:szCs w:val="18"/>
        </w:rPr>
        <w:t>지하는</w:t>
      </w:r>
      <w:r w:rsidRPr="00F96ACB">
        <w:rPr>
          <w:rFonts w:ascii="[더존] 제목체 30" w:eastAsia="[더존] 제목체 30" w:hAnsi="[더존] 제목체 30"/>
          <w:sz w:val="18"/>
          <w:szCs w:val="18"/>
        </w:rPr>
        <w:t xml:space="preserve"> 나눔의 시간을 갖는다. </w:t>
      </w:r>
    </w:p>
    <w:p w:rsidR="00AD4218" w:rsidRPr="00F96ACB" w:rsidRDefault="00AD4218" w:rsidP="00470DF7">
      <w:pPr>
        <w:spacing w:after="120"/>
        <w:ind w:left="800" w:firstLine="800"/>
        <w:rPr>
          <w:rFonts w:ascii="[더존] 제목체 30" w:eastAsia="[더존] 제목체 30" w:hAnsi="[더존] 제목체 30"/>
          <w:sz w:val="18"/>
          <w:szCs w:val="18"/>
        </w:rPr>
      </w:pPr>
      <w:r w:rsidRPr="00F96ACB">
        <w:rPr>
          <w:rFonts w:ascii="[더존] 제목체 30" w:eastAsia="[더존] 제목체 30" w:hAnsi="[더존] 제목체 30"/>
          <w:sz w:val="18"/>
          <w:szCs w:val="18"/>
        </w:rPr>
        <w:t>퍼포먼스 종료 후 심판과 '야치</w:t>
      </w:r>
      <w:r w:rsidRPr="00F96ACB">
        <w:rPr>
          <w:rFonts w:ascii="[더존] 제목체 30" w:eastAsia="[더존] 제목체 30" w:hAnsi="[더존] 제목체 30" w:hint="eastAsia"/>
          <w:sz w:val="18"/>
          <w:szCs w:val="18"/>
        </w:rPr>
        <w:t xml:space="preserve"> 히라이</w:t>
      </w:r>
      <w:r w:rsidRPr="00F96ACB">
        <w:rPr>
          <w:rFonts w:ascii="[더존] 제목체 30" w:eastAsia="[더존] 제목체 30" w:hAnsi="[더존] 제목체 30"/>
          <w:sz w:val="18"/>
          <w:szCs w:val="18"/>
        </w:rPr>
        <w:t>'</w:t>
      </w:r>
      <w:r w:rsidRPr="00F96ACB">
        <w:rPr>
          <w:rFonts w:ascii="[더존] 제목체 30" w:eastAsia="[더존] 제목체 30" w:hAnsi="[더존] 제목체 30" w:hint="eastAsia"/>
          <w:sz w:val="18"/>
          <w:szCs w:val="18"/>
        </w:rPr>
        <w:t>씨</w:t>
      </w:r>
      <w:r w:rsidRPr="00F96ACB">
        <w:rPr>
          <w:rFonts w:ascii="[더존] 제목체 30" w:eastAsia="[더존] 제목체 30" w:hAnsi="[더존] 제목체 30"/>
          <w:sz w:val="18"/>
          <w:szCs w:val="18"/>
        </w:rPr>
        <w:t>의 짧은 코멘트(퍼포먼스 피드백)를 받을 수 있다.</w:t>
      </w:r>
    </w:p>
    <w:p w:rsidR="00AD4218" w:rsidRPr="00F96ACB" w:rsidRDefault="00AD4218" w:rsidP="00470DF7">
      <w:pPr>
        <w:spacing w:after="120"/>
        <w:rPr>
          <w:rFonts w:ascii="[더존] 제목체 30" w:eastAsia="[더존] 제목체 30" w:hAnsi="[더존] 제목체 30"/>
          <w:sz w:val="18"/>
          <w:szCs w:val="18"/>
        </w:rPr>
      </w:pPr>
    </w:p>
    <w:p w:rsidR="00AD4218" w:rsidRPr="00F96ACB" w:rsidRDefault="00AD4218" w:rsidP="00470DF7">
      <w:pPr>
        <w:spacing w:after="120"/>
        <w:rPr>
          <w:rFonts w:ascii="[더존] 제목체 30" w:eastAsia="[더존] 제목체 30" w:hAnsi="[더존] 제목체 30"/>
          <w:sz w:val="18"/>
          <w:szCs w:val="18"/>
        </w:rPr>
      </w:pPr>
      <w:r w:rsidRPr="00F96ACB">
        <w:rPr>
          <w:rFonts w:ascii="[더존] 제목체 30" w:eastAsia="[더존] 제목체 30" w:hAnsi="[더존] 제목체 30" w:hint="eastAsia"/>
          <w:sz w:val="18"/>
          <w:szCs w:val="18"/>
        </w:rPr>
        <w:t>◎ USDDN World Final 일정</w:t>
      </w:r>
    </w:p>
    <w:p w:rsidR="00AD4218" w:rsidRPr="00F96ACB" w:rsidRDefault="00AD4218" w:rsidP="00470DF7">
      <w:pPr>
        <w:spacing w:after="120"/>
        <w:rPr>
          <w:rFonts w:ascii="[더존] 제목체 30" w:eastAsia="[더존] 제목체 30" w:hAnsi="[더존] 제목체 30"/>
          <w:sz w:val="18"/>
          <w:szCs w:val="18"/>
        </w:rPr>
      </w:pPr>
      <w:r w:rsidRPr="00F96ACB">
        <w:rPr>
          <w:rFonts w:ascii="[더존] 제목체 30" w:eastAsia="[더존] 제목체 30" w:hAnsi="[더존] 제목체 30" w:hint="eastAsia"/>
          <w:sz w:val="18"/>
          <w:szCs w:val="18"/>
        </w:rPr>
        <w:t>2019.11.2(토)~2019.11.3(일) 미국 Dellinger Park(100 Pine Grove Road, Cartersville, Georgia 30120)</w:t>
      </w:r>
    </w:p>
    <w:p w:rsidR="00AD4218" w:rsidRPr="00F96ACB" w:rsidRDefault="00AD4218" w:rsidP="00470DF7">
      <w:pPr>
        <w:spacing w:after="120"/>
        <w:rPr>
          <w:rFonts w:ascii="[더존] 제목체 30" w:eastAsia="[더존] 제목체 30" w:hAnsi="[더존] 제목체 30"/>
          <w:sz w:val="18"/>
          <w:szCs w:val="18"/>
        </w:rPr>
      </w:pPr>
      <w:r w:rsidRPr="00F96ACB">
        <w:rPr>
          <w:rFonts w:ascii="[더존] 제목체 30" w:eastAsia="[더존] 제목체 30" w:hAnsi="[더존] 제목체 30" w:hint="eastAsia"/>
          <w:sz w:val="18"/>
          <w:szCs w:val="18"/>
        </w:rPr>
        <w:t>본 대회는 USDDN World Final의 한국챔피언 결정전으로 Super Pro, Super Open 각각 4명의 챔피언과 3명의 후보를 선출한다.</w:t>
      </w:r>
    </w:p>
    <w:p w:rsidR="00AD4218" w:rsidRPr="00F96ACB" w:rsidRDefault="00AD4218" w:rsidP="00470DF7">
      <w:pPr>
        <w:spacing w:after="120"/>
        <w:rPr>
          <w:rFonts w:ascii="[더존] 제목체 30" w:eastAsia="[더존] 제목체 30" w:hAnsi="[더존] 제목체 30"/>
          <w:sz w:val="18"/>
          <w:szCs w:val="18"/>
        </w:rPr>
      </w:pPr>
      <w:r w:rsidRPr="00F96ACB">
        <w:rPr>
          <w:rFonts w:ascii="[더존] 제목체 30" w:eastAsia="[더존] 제목체 30" w:hAnsi="[더존] 제목체 30" w:hint="eastAsia"/>
          <w:sz w:val="18"/>
          <w:szCs w:val="18"/>
        </w:rPr>
        <w:t>세계대회 본선에서는 개와 인간이 한 팀을 이루는데, 개는 종목별 한번만 출전이 가능하다. (여러 핸들러가 한 개로 출전하는 것은 불가능하다.)</w:t>
      </w:r>
    </w:p>
    <w:sectPr w:rsidR="00AD4218" w:rsidRPr="00F96ACB" w:rsidSect="00470DF7">
      <w:pgSz w:w="11906" w:h="16838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9F1" w:rsidRDefault="004469F1" w:rsidP="000D29B2">
      <w:pPr>
        <w:spacing w:after="0" w:line="240" w:lineRule="auto"/>
      </w:pPr>
      <w:r>
        <w:separator/>
      </w:r>
    </w:p>
  </w:endnote>
  <w:endnote w:type="continuationSeparator" w:id="0">
    <w:p w:rsidR="004469F1" w:rsidRDefault="004469F1" w:rsidP="000D2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[더존] 본문체 30">
    <w:panose1 w:val="020B0603000000000000"/>
    <w:charset w:val="81"/>
    <w:family w:val="modern"/>
    <w:pitch w:val="variable"/>
    <w:sig w:usb0="800002A7" w:usb1="29D7FCFB" w:usb2="00000010" w:usb3="00000000" w:csb0="00080001" w:csb1="00000000"/>
  </w:font>
  <w:font w:name="[더존] 제목체 30">
    <w:panose1 w:val="020B0503000000000000"/>
    <w:charset w:val="81"/>
    <w:family w:val="modern"/>
    <w:pitch w:val="variable"/>
    <w:sig w:usb0="800002A7" w:usb1="29D7F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[더존] 제목체 50">
    <w:panose1 w:val="020B0803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9F1" w:rsidRDefault="004469F1" w:rsidP="000D29B2">
      <w:pPr>
        <w:spacing w:after="0" w:line="240" w:lineRule="auto"/>
      </w:pPr>
      <w:r>
        <w:separator/>
      </w:r>
    </w:p>
  </w:footnote>
  <w:footnote w:type="continuationSeparator" w:id="0">
    <w:p w:rsidR="004469F1" w:rsidRDefault="004469F1" w:rsidP="000D2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297D"/>
    <w:multiLevelType w:val="hybridMultilevel"/>
    <w:tmpl w:val="DA50DB78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4D131FB"/>
    <w:multiLevelType w:val="hybridMultilevel"/>
    <w:tmpl w:val="FE4440D4"/>
    <w:lvl w:ilvl="0" w:tplc="07C08B78">
      <w:start w:val="2019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C5E6524"/>
    <w:multiLevelType w:val="hybridMultilevel"/>
    <w:tmpl w:val="B54488E4"/>
    <w:lvl w:ilvl="0" w:tplc="0C882E18">
      <w:start w:val="2019"/>
      <w:numFmt w:val="bullet"/>
      <w:lvlText w:val="◎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642230B9"/>
    <w:multiLevelType w:val="hybridMultilevel"/>
    <w:tmpl w:val="EBF83F78"/>
    <w:lvl w:ilvl="0" w:tplc="0C882E18">
      <w:start w:val="2019"/>
      <w:numFmt w:val="bullet"/>
      <w:lvlText w:val="◎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69164E24"/>
    <w:multiLevelType w:val="hybridMultilevel"/>
    <w:tmpl w:val="15DAA292"/>
    <w:lvl w:ilvl="0" w:tplc="0C882E18">
      <w:start w:val="2019"/>
      <w:numFmt w:val="bullet"/>
      <w:lvlText w:val="◎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3427401"/>
    <w:multiLevelType w:val="hybridMultilevel"/>
    <w:tmpl w:val="57FA88F4"/>
    <w:lvl w:ilvl="0" w:tplc="0C882E18">
      <w:start w:val="2019"/>
      <w:numFmt w:val="bullet"/>
      <w:lvlText w:val="◎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4135E09"/>
    <w:multiLevelType w:val="hybridMultilevel"/>
    <w:tmpl w:val="A2263090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ifUfm27aQw6EbC5N5JW1tZ+zZiI=" w:salt="qHDhWaUT9pb8uqIcVIgIsw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63"/>
    <w:rsid w:val="00007BBE"/>
    <w:rsid w:val="00022E63"/>
    <w:rsid w:val="000D29B2"/>
    <w:rsid w:val="001D33EB"/>
    <w:rsid w:val="001E6428"/>
    <w:rsid w:val="002A178A"/>
    <w:rsid w:val="002B69A7"/>
    <w:rsid w:val="002C54DB"/>
    <w:rsid w:val="002E0678"/>
    <w:rsid w:val="002E4D37"/>
    <w:rsid w:val="002E7719"/>
    <w:rsid w:val="003641C4"/>
    <w:rsid w:val="003773B1"/>
    <w:rsid w:val="00394D6D"/>
    <w:rsid w:val="004469F1"/>
    <w:rsid w:val="00470DF7"/>
    <w:rsid w:val="004A52D0"/>
    <w:rsid w:val="004F14F6"/>
    <w:rsid w:val="004F1B88"/>
    <w:rsid w:val="00504A9D"/>
    <w:rsid w:val="005748D2"/>
    <w:rsid w:val="00574A43"/>
    <w:rsid w:val="00595B7A"/>
    <w:rsid w:val="005A4D04"/>
    <w:rsid w:val="00692593"/>
    <w:rsid w:val="006A3F7F"/>
    <w:rsid w:val="00714F2A"/>
    <w:rsid w:val="00717CB5"/>
    <w:rsid w:val="0080412C"/>
    <w:rsid w:val="008748B6"/>
    <w:rsid w:val="008B7DFA"/>
    <w:rsid w:val="008D1C32"/>
    <w:rsid w:val="008D252B"/>
    <w:rsid w:val="00935E4D"/>
    <w:rsid w:val="0097695B"/>
    <w:rsid w:val="009E0D47"/>
    <w:rsid w:val="009F237A"/>
    <w:rsid w:val="00A150D7"/>
    <w:rsid w:val="00A17429"/>
    <w:rsid w:val="00A778C1"/>
    <w:rsid w:val="00AA4913"/>
    <w:rsid w:val="00AC47DC"/>
    <w:rsid w:val="00AD4218"/>
    <w:rsid w:val="00B9145B"/>
    <w:rsid w:val="00C56159"/>
    <w:rsid w:val="00CA6EF0"/>
    <w:rsid w:val="00DC1922"/>
    <w:rsid w:val="00E26BBB"/>
    <w:rsid w:val="00E73172"/>
    <w:rsid w:val="00E91E3D"/>
    <w:rsid w:val="00EA215E"/>
    <w:rsid w:val="00ED207A"/>
    <w:rsid w:val="00F04ECC"/>
    <w:rsid w:val="00F116E5"/>
    <w:rsid w:val="00F43FC4"/>
    <w:rsid w:val="00F92333"/>
    <w:rsid w:val="00F9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45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45B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022E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22E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D29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D29B2"/>
  </w:style>
  <w:style w:type="paragraph" w:styleId="a6">
    <w:name w:val="footer"/>
    <w:basedOn w:val="a"/>
    <w:link w:val="Char1"/>
    <w:uiPriority w:val="99"/>
    <w:unhideWhenUsed/>
    <w:rsid w:val="000D29B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D29B2"/>
  </w:style>
  <w:style w:type="table" w:styleId="a7">
    <w:name w:val="Table Grid"/>
    <w:basedOn w:val="a1"/>
    <w:uiPriority w:val="59"/>
    <w:rsid w:val="00595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70D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45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45B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022E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22E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D29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D29B2"/>
  </w:style>
  <w:style w:type="paragraph" w:styleId="a6">
    <w:name w:val="footer"/>
    <w:basedOn w:val="a"/>
    <w:link w:val="Char1"/>
    <w:uiPriority w:val="99"/>
    <w:unhideWhenUsed/>
    <w:rsid w:val="000D29B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D29B2"/>
  </w:style>
  <w:style w:type="table" w:styleId="a7">
    <w:name w:val="Table Grid"/>
    <w:basedOn w:val="a1"/>
    <w:uiPriority w:val="59"/>
    <w:rsid w:val="00595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70D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791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1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2019KDDN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79BEB-ADF4-4F45-B441-588384F4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88</Words>
  <Characters>2787</Characters>
  <Application>Microsoft Office Word</Application>
  <DocSecurity>8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zon</dc:creator>
  <cp:lastModifiedBy>duzon</cp:lastModifiedBy>
  <cp:revision>15</cp:revision>
  <cp:lastPrinted>2019-03-26T04:59:00Z</cp:lastPrinted>
  <dcterms:created xsi:type="dcterms:W3CDTF">2019-03-26T02:50:00Z</dcterms:created>
  <dcterms:modified xsi:type="dcterms:W3CDTF">2019-03-29T02:40:00Z</dcterms:modified>
</cp:coreProperties>
</file>